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E5" w:rsidRPr="005D02D4" w:rsidRDefault="004D1FE5">
      <w:pPr>
        <w:rPr>
          <w:rFonts w:ascii="Segoe UI" w:hAnsi="Segoe UI" w:cs="Segoe UI"/>
        </w:rPr>
      </w:pPr>
    </w:p>
    <w:sdt>
      <w:sdtPr>
        <w:rPr>
          <w:rFonts w:ascii="Segoe UI" w:hAnsi="Segoe UI" w:cs="Segoe UI"/>
        </w:rPr>
        <w:id w:val="306048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365" w:rsidRPr="005D02D4" w:rsidRDefault="00E62365" w:rsidP="004D1FE5">
          <w:pPr>
            <w:spacing w:line="360" w:lineRule="auto"/>
            <w:rPr>
              <w:rFonts w:ascii="Segoe UI" w:hAnsi="Segoe UI" w:cs="Segoe UI"/>
            </w:rPr>
          </w:pPr>
        </w:p>
        <w:p w:rsidR="004D1FE5" w:rsidRPr="005D02D4" w:rsidRDefault="004D1FE5" w:rsidP="004D1FE5">
          <w:pPr>
            <w:spacing w:line="360" w:lineRule="auto"/>
            <w:rPr>
              <w:rFonts w:ascii="Segoe UI" w:hAnsi="Segoe UI" w:cs="Segoe UI"/>
              <w:color w:val="5F497A" w:themeColor="accent4" w:themeShade="BF"/>
              <w:sz w:val="32"/>
              <w:szCs w:val="24"/>
            </w:rPr>
          </w:pPr>
          <w:proofErr w:type="gramStart"/>
          <w:r w:rsidRPr="005D02D4">
            <w:rPr>
              <w:rFonts w:ascii="Segoe UI" w:hAnsi="Segoe UI" w:cs="Segoe UI"/>
              <w:b/>
              <w:color w:val="5F497A" w:themeColor="accent4" w:themeShade="BF"/>
              <w:sz w:val="32"/>
              <w:szCs w:val="24"/>
            </w:rPr>
            <w:t>C</w:t>
          </w:r>
          <w:r w:rsidRPr="005D02D4">
            <w:rPr>
              <w:rFonts w:ascii="Segoe UI" w:hAnsi="Segoe UI" w:cs="Segoe UI"/>
              <w:color w:val="5F497A" w:themeColor="accent4" w:themeShade="BF"/>
              <w:sz w:val="32"/>
              <w:szCs w:val="24"/>
            </w:rPr>
            <w:t>aro(</w:t>
          </w:r>
          <w:proofErr w:type="gramEnd"/>
          <w:r w:rsidRPr="005D02D4">
            <w:rPr>
              <w:rFonts w:ascii="Segoe UI" w:hAnsi="Segoe UI" w:cs="Segoe UI"/>
              <w:color w:val="5F497A" w:themeColor="accent4" w:themeShade="BF"/>
              <w:sz w:val="32"/>
              <w:szCs w:val="24"/>
            </w:rPr>
            <w:t>a) Concursando(a) Essencial Concursos</w:t>
          </w:r>
        </w:p>
        <w:p w:rsidR="004D1FE5" w:rsidRPr="005D02D4" w:rsidRDefault="004D1FE5" w:rsidP="004D1FE5">
          <w:pPr>
            <w:spacing w:line="360" w:lineRule="auto"/>
            <w:rPr>
              <w:rFonts w:ascii="Segoe UI" w:hAnsi="Segoe UI" w:cs="Segoe UI"/>
              <w:color w:val="5F497A" w:themeColor="accent4" w:themeShade="BF"/>
              <w:sz w:val="28"/>
              <w:szCs w:val="24"/>
            </w:rPr>
          </w:pPr>
          <w:bookmarkStart w:id="0" w:name="_GoBack"/>
          <w:bookmarkEnd w:id="0"/>
        </w:p>
        <w:p w:rsidR="004D1FE5" w:rsidRPr="005D02D4" w:rsidRDefault="004D1FE5" w:rsidP="00326414">
          <w:pPr>
            <w:jc w:val="center"/>
            <w:rPr>
              <w:rFonts w:ascii="Segoe UI" w:hAnsi="Segoe UI" w:cs="Segoe UI"/>
              <w:noProof/>
              <w:color w:val="5F497A" w:themeColor="accent4" w:themeShade="BF"/>
              <w:sz w:val="28"/>
              <w:szCs w:val="24"/>
              <w:lang w:eastAsia="pt-BR"/>
            </w:rPr>
          </w:pPr>
          <w:r w:rsidRPr="005D02D4">
            <w:rPr>
              <w:rFonts w:ascii="Segoe UI" w:hAnsi="Segoe UI" w:cs="Segoe UI"/>
              <w:b/>
              <w:color w:val="5F497A" w:themeColor="accent4" w:themeShade="BF"/>
              <w:sz w:val="28"/>
              <w:szCs w:val="24"/>
            </w:rPr>
            <w:t>Para sua comodidade, clique no ícone “tela inteira”</w:t>
          </w:r>
        </w:p>
        <w:p w:rsidR="004D1FE5" w:rsidRPr="005D02D4" w:rsidRDefault="004D1FE5" w:rsidP="00326414">
          <w:pPr>
            <w:jc w:val="center"/>
            <w:rPr>
              <w:rFonts w:ascii="Segoe UI" w:hAnsi="Segoe UI" w:cs="Segoe UI"/>
              <w:b/>
              <w:color w:val="5F497A" w:themeColor="accent4" w:themeShade="BF"/>
              <w:sz w:val="28"/>
              <w:szCs w:val="24"/>
            </w:rPr>
          </w:pPr>
          <w:proofErr w:type="gramStart"/>
          <w:r w:rsidRPr="005D02D4">
            <w:rPr>
              <w:rFonts w:ascii="Segoe UI" w:hAnsi="Segoe UI" w:cs="Segoe UI"/>
              <w:b/>
              <w:color w:val="5F497A" w:themeColor="accent4" w:themeShade="BF"/>
              <w:sz w:val="28"/>
              <w:szCs w:val="24"/>
            </w:rPr>
            <w:t>e</w:t>
          </w:r>
          <w:proofErr w:type="gramEnd"/>
          <w:r w:rsidRPr="005D02D4">
            <w:rPr>
              <w:rFonts w:ascii="Segoe UI" w:hAnsi="Segoe UI" w:cs="Segoe UI"/>
              <w:b/>
              <w:color w:val="5F497A" w:themeColor="accent4" w:themeShade="BF"/>
              <w:sz w:val="28"/>
              <w:szCs w:val="24"/>
            </w:rPr>
            <w:t xml:space="preserve"> em seguida sobre o seu curso desejado</w:t>
          </w:r>
        </w:p>
        <w:p w:rsidR="00E53381" w:rsidRDefault="004D1FE5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r w:rsidRPr="006B48D6">
            <w:rPr>
              <w:rFonts w:ascii="Segoe UI" w:hAnsi="Segoe UI" w:cs="Segoe UI"/>
            </w:rPr>
            <w:fldChar w:fldCharType="begin"/>
          </w:r>
          <w:r w:rsidRPr="006B48D6">
            <w:rPr>
              <w:rFonts w:ascii="Segoe UI" w:hAnsi="Segoe UI" w:cs="Segoe UI"/>
            </w:rPr>
            <w:instrText xml:space="preserve"> TOC \o "1-3" \h \z \u </w:instrText>
          </w:r>
          <w:r w:rsidRPr="006B48D6">
            <w:rPr>
              <w:rFonts w:ascii="Segoe UI" w:hAnsi="Segoe UI" w:cs="Segoe UI"/>
            </w:rPr>
            <w:fldChar w:fldCharType="separate"/>
          </w:r>
          <w:hyperlink w:anchor="_Toc8650056" w:history="1">
            <w:r w:rsidR="00E53381" w:rsidRPr="00C94774">
              <w:rPr>
                <w:rStyle w:val="Hyperlink"/>
              </w:rPr>
              <w:t>:: E-GPS MATUTINO ::</w:t>
            </w:r>
            <w:r w:rsidR="00E53381">
              <w:rPr>
                <w:webHidden/>
              </w:rPr>
              <w:tab/>
            </w:r>
            <w:r w:rsidR="00E53381">
              <w:rPr>
                <w:webHidden/>
              </w:rPr>
              <w:fldChar w:fldCharType="begin"/>
            </w:r>
            <w:r w:rsidR="00E53381">
              <w:rPr>
                <w:webHidden/>
              </w:rPr>
              <w:instrText xml:space="preserve"> PAGEREF _Toc8650056 \h </w:instrText>
            </w:r>
            <w:r w:rsidR="00E53381">
              <w:rPr>
                <w:webHidden/>
              </w:rPr>
            </w:r>
            <w:r w:rsidR="00E53381">
              <w:rPr>
                <w:webHidden/>
              </w:rPr>
              <w:fldChar w:fldCharType="separate"/>
            </w:r>
            <w:r w:rsidR="00E53381">
              <w:rPr>
                <w:webHidden/>
              </w:rPr>
              <w:t>2</w:t>
            </w:r>
            <w:r w:rsidR="00E53381"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57" w:history="1">
            <w:r w:rsidRPr="00C94774">
              <w:rPr>
                <w:rStyle w:val="Hyperlink"/>
              </w:rPr>
              <w:t>:: E-GPS NOTURNO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58" w:history="1">
            <w:r w:rsidRPr="00C94774">
              <w:rPr>
                <w:rStyle w:val="Hyperlink"/>
              </w:rPr>
              <w:t>:: CARREIRAS POLICIAIS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59" w:history="1">
            <w:r w:rsidRPr="00C94774">
              <w:rPr>
                <w:rStyle w:val="Hyperlink"/>
              </w:rPr>
              <w:t>:: PM/SC VII (Início em 12/02) - POLÍCIA MILITAR DE SANTA CATARINA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0" w:history="1">
            <w:r w:rsidRPr="00C94774">
              <w:rPr>
                <w:rStyle w:val="Hyperlink"/>
              </w:rPr>
              <w:t>:: PM/SC VII PLUS - POLÍCIA MILITAR DE SANTA CATARINA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1" w:history="1">
            <w:r w:rsidRPr="00C94774">
              <w:rPr>
                <w:rStyle w:val="Hyperlink"/>
              </w:rPr>
              <w:t>:: PM/SC VIII (Início em 14/05) - POLÍCIA MILITAR DE SANTA CATARINA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2" w:history="1">
            <w:r w:rsidRPr="00C94774">
              <w:rPr>
                <w:rStyle w:val="Hyperlink"/>
              </w:rPr>
              <w:t>:: DEAP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3" w:history="1">
            <w:r w:rsidRPr="00C94774">
              <w:rPr>
                <w:rStyle w:val="Hyperlink"/>
              </w:rPr>
              <w:t>:: CARREIRAS TRIBUNAIS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4" w:history="1">
            <w:r w:rsidRPr="00C94774">
              <w:rPr>
                <w:rStyle w:val="Hyperlink"/>
              </w:rPr>
              <w:t>:: SCGÁS - Assistente em Administração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5" w:history="1">
            <w:r w:rsidRPr="00C94774">
              <w:rPr>
                <w:rStyle w:val="Hyperlink"/>
              </w:rPr>
              <w:t>:: SCGÁS - Conhecimentos Gerais Nível Superior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6" w:history="1">
            <w:r w:rsidRPr="00C94774">
              <w:rPr>
                <w:rStyle w:val="Hyperlink"/>
              </w:rPr>
              <w:t>:: CELESC - Assistente em Administração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7" w:history="1">
            <w:r w:rsidRPr="00C94774">
              <w:rPr>
                <w:rStyle w:val="Hyperlink"/>
              </w:rPr>
              <w:t>:: Combo CELESC - Assistente em Administração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53381" w:rsidRDefault="00E53381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u w:val="none"/>
            </w:rPr>
          </w:pPr>
          <w:hyperlink w:anchor="_Toc8650068" w:history="1">
            <w:r w:rsidRPr="00C94774">
              <w:rPr>
                <w:rStyle w:val="Hyperlink"/>
              </w:rPr>
              <w:t>:: PLANTÃO DE LÍNGUA PORTUGUESA E REDAÇÃO :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D1FE5" w:rsidRPr="006B48D6" w:rsidRDefault="004D1FE5" w:rsidP="00C0569B">
          <w:pPr>
            <w:rPr>
              <w:rFonts w:ascii="Segoe UI" w:hAnsi="Segoe UI" w:cs="Segoe UI"/>
            </w:rPr>
          </w:pPr>
          <w:r w:rsidRPr="006B48D6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:rsidR="00EA12F1" w:rsidRDefault="00EA12F1">
      <w:pPr>
        <w:rPr>
          <w:rFonts w:ascii="Segoe UI" w:hAnsi="Segoe UI" w:cs="Segoe UI"/>
        </w:rPr>
      </w:pPr>
    </w:p>
    <w:p w:rsidR="00674C2D" w:rsidRDefault="00674C2D">
      <w:pPr>
        <w:rPr>
          <w:rFonts w:ascii="Segoe UI" w:hAnsi="Segoe UI" w:cs="Segoe UI"/>
        </w:rPr>
      </w:pPr>
    </w:p>
    <w:p w:rsidR="00B53E7B" w:rsidRDefault="00B53E7B">
      <w:pPr>
        <w:rPr>
          <w:rFonts w:ascii="Segoe UI" w:hAnsi="Segoe UI" w:cs="Segoe UI"/>
        </w:rPr>
      </w:pPr>
    </w:p>
    <w:p w:rsidR="00257983" w:rsidRDefault="00257983">
      <w:pPr>
        <w:rPr>
          <w:rFonts w:ascii="Segoe UI" w:hAnsi="Segoe UI" w:cs="Segoe UI"/>
        </w:rPr>
      </w:pPr>
    </w:p>
    <w:p w:rsidR="00257983" w:rsidRDefault="00257983">
      <w:pPr>
        <w:rPr>
          <w:rFonts w:ascii="Segoe UI" w:hAnsi="Segoe UI" w:cs="Segoe UI"/>
        </w:rPr>
      </w:pPr>
    </w:p>
    <w:tbl>
      <w:tblPr>
        <w:tblW w:w="152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044"/>
        <w:gridCol w:w="3044"/>
        <w:gridCol w:w="3044"/>
        <w:gridCol w:w="3048"/>
      </w:tblGrid>
      <w:tr w:rsidR="002D732D" w:rsidRPr="002D732D" w:rsidTr="002D732D">
        <w:trPr>
          <w:trHeight w:val="636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1" w:name="_Toc8650056"/>
            <w:proofErr w:type="gramStart"/>
            <w:r w:rsidRPr="002D732D">
              <w:rPr>
                <w:rFonts w:eastAsia="Times New Roman"/>
                <w:lang w:eastAsia="pt-BR"/>
              </w:rPr>
              <w:lastRenderedPageBreak/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E-GPS MATUTINO ::</w:t>
            </w:r>
            <w:bookmarkEnd w:id="1"/>
          </w:p>
        </w:tc>
      </w:tr>
      <w:tr w:rsidR="002D732D" w:rsidRPr="002D732D" w:rsidTr="002D732D">
        <w:trPr>
          <w:trHeight w:val="430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8h45min às 10h15min às 10h30min às 12h</w:t>
            </w:r>
          </w:p>
        </w:tc>
      </w:tr>
      <w:tr w:rsidR="002D732D" w:rsidRPr="002D732D" w:rsidTr="002D732D">
        <w:trPr>
          <w:trHeight w:val="430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2D732D" w:rsidRPr="002D732D" w:rsidTr="002D732D">
        <w:trPr>
          <w:trHeight w:val="374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732D" w:rsidRPr="002D732D" w:rsidRDefault="008023AC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3/05/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732D" w:rsidRPr="002D732D" w:rsidRDefault="008023AC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4/05/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732D" w:rsidRPr="002D732D" w:rsidRDefault="008023AC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5</w:t>
            </w:r>
            <w:r w:rsidR="002D732D"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/05/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732D" w:rsidRPr="002D732D" w:rsidRDefault="008023AC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6</w:t>
            </w:r>
            <w:r w:rsidR="002D732D"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/05/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732D" w:rsidRPr="002D732D" w:rsidRDefault="008023AC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7</w:t>
            </w:r>
            <w:r w:rsidR="002D732D"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/05/19</w:t>
            </w:r>
          </w:p>
        </w:tc>
      </w:tr>
      <w:tr w:rsidR="002D732D" w:rsidRPr="002D732D" w:rsidTr="002D732D">
        <w:trPr>
          <w:trHeight w:val="1497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Matemática e Raciocínio Lógico                             08/20                                     </w:t>
            </w:r>
          </w:p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 Sala 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Direito Constitucional                         05/12                                         Sala 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Língua Portuguesa                         08/20                                    </w:t>
            </w:r>
          </w:p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  Sala 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Informática                    </w:t>
            </w:r>
          </w:p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     05/14                                         Sala 2</w:t>
            </w:r>
          </w:p>
        </w:tc>
      </w:tr>
      <w:tr w:rsidR="002D732D" w:rsidRPr="002D732D" w:rsidTr="002D732D">
        <w:trPr>
          <w:trHeight w:val="374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A34953" w:rsidRDefault="00A34953">
      <w:pPr>
        <w:rPr>
          <w:rFonts w:ascii="Segoe UI" w:hAnsi="Segoe UI" w:cs="Segoe UI"/>
        </w:rPr>
      </w:pPr>
    </w:p>
    <w:p w:rsidR="005E57CE" w:rsidRDefault="005E57CE">
      <w:pPr>
        <w:rPr>
          <w:rFonts w:ascii="Segoe UI" w:hAnsi="Segoe UI" w:cs="Segoe UI"/>
        </w:rPr>
      </w:pPr>
    </w:p>
    <w:tbl>
      <w:tblPr>
        <w:tblW w:w="151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3038"/>
        <w:gridCol w:w="3038"/>
        <w:gridCol w:w="3038"/>
        <w:gridCol w:w="3042"/>
      </w:tblGrid>
      <w:tr w:rsidR="002D732D" w:rsidRPr="002D732D" w:rsidTr="002D732D">
        <w:trPr>
          <w:trHeight w:val="696"/>
        </w:trPr>
        <w:tc>
          <w:tcPr>
            <w:tcW w:w="1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2" w:name="_Toc8650057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E-GPS NOTURNO ::</w:t>
            </w:r>
            <w:bookmarkEnd w:id="2"/>
          </w:p>
        </w:tc>
      </w:tr>
      <w:tr w:rsidR="002D732D" w:rsidRPr="002D732D" w:rsidTr="002D732D">
        <w:trPr>
          <w:trHeight w:val="471"/>
        </w:trPr>
        <w:tc>
          <w:tcPr>
            <w:tcW w:w="1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19h às 20h30min às 20h45min às 22h15min</w:t>
            </w:r>
          </w:p>
        </w:tc>
      </w:tr>
      <w:tr w:rsidR="002D732D" w:rsidRPr="002D732D" w:rsidTr="008023AC">
        <w:trPr>
          <w:trHeight w:val="471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8023AC" w:rsidRPr="002D732D" w:rsidTr="008023AC">
        <w:trPr>
          <w:trHeight w:val="409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3/05/1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4/05/1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/05/1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/05/1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/05/19</w:t>
            </w:r>
          </w:p>
        </w:tc>
      </w:tr>
      <w:tr w:rsidR="002D732D" w:rsidRPr="002D732D" w:rsidTr="008023AC">
        <w:trPr>
          <w:trHeight w:val="1639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Direito Constitucional                        06/12                                   </w:t>
            </w:r>
          </w:p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Sala 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Língua Portuguesa                         08/20                                      </w:t>
            </w:r>
          </w:p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Sala 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Matemática e Raciocínio Lógico                             07/20                                    </w:t>
            </w:r>
          </w:p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  Sala 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Informática                 </w:t>
            </w:r>
          </w:p>
          <w:p w:rsid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    </w:t>
            </w: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08/14                                   </w:t>
            </w:r>
          </w:p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color w:val="60497A"/>
                <w:lang w:eastAsia="pt-BR"/>
              </w:rPr>
              <w:t xml:space="preserve">   </w:t>
            </w: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Sala 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Calibri" w:eastAsia="Times New Roman" w:hAnsi="Calibri" w:cs="Calibri"/>
                <w:color w:val="60497A"/>
                <w:lang w:eastAsia="pt-BR"/>
              </w:rPr>
            </w:pPr>
            <w:r w:rsidRPr="002D732D">
              <w:rPr>
                <w:rFonts w:ascii="Calibri" w:eastAsia="Times New Roman" w:hAnsi="Calibri" w:cs="Calibri"/>
                <w:color w:val="60497A"/>
                <w:lang w:eastAsia="pt-BR"/>
              </w:rPr>
              <w:t> </w:t>
            </w:r>
          </w:p>
        </w:tc>
      </w:tr>
      <w:tr w:rsidR="002D732D" w:rsidRPr="002D732D" w:rsidTr="002D732D">
        <w:trPr>
          <w:trHeight w:val="409"/>
        </w:trPr>
        <w:tc>
          <w:tcPr>
            <w:tcW w:w="1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p w:rsidR="005E57CE" w:rsidRDefault="005E57CE">
      <w:pPr>
        <w:rPr>
          <w:rFonts w:ascii="Segoe UI" w:hAnsi="Segoe UI" w:cs="Segoe UI"/>
        </w:rPr>
      </w:pPr>
    </w:p>
    <w:p w:rsidR="00A34953" w:rsidRDefault="00A34953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tbl>
      <w:tblPr>
        <w:tblW w:w="1528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057"/>
        <w:gridCol w:w="3057"/>
        <w:gridCol w:w="3057"/>
        <w:gridCol w:w="3058"/>
      </w:tblGrid>
      <w:tr w:rsidR="002D732D" w:rsidRPr="002D732D" w:rsidTr="00021986">
        <w:trPr>
          <w:trHeight w:val="940"/>
        </w:trPr>
        <w:tc>
          <w:tcPr>
            <w:tcW w:w="1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3" w:name="RANGE!A1:E15"/>
            <w:bookmarkStart w:id="4" w:name="_Toc8650058"/>
            <w:proofErr w:type="gramStart"/>
            <w:r w:rsidRPr="002D732D">
              <w:rPr>
                <w:rFonts w:eastAsia="Times New Roman"/>
                <w:lang w:eastAsia="pt-BR"/>
              </w:rPr>
              <w:lastRenderedPageBreak/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CARREIRAS POLICIAIS ::</w:t>
            </w:r>
            <w:bookmarkEnd w:id="3"/>
            <w:bookmarkEnd w:id="4"/>
          </w:p>
        </w:tc>
      </w:tr>
      <w:tr w:rsidR="002D732D" w:rsidRPr="002D732D" w:rsidTr="00021986">
        <w:trPr>
          <w:trHeight w:val="636"/>
        </w:trPr>
        <w:tc>
          <w:tcPr>
            <w:tcW w:w="1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021986">
        <w:trPr>
          <w:trHeight w:val="609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-feir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-feir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-feir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-feir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-feira</w:t>
            </w:r>
          </w:p>
        </w:tc>
      </w:tr>
      <w:tr w:rsidR="008023AC" w:rsidRPr="002D732D" w:rsidTr="00021986">
        <w:trPr>
          <w:trHeight w:val="609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609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 xml:space="preserve">Ubirajara </w:t>
            </w:r>
            <w:proofErr w:type="spellStart"/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Martell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 xml:space="preserve">Ubirajara </w:t>
            </w:r>
            <w:proofErr w:type="spellStart"/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Martell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</w:tr>
      <w:tr w:rsidR="002D732D" w:rsidRPr="002D732D" w:rsidTr="00021986">
        <w:trPr>
          <w:trHeight w:val="1218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Dos princípios fundamentai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Dos direitos e garantias fundamentai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</w:tr>
      <w:tr w:rsidR="002D732D" w:rsidRPr="002D732D" w:rsidTr="00021986">
        <w:trPr>
          <w:trHeight w:val="636"/>
        </w:trPr>
        <w:tc>
          <w:tcPr>
            <w:tcW w:w="1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8023AC" w:rsidRPr="002D732D" w:rsidTr="00021986">
        <w:trPr>
          <w:trHeight w:val="636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609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Direito Constituciona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Direito Constituciona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Direito Admin</w:t>
            </w:r>
            <w:r>
              <w:rPr>
                <w:rFonts w:ascii="Segoe UI" w:eastAsia="Times New Roman" w:hAnsi="Segoe UI" w:cs="Segoe UI"/>
                <w:color w:val="60497A"/>
                <w:lang w:eastAsia="pt-BR"/>
              </w:rPr>
              <w:t>is</w:t>
            </w: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trativo</w:t>
            </w:r>
          </w:p>
        </w:tc>
      </w:tr>
      <w:tr w:rsidR="002D732D" w:rsidRPr="002D732D" w:rsidTr="00021986">
        <w:trPr>
          <w:trHeight w:val="1218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Dos princípios fundamentai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Dos direitos e garantias fundamentai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Estado, governo e administração pública: conceitos, elementos, poderes, natureza, fins e princípios. Direito administrativo: conceito, fontes e princípios. Direito administrativo: conceito, fontes e princípios</w:t>
            </w:r>
          </w:p>
        </w:tc>
      </w:tr>
      <w:tr w:rsidR="002D732D" w:rsidRPr="002D732D" w:rsidTr="00021986">
        <w:trPr>
          <w:trHeight w:val="553"/>
        </w:trPr>
        <w:tc>
          <w:tcPr>
            <w:tcW w:w="1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tbl>
      <w:tblPr>
        <w:tblW w:w="151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3037"/>
        <w:gridCol w:w="3037"/>
        <w:gridCol w:w="3037"/>
        <w:gridCol w:w="3040"/>
      </w:tblGrid>
      <w:tr w:rsidR="002D732D" w:rsidRPr="002D732D" w:rsidTr="00021986">
        <w:trPr>
          <w:trHeight w:val="1095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5" w:name="_Toc8650059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PM/SC VII (Início em 12/02) - POLÍCIA MILITAR DE SANTA CATARINA ::</w:t>
            </w:r>
            <w:bookmarkEnd w:id="5"/>
          </w:p>
        </w:tc>
      </w:tr>
      <w:tr w:rsidR="002D732D" w:rsidRPr="002D732D" w:rsidTr="00021986">
        <w:trPr>
          <w:trHeight w:val="74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021986">
        <w:trPr>
          <w:trHeight w:val="74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2D732D" w:rsidRPr="002D732D" w:rsidTr="00021986">
        <w:trPr>
          <w:trHeight w:val="74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</w:tr>
      <w:tr w:rsidR="002D732D" w:rsidRPr="002D732D" w:rsidTr="00021986">
        <w:trPr>
          <w:trHeight w:val="74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 xml:space="preserve">Ubirajara </w:t>
            </w:r>
            <w:proofErr w:type="spellStart"/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Martell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 xml:space="preserve">Ubirajara </w:t>
            </w:r>
            <w:proofErr w:type="spellStart"/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Martell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</w:tr>
      <w:tr w:rsidR="002D732D" w:rsidRPr="002D732D" w:rsidTr="00021986">
        <w:trPr>
          <w:trHeight w:val="148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princípios fundamentai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direitos e garantias fundamentai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</w:tr>
      <w:tr w:rsidR="002D732D" w:rsidRPr="002D732D" w:rsidTr="00021986">
        <w:trPr>
          <w:trHeight w:val="74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8023AC" w:rsidRPr="002D732D" w:rsidTr="00021986">
        <w:trPr>
          <w:trHeight w:val="70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74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</w:tr>
      <w:tr w:rsidR="002D732D" w:rsidRPr="002D732D" w:rsidTr="00021986">
        <w:trPr>
          <w:trHeight w:val="148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princípios fundamentai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direitos e garantias fundamentai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</w:tr>
      <w:tr w:rsidR="002D732D" w:rsidRPr="002D732D" w:rsidTr="00021986">
        <w:trPr>
          <w:trHeight w:val="644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tbl>
      <w:tblPr>
        <w:tblW w:w="152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3048"/>
        <w:gridCol w:w="3048"/>
        <w:gridCol w:w="3048"/>
        <w:gridCol w:w="3055"/>
      </w:tblGrid>
      <w:tr w:rsidR="002D732D" w:rsidRPr="002D732D" w:rsidTr="00021986">
        <w:trPr>
          <w:trHeight w:val="1307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6" w:name="_Toc8650060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PM/SC VII PLUS - POLÍCIA MILITAR DE SANTA CATARINA ::</w:t>
            </w:r>
            <w:bookmarkEnd w:id="6"/>
          </w:p>
        </w:tc>
      </w:tr>
      <w:tr w:rsidR="002D732D" w:rsidRPr="002D732D" w:rsidTr="00021986">
        <w:trPr>
          <w:trHeight w:val="883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021986">
        <w:trPr>
          <w:trHeight w:val="88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8023AC" w:rsidRPr="002D732D" w:rsidTr="00021986">
        <w:trPr>
          <w:trHeight w:val="88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41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nformátic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Raciocínio Lógico</w:t>
            </w:r>
          </w:p>
        </w:tc>
      </w:tr>
      <w:tr w:rsidR="002D732D" w:rsidRPr="002D732D" w:rsidTr="00021986">
        <w:trPr>
          <w:trHeight w:val="127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princípios fundamentai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direitos e garantias fundamentai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Window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ógica da Observação</w:t>
            </w:r>
          </w:p>
        </w:tc>
      </w:tr>
      <w:tr w:rsidR="002D732D" w:rsidRPr="002D732D" w:rsidTr="00021986">
        <w:trPr>
          <w:trHeight w:val="883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8023AC" w:rsidRPr="002D732D" w:rsidTr="00021986">
        <w:trPr>
          <w:trHeight w:val="84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50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Raciocínio Ló</w:t>
            </w:r>
            <w:r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g</w:t>
            </w: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co</w:t>
            </w:r>
          </w:p>
        </w:tc>
      </w:tr>
      <w:tr w:rsidR="002D732D" w:rsidRPr="002D732D" w:rsidTr="00021986">
        <w:trPr>
          <w:trHeight w:val="112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princípios fundamentai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direitos e garantias fundamentai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Morfo</w:t>
            </w:r>
            <w:r w:rsidR="00021986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o</w:t>
            </w: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gia I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ógica da Observação</w:t>
            </w:r>
          </w:p>
        </w:tc>
      </w:tr>
      <w:tr w:rsidR="002D732D" w:rsidRPr="002D732D" w:rsidTr="00021986">
        <w:trPr>
          <w:trHeight w:val="768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tbl>
      <w:tblPr>
        <w:tblW w:w="151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3031"/>
        <w:gridCol w:w="3031"/>
        <w:gridCol w:w="3031"/>
        <w:gridCol w:w="3035"/>
      </w:tblGrid>
      <w:tr w:rsidR="002D732D" w:rsidRPr="002D732D" w:rsidTr="00021986">
        <w:trPr>
          <w:trHeight w:val="959"/>
        </w:trPr>
        <w:tc>
          <w:tcPr>
            <w:tcW w:w="1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7" w:name="_Toc8650061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PM/SC VIII (Início em 14/05) - POLÍCIA MILITAR DE SANTA CATARINA ::</w:t>
            </w:r>
            <w:bookmarkEnd w:id="7"/>
          </w:p>
        </w:tc>
      </w:tr>
      <w:tr w:rsidR="002D732D" w:rsidRPr="002D732D" w:rsidTr="00021986">
        <w:trPr>
          <w:trHeight w:val="649"/>
        </w:trPr>
        <w:tc>
          <w:tcPr>
            <w:tcW w:w="1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021986">
        <w:trPr>
          <w:trHeight w:val="649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8023AC" w:rsidRPr="002D732D" w:rsidTr="00021986">
        <w:trPr>
          <w:trHeight w:val="649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649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nformátic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Raciocínio Lógico</w:t>
            </w:r>
          </w:p>
        </w:tc>
      </w:tr>
      <w:tr w:rsidR="002D732D" w:rsidRPr="002D732D" w:rsidTr="00021986">
        <w:trPr>
          <w:trHeight w:val="1948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princípios fundament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direitos e garantias fundament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Window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ógica da Observação</w:t>
            </w:r>
          </w:p>
        </w:tc>
      </w:tr>
      <w:tr w:rsidR="002D732D" w:rsidRPr="002D732D" w:rsidTr="00021986">
        <w:trPr>
          <w:trHeight w:val="649"/>
        </w:trPr>
        <w:tc>
          <w:tcPr>
            <w:tcW w:w="1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8023AC" w:rsidRPr="002D732D" w:rsidTr="00021986">
        <w:trPr>
          <w:trHeight w:val="6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649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Raciocínio Ló</w:t>
            </w:r>
            <w:r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g</w:t>
            </w: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co</w:t>
            </w:r>
          </w:p>
        </w:tc>
      </w:tr>
      <w:tr w:rsidR="002D732D" w:rsidRPr="002D732D" w:rsidTr="00021986">
        <w:trPr>
          <w:trHeight w:val="1948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princípios fundament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direitos e garantias fundament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Morfo</w:t>
            </w:r>
            <w:r w:rsidR="00021986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o</w:t>
            </w: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gia 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ógica da Observação</w:t>
            </w:r>
          </w:p>
        </w:tc>
      </w:tr>
      <w:tr w:rsidR="002D732D" w:rsidRPr="002D732D" w:rsidTr="00021986">
        <w:trPr>
          <w:trHeight w:val="564"/>
        </w:trPr>
        <w:tc>
          <w:tcPr>
            <w:tcW w:w="1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tbl>
      <w:tblPr>
        <w:tblW w:w="153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3"/>
        <w:gridCol w:w="3143"/>
        <w:gridCol w:w="2805"/>
      </w:tblGrid>
      <w:tr w:rsidR="002D732D" w:rsidRPr="002D732D" w:rsidTr="00021986">
        <w:trPr>
          <w:trHeight w:val="922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8" w:name="_Toc8650062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DEAP ::</w:t>
            </w:r>
            <w:bookmarkEnd w:id="8"/>
          </w:p>
        </w:tc>
      </w:tr>
      <w:tr w:rsidR="002D732D" w:rsidRPr="002D732D" w:rsidTr="00021986">
        <w:trPr>
          <w:trHeight w:val="624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021986">
        <w:trPr>
          <w:trHeight w:val="624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8023AC" w:rsidRPr="002D732D" w:rsidTr="00021986">
        <w:trPr>
          <w:trHeight w:val="624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021986" w:rsidRPr="002D732D" w:rsidTr="00021986">
        <w:trPr>
          <w:trHeight w:val="54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nformática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</w:tr>
      <w:tr w:rsidR="00021986" w:rsidRPr="002D732D" w:rsidTr="00021986">
        <w:trPr>
          <w:trHeight w:val="624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princípios fundamentais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direitos e garantias fundamentais</w:t>
            </w:r>
          </w:p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Window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</w:tr>
      <w:tr w:rsidR="002D732D" w:rsidRPr="002D732D" w:rsidTr="00021986">
        <w:trPr>
          <w:trHeight w:val="624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8023AC" w:rsidRPr="002D732D" w:rsidTr="00021986">
        <w:trPr>
          <w:trHeight w:val="59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54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Adminis</w:t>
            </w: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trativo</w:t>
            </w:r>
          </w:p>
        </w:tc>
      </w:tr>
      <w:tr w:rsidR="002D732D" w:rsidRPr="002D732D" w:rsidTr="00021986">
        <w:trPr>
          <w:trHeight w:val="1248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princípios fundamentais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os direitos e garantias fundamentais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Morfo</w:t>
            </w:r>
            <w:r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o</w:t>
            </w: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gia I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Estado, governo e administração pública: conceitos, elementos, poderes, natureza, fins e princípios. Direito administrativo: conceito, fontes e princípios. Direito administrativo: conceito, fontes e princípios</w:t>
            </w:r>
          </w:p>
        </w:tc>
      </w:tr>
      <w:tr w:rsidR="002D732D" w:rsidRPr="002D732D" w:rsidTr="00021986">
        <w:trPr>
          <w:trHeight w:val="541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tbl>
      <w:tblPr>
        <w:tblW w:w="152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3174"/>
        <w:gridCol w:w="3249"/>
        <w:gridCol w:w="3249"/>
        <w:gridCol w:w="2603"/>
      </w:tblGrid>
      <w:tr w:rsidR="002D732D" w:rsidRPr="002D732D" w:rsidTr="002D732D">
        <w:trPr>
          <w:trHeight w:val="539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32"/>
                <w:szCs w:val="32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32"/>
                <w:szCs w:val="32"/>
                <w:lang w:eastAsia="pt-BR"/>
              </w:rPr>
              <w:t>::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32"/>
                <w:szCs w:val="32"/>
                <w:lang w:eastAsia="pt-BR"/>
              </w:rPr>
              <w:t xml:space="preserve"> INSS ::</w:t>
            </w:r>
          </w:p>
        </w:tc>
      </w:tr>
      <w:tr w:rsidR="002D732D" w:rsidRPr="002D732D" w:rsidTr="002D732D">
        <w:trPr>
          <w:trHeight w:val="365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2D732D" w:rsidRPr="002D732D" w:rsidTr="008023AC">
        <w:trPr>
          <w:trHeight w:val="3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-feira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-feir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-feir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-feir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-feira</w:t>
            </w:r>
          </w:p>
        </w:tc>
      </w:tr>
      <w:tr w:rsidR="008023AC" w:rsidRPr="002D732D" w:rsidTr="008023AC">
        <w:trPr>
          <w:trHeight w:val="34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8023AC">
        <w:trPr>
          <w:trHeight w:val="3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Adminis</w:t>
            </w: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trativo</w:t>
            </w:r>
          </w:p>
        </w:tc>
      </w:tr>
      <w:tr w:rsidR="002D732D" w:rsidRPr="002D732D" w:rsidTr="008023AC">
        <w:trPr>
          <w:trHeight w:val="146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s Políticos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Estado, governo e administração pública: conceitos, elementos, poderes, natureza, fins e princípios. Direito administrativo: conceito, fontes e princípios. Direito administrativo: conceito, fontes e princípios</w:t>
            </w:r>
          </w:p>
        </w:tc>
      </w:tr>
      <w:tr w:rsidR="002D732D" w:rsidRPr="002D732D" w:rsidTr="002D732D">
        <w:trPr>
          <w:trHeight w:val="317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tbl>
      <w:tblPr>
        <w:tblW w:w="152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3052"/>
        <w:gridCol w:w="3052"/>
        <w:gridCol w:w="3052"/>
        <w:gridCol w:w="3055"/>
      </w:tblGrid>
      <w:tr w:rsidR="002D732D" w:rsidRPr="002D732D" w:rsidTr="002D732D">
        <w:trPr>
          <w:trHeight w:val="650"/>
        </w:trPr>
        <w:tc>
          <w:tcPr>
            <w:tcW w:w="15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9" w:name="_Toc8650063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CARREIRAS TRIBUNAIS ::</w:t>
            </w:r>
            <w:bookmarkEnd w:id="9"/>
          </w:p>
        </w:tc>
      </w:tr>
      <w:tr w:rsidR="002D732D" w:rsidRPr="002D732D" w:rsidTr="002D732D">
        <w:trPr>
          <w:trHeight w:val="440"/>
        </w:trPr>
        <w:tc>
          <w:tcPr>
            <w:tcW w:w="15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2D732D" w:rsidRPr="002D732D" w:rsidTr="008023AC">
        <w:trPr>
          <w:trHeight w:val="44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-feir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-feir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-feir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-fei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-feira</w:t>
            </w:r>
          </w:p>
        </w:tc>
      </w:tr>
      <w:tr w:rsidR="008023AC" w:rsidRPr="002D732D" w:rsidTr="008023AC">
        <w:trPr>
          <w:trHeight w:val="42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8023AC">
        <w:trPr>
          <w:trHeight w:val="44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Constitucional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 Adminis</w:t>
            </w: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trativo</w:t>
            </w:r>
          </w:p>
        </w:tc>
      </w:tr>
      <w:tr w:rsidR="002D732D" w:rsidRPr="002D732D" w:rsidTr="008023AC">
        <w:trPr>
          <w:trHeight w:val="132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Direitos Político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Estado, governo e administração pública: conceitos, elementos, poderes, natureza, fins e princípios. Direito administrativo: conceito, fontes e princípios. Direito administrativo: conceito, fontes e princípios</w:t>
            </w:r>
          </w:p>
        </w:tc>
      </w:tr>
      <w:tr w:rsidR="002D732D" w:rsidRPr="002D732D" w:rsidTr="002D732D">
        <w:trPr>
          <w:trHeight w:val="382"/>
        </w:trPr>
        <w:tc>
          <w:tcPr>
            <w:tcW w:w="15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tbl>
      <w:tblPr>
        <w:tblW w:w="153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3131"/>
        <w:gridCol w:w="3131"/>
        <w:gridCol w:w="3131"/>
        <w:gridCol w:w="2794"/>
      </w:tblGrid>
      <w:tr w:rsidR="002D732D" w:rsidRPr="002D732D" w:rsidTr="00021986">
        <w:trPr>
          <w:trHeight w:val="1032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10" w:name="_Toc8650064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SCGÁS - Assistente em Administração ::</w:t>
            </w:r>
            <w:bookmarkEnd w:id="10"/>
          </w:p>
        </w:tc>
      </w:tr>
      <w:tr w:rsidR="002D732D" w:rsidRPr="002D732D" w:rsidTr="00021986">
        <w:trPr>
          <w:trHeight w:val="697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021986">
        <w:trPr>
          <w:trHeight w:val="6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lang w:eastAsia="pt-BR"/>
              </w:rPr>
              <w:t>-feira</w:t>
            </w:r>
          </w:p>
        </w:tc>
      </w:tr>
      <w:tr w:rsidR="008023AC" w:rsidRPr="002D732D" w:rsidTr="00021986">
        <w:trPr>
          <w:trHeight w:val="6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6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nformáti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Atualidades</w:t>
            </w:r>
          </w:p>
        </w:tc>
      </w:tr>
      <w:tr w:rsidR="002D732D" w:rsidRPr="002D732D" w:rsidTr="00021986">
        <w:trPr>
          <w:trHeight w:val="13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riptografia e Certificação Digita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Pontuação e Semânti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rase e Interpretação de Texto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18"/>
                <w:szCs w:val="18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18"/>
                <w:szCs w:val="18"/>
                <w:lang w:eastAsia="pt-BR"/>
              </w:rPr>
              <w:t>Aula 2</w:t>
            </w:r>
          </w:p>
        </w:tc>
      </w:tr>
      <w:tr w:rsidR="002D732D" w:rsidRPr="002D732D" w:rsidTr="00021986">
        <w:trPr>
          <w:trHeight w:val="697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8023AC" w:rsidRPr="002D732D" w:rsidTr="00021986">
        <w:trPr>
          <w:trHeight w:val="66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6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nformáti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</w:tr>
      <w:tr w:rsidR="002D732D" w:rsidRPr="002D732D" w:rsidTr="00021986">
        <w:trPr>
          <w:trHeight w:val="209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Pontuação e Semânti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riptografia e Certificação Digita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2</w:t>
            </w:r>
          </w:p>
        </w:tc>
      </w:tr>
      <w:tr w:rsidR="002D732D" w:rsidRPr="002D732D" w:rsidTr="00021986">
        <w:trPr>
          <w:trHeight w:val="607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tbl>
      <w:tblPr>
        <w:tblW w:w="153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3144"/>
        <w:gridCol w:w="3144"/>
        <w:gridCol w:w="3144"/>
        <w:gridCol w:w="2802"/>
      </w:tblGrid>
      <w:tr w:rsidR="002D732D" w:rsidRPr="002D732D" w:rsidTr="002D732D">
        <w:trPr>
          <w:trHeight w:val="827"/>
        </w:trPr>
        <w:tc>
          <w:tcPr>
            <w:tcW w:w="1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11" w:name="_Toc8650065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SCGÁS - Conhecimentos Gerais Nível Superior ::</w:t>
            </w:r>
            <w:bookmarkEnd w:id="11"/>
          </w:p>
        </w:tc>
      </w:tr>
      <w:tr w:rsidR="002D732D" w:rsidRPr="002D732D" w:rsidTr="002D732D">
        <w:trPr>
          <w:trHeight w:val="559"/>
        </w:trPr>
        <w:tc>
          <w:tcPr>
            <w:tcW w:w="1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8023AC">
        <w:trPr>
          <w:trHeight w:val="55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8023AC" w:rsidRPr="002D732D" w:rsidTr="008023AC">
        <w:trPr>
          <w:trHeight w:val="55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F84C0A" w:rsidRPr="002D732D" w:rsidTr="008023AC">
        <w:trPr>
          <w:trHeight w:val="55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lang w:eastAsia="pt-BR"/>
              </w:rPr>
              <w:t>Atualidades</w:t>
            </w:r>
          </w:p>
        </w:tc>
      </w:tr>
      <w:tr w:rsidR="00F84C0A" w:rsidRPr="002D732D" w:rsidTr="008023AC">
        <w:trPr>
          <w:trHeight w:val="111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Pontuação e Semântic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rase e Interpretação de Texto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color w:val="60497A"/>
                <w:sz w:val="18"/>
                <w:szCs w:val="18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18"/>
                <w:szCs w:val="18"/>
                <w:lang w:eastAsia="pt-BR"/>
              </w:rPr>
              <w:t>Aula 2</w:t>
            </w:r>
          </w:p>
        </w:tc>
      </w:tr>
      <w:tr w:rsidR="00F84C0A" w:rsidRPr="002D732D" w:rsidTr="002D732D">
        <w:trPr>
          <w:trHeight w:val="486"/>
        </w:trPr>
        <w:tc>
          <w:tcPr>
            <w:tcW w:w="1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84C0A" w:rsidRPr="002D732D" w:rsidRDefault="00F84C0A" w:rsidP="00F84C0A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p w:rsidR="00021986" w:rsidRDefault="00021986">
      <w:pPr>
        <w:rPr>
          <w:rFonts w:ascii="Segoe UI" w:hAnsi="Segoe UI" w:cs="Segoe UI"/>
        </w:rPr>
      </w:pPr>
    </w:p>
    <w:p w:rsidR="00021986" w:rsidRDefault="00021986">
      <w:pPr>
        <w:rPr>
          <w:rFonts w:ascii="Segoe UI" w:hAnsi="Segoe UI" w:cs="Segoe UI"/>
        </w:rPr>
      </w:pPr>
    </w:p>
    <w:p w:rsidR="002D732D" w:rsidRDefault="002D732D">
      <w:pPr>
        <w:rPr>
          <w:rFonts w:ascii="Segoe UI" w:hAnsi="Segoe UI" w:cs="Segoe UI"/>
        </w:rPr>
      </w:pPr>
    </w:p>
    <w:tbl>
      <w:tblPr>
        <w:tblW w:w="152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363"/>
        <w:gridCol w:w="2230"/>
      </w:tblGrid>
      <w:tr w:rsidR="002D732D" w:rsidRPr="002D732D" w:rsidTr="00021986">
        <w:trPr>
          <w:trHeight w:val="921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12" w:name="_Toc8650066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CELESC - Assistente em Administração ::</w:t>
            </w:r>
            <w:bookmarkEnd w:id="12"/>
          </w:p>
        </w:tc>
      </w:tr>
      <w:tr w:rsidR="002D732D" w:rsidRPr="002D732D" w:rsidTr="00021986">
        <w:trPr>
          <w:trHeight w:val="624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021986">
        <w:trPr>
          <w:trHeight w:val="624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ábado</w:t>
            </w:r>
            <w:proofErr w:type="gramEnd"/>
          </w:p>
        </w:tc>
      </w:tr>
      <w:tr w:rsidR="008023AC" w:rsidRPr="002D732D" w:rsidTr="00021986">
        <w:trPr>
          <w:trHeight w:val="624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8</w:t>
            </w: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1248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egislação do Setor Elétrico</w:t>
            </w:r>
          </w:p>
        </w:tc>
      </w:tr>
      <w:tr w:rsidR="002D732D" w:rsidRPr="002D732D" w:rsidTr="00021986">
        <w:trPr>
          <w:trHeight w:val="187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Pontuação e Semântic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rase e Interpretação de Texto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 xml:space="preserve">Aula 3                                                       </w:t>
            </w:r>
            <w:r w:rsidRPr="002D732D">
              <w:rPr>
                <w:rFonts w:ascii="Segoe UI" w:eastAsia="Times New Roman" w:hAnsi="Segoe UI" w:cs="Segoe UI"/>
                <w:b/>
                <w:color w:val="60497A"/>
                <w:sz w:val="20"/>
                <w:szCs w:val="24"/>
                <w:lang w:eastAsia="pt-BR"/>
              </w:rPr>
              <w:t>8h30min - 12h30min</w:t>
            </w:r>
          </w:p>
        </w:tc>
      </w:tr>
      <w:tr w:rsidR="002D732D" w:rsidRPr="002D732D" w:rsidTr="00021986">
        <w:trPr>
          <w:trHeight w:val="624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8023AC" w:rsidRPr="002D732D" w:rsidTr="00021986">
        <w:trPr>
          <w:trHeight w:val="596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8</w:t>
            </w: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624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onhecimentos Específico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egislação do Setor Elétrico</w:t>
            </w:r>
          </w:p>
        </w:tc>
      </w:tr>
      <w:tr w:rsidR="002D732D" w:rsidRPr="002D732D" w:rsidTr="00021986">
        <w:trPr>
          <w:trHeight w:val="187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Pontuação e Semântic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icitação e Contrato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 xml:space="preserve">Aula 3                                                       </w:t>
            </w:r>
            <w:r w:rsidRPr="002D732D">
              <w:rPr>
                <w:rFonts w:ascii="Segoe UI" w:eastAsia="Times New Roman" w:hAnsi="Segoe UI" w:cs="Segoe UI"/>
                <w:b/>
                <w:color w:val="60497A"/>
                <w:sz w:val="20"/>
                <w:szCs w:val="24"/>
                <w:lang w:eastAsia="pt-BR"/>
              </w:rPr>
              <w:t>8h30min - 12h30min</w:t>
            </w:r>
          </w:p>
        </w:tc>
      </w:tr>
      <w:tr w:rsidR="002D732D" w:rsidRPr="002D732D" w:rsidTr="00021986">
        <w:trPr>
          <w:trHeight w:val="541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tbl>
      <w:tblPr>
        <w:tblW w:w="154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  <w:gridCol w:w="2372"/>
        <w:gridCol w:w="2416"/>
      </w:tblGrid>
      <w:tr w:rsidR="002D732D" w:rsidRPr="002D732D" w:rsidTr="00021986">
        <w:trPr>
          <w:trHeight w:val="656"/>
        </w:trPr>
        <w:tc>
          <w:tcPr>
            <w:tcW w:w="1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pStyle w:val="Ttulo1"/>
              <w:rPr>
                <w:rFonts w:eastAsia="Times New Roman"/>
                <w:lang w:eastAsia="pt-BR"/>
              </w:rPr>
            </w:pPr>
            <w:bookmarkStart w:id="13" w:name="_Toc8650067"/>
            <w:proofErr w:type="gramStart"/>
            <w:r w:rsidRPr="002D732D">
              <w:rPr>
                <w:rFonts w:eastAsia="Times New Roman"/>
                <w:lang w:eastAsia="pt-BR"/>
              </w:rPr>
              <w:t>::</w:t>
            </w:r>
            <w:proofErr w:type="gramEnd"/>
            <w:r w:rsidRPr="002D732D">
              <w:rPr>
                <w:rFonts w:eastAsia="Times New Roman"/>
                <w:lang w:eastAsia="pt-BR"/>
              </w:rPr>
              <w:t xml:space="preserve"> Combo CELESC - Assistente em Administração ::</w:t>
            </w:r>
            <w:bookmarkEnd w:id="13"/>
          </w:p>
        </w:tc>
      </w:tr>
      <w:tr w:rsidR="002D732D" w:rsidRPr="002D732D" w:rsidTr="00021986">
        <w:trPr>
          <w:trHeight w:val="444"/>
        </w:trPr>
        <w:tc>
          <w:tcPr>
            <w:tcW w:w="1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MATUTINO - Aula das 8h45min às 10h15min às 10h30min às 12h</w:t>
            </w:r>
          </w:p>
        </w:tc>
      </w:tr>
      <w:tr w:rsidR="002D732D" w:rsidRPr="002D732D" w:rsidTr="00021986">
        <w:trPr>
          <w:trHeight w:val="44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ábado</w:t>
            </w:r>
            <w:proofErr w:type="gramEnd"/>
          </w:p>
        </w:tc>
      </w:tr>
      <w:tr w:rsidR="008023AC" w:rsidRPr="002D732D" w:rsidTr="00021986">
        <w:trPr>
          <w:trHeight w:val="44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8</w:t>
            </w: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559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nformát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egislação do Setor Elétrico</w:t>
            </w:r>
          </w:p>
        </w:tc>
      </w:tr>
      <w:tr w:rsidR="002D732D" w:rsidRPr="002D732D" w:rsidTr="00021986">
        <w:trPr>
          <w:trHeight w:val="2819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riptografia e Certificação Digital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Pontuação e Semânt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rase e Interpretação de Texto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color w:val="60497A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color w:val="60497A"/>
                <w:szCs w:val="24"/>
                <w:lang w:eastAsia="pt-BR"/>
              </w:rPr>
              <w:t>Aula 3                                                       8h30min - 12h30min</w:t>
            </w:r>
          </w:p>
        </w:tc>
      </w:tr>
      <w:tr w:rsidR="002D732D" w:rsidRPr="002D732D" w:rsidTr="00021986">
        <w:trPr>
          <w:trHeight w:val="444"/>
        </w:trPr>
        <w:tc>
          <w:tcPr>
            <w:tcW w:w="1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NOTURNO - Aula das 19h às 20h30mim e das 20h45min às 22h15min</w:t>
            </w:r>
          </w:p>
        </w:tc>
      </w:tr>
      <w:tr w:rsidR="008023AC" w:rsidRPr="002D732D" w:rsidTr="00021986">
        <w:trPr>
          <w:trHeight w:val="423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3/05/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4/05/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5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6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7</w:t>
            </w:r>
            <w:r w:rsidRPr="002D732D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AC" w:rsidRPr="002D732D" w:rsidRDefault="008023AC" w:rsidP="008023AC">
            <w:pPr>
              <w:jc w:val="center"/>
              <w:rPr>
                <w:rFonts w:ascii="Calibri" w:eastAsia="Times New Roman" w:hAnsi="Calibri" w:cs="Calibri"/>
                <w:b/>
                <w:color w:val="60497A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18</w:t>
            </w:r>
            <w:r w:rsidRPr="008023AC">
              <w:rPr>
                <w:rFonts w:ascii="Calibri" w:eastAsia="Times New Roman" w:hAnsi="Calibri" w:cs="Calibri"/>
                <w:b/>
                <w:color w:val="60497A"/>
                <w:lang w:eastAsia="pt-BR"/>
              </w:rPr>
              <w:t>/05/19</w:t>
            </w:r>
          </w:p>
        </w:tc>
      </w:tr>
      <w:tr w:rsidR="002D732D" w:rsidRPr="002D732D" w:rsidTr="00021986">
        <w:trPr>
          <w:trHeight w:val="52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onhecimentos Específico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Informát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tualidades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egislação do Setor Elétrico</w:t>
            </w:r>
          </w:p>
        </w:tc>
      </w:tr>
      <w:tr w:rsidR="002D732D" w:rsidRPr="002D732D" w:rsidTr="00021986">
        <w:trPr>
          <w:trHeight w:val="264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Pontuação e Semânt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icitação e Contrato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Criptografia e Certificação Digital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Aula 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 xml:space="preserve">Aula 3                                                       </w:t>
            </w:r>
            <w:r w:rsidRPr="002D732D">
              <w:rPr>
                <w:rFonts w:ascii="Segoe UI" w:eastAsia="Times New Roman" w:hAnsi="Segoe UI" w:cs="Segoe UI"/>
                <w:b/>
                <w:color w:val="60497A"/>
                <w:szCs w:val="24"/>
                <w:lang w:eastAsia="pt-BR"/>
              </w:rPr>
              <w:t>8h30min - 12h30min</w:t>
            </w:r>
          </w:p>
        </w:tc>
      </w:tr>
      <w:tr w:rsidR="002D732D" w:rsidRPr="002D732D" w:rsidTr="00021986">
        <w:trPr>
          <w:trHeight w:val="385"/>
        </w:trPr>
        <w:tc>
          <w:tcPr>
            <w:tcW w:w="1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D732D" w:rsidRPr="002D732D" w:rsidRDefault="002D732D" w:rsidP="002D732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</w:pPr>
            <w:r w:rsidRPr="002D732D">
              <w:rPr>
                <w:rFonts w:ascii="Segoe UI" w:eastAsia="Times New Roman" w:hAnsi="Segoe UI" w:cs="Segoe UI"/>
                <w:b/>
                <w:bCs/>
                <w:color w:val="60497A"/>
                <w:sz w:val="20"/>
                <w:szCs w:val="20"/>
                <w:lang w:eastAsia="pt-BR"/>
              </w:rPr>
              <w:t>Horário sujeito a alteração. Consultar diariamente.</w:t>
            </w:r>
          </w:p>
        </w:tc>
      </w:tr>
    </w:tbl>
    <w:p w:rsidR="002D732D" w:rsidRDefault="002D732D">
      <w:pPr>
        <w:rPr>
          <w:rFonts w:ascii="Segoe UI" w:hAnsi="Segoe UI" w:cs="Segoe U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3080"/>
        <w:gridCol w:w="3080"/>
        <w:gridCol w:w="3080"/>
        <w:gridCol w:w="3080"/>
      </w:tblGrid>
      <w:tr w:rsidR="00FF37D5" w:rsidRPr="00FF37D5" w:rsidTr="00FF37D5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5" w:rsidRPr="00FF37D5" w:rsidRDefault="00FF37D5" w:rsidP="00DE4F1D">
            <w:pPr>
              <w:pStyle w:val="Ttulo1"/>
              <w:rPr>
                <w:rFonts w:eastAsia="Times New Roman"/>
                <w:lang w:eastAsia="pt-BR"/>
              </w:rPr>
            </w:pPr>
            <w:bookmarkStart w:id="14" w:name="RANGE!A1:E11"/>
            <w:bookmarkStart w:id="15" w:name="_Toc8650068"/>
            <w:proofErr w:type="gramStart"/>
            <w:r w:rsidRPr="00FF37D5">
              <w:rPr>
                <w:rFonts w:eastAsia="Times New Roman"/>
                <w:lang w:eastAsia="pt-BR"/>
              </w:rPr>
              <w:t>::</w:t>
            </w:r>
            <w:proofErr w:type="gramEnd"/>
            <w:r w:rsidRPr="00FF37D5">
              <w:rPr>
                <w:rFonts w:eastAsia="Times New Roman"/>
                <w:lang w:eastAsia="pt-BR"/>
              </w:rPr>
              <w:t xml:space="preserve"> PLANTÃO DE LÍNGUA PORTUGUESA E REDAÇÃO ::</w:t>
            </w:r>
            <w:bookmarkEnd w:id="14"/>
            <w:bookmarkEnd w:id="15"/>
          </w:p>
        </w:tc>
      </w:tr>
      <w:tr w:rsidR="00FF37D5" w:rsidRPr="00FF37D5" w:rsidTr="00FF37D5">
        <w:trPr>
          <w:trHeight w:val="930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color w:val="60497A"/>
                <w:sz w:val="32"/>
                <w:szCs w:val="32"/>
                <w:lang w:eastAsia="pt-BR"/>
              </w:rPr>
            </w:pPr>
            <w:r w:rsidRPr="00FF37D5">
              <w:rPr>
                <w:rFonts w:ascii="Segoe UI" w:eastAsia="Times New Roman" w:hAnsi="Segoe UI" w:cs="Segoe UI"/>
                <w:color w:val="60497A"/>
                <w:sz w:val="32"/>
                <w:szCs w:val="32"/>
                <w:lang w:eastAsia="pt-BR"/>
              </w:rPr>
              <w:t xml:space="preserve">Está com dúvidas? Quer praticar mais exercícios? Quer potencializar seus estudos?              </w:t>
            </w:r>
            <w:r>
              <w:rPr>
                <w:rFonts w:ascii="Segoe UI" w:eastAsia="Times New Roman" w:hAnsi="Segoe UI" w:cs="Segoe UI"/>
                <w:color w:val="60497A"/>
                <w:sz w:val="32"/>
                <w:szCs w:val="32"/>
                <w:lang w:eastAsia="pt-BR"/>
              </w:rPr>
              <w:t xml:space="preserve">                        </w:t>
            </w:r>
            <w:r w:rsidRPr="00FF37D5">
              <w:rPr>
                <w:rFonts w:ascii="Segoe UI" w:eastAsia="Times New Roman" w:hAnsi="Segoe UI" w:cs="Segoe UI"/>
                <w:color w:val="60497A"/>
                <w:sz w:val="32"/>
                <w:szCs w:val="32"/>
                <w:lang w:eastAsia="pt-BR"/>
              </w:rPr>
              <w:t xml:space="preserve"> Então participe dos plantões com o Professor Wilson </w:t>
            </w:r>
            <w:proofErr w:type="spellStart"/>
            <w:r w:rsidRPr="00FF37D5">
              <w:rPr>
                <w:rFonts w:ascii="Segoe UI" w:eastAsia="Times New Roman" w:hAnsi="Segoe UI" w:cs="Segoe UI"/>
                <w:color w:val="60497A"/>
                <w:sz w:val="32"/>
                <w:szCs w:val="32"/>
                <w:lang w:eastAsia="pt-BR"/>
              </w:rPr>
              <w:t>Rochenbach</w:t>
            </w:r>
            <w:proofErr w:type="spellEnd"/>
          </w:p>
        </w:tc>
      </w:tr>
      <w:tr w:rsidR="00FF37D5" w:rsidRPr="00FF37D5" w:rsidTr="00FF37D5">
        <w:trPr>
          <w:trHeight w:val="426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color w:val="60497A"/>
                <w:sz w:val="32"/>
                <w:szCs w:val="32"/>
                <w:lang w:eastAsia="pt-BR"/>
              </w:rPr>
            </w:pPr>
          </w:p>
        </w:tc>
      </w:tr>
      <w:tr w:rsidR="00FF37D5" w:rsidRPr="00FF37D5" w:rsidTr="00FF37D5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FF37D5" w:rsidRPr="00FF37D5" w:rsidTr="00FF37D5">
        <w:trPr>
          <w:trHeight w:val="705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FF37D5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 e Redação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</w:tr>
      <w:tr w:rsidR="00FF37D5" w:rsidRPr="00FF37D5" w:rsidTr="00FF37D5">
        <w:trPr>
          <w:trHeight w:val="795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12h30min às 13h30min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</w:tr>
      <w:tr w:rsidR="00FF37D5" w:rsidRPr="00FF37D5" w:rsidTr="00FF37D5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5" w:rsidRPr="00FF37D5" w:rsidRDefault="00FF37D5" w:rsidP="005C5C9C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FF37D5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 xml:space="preserve">Sala </w:t>
            </w:r>
            <w:r w:rsidR="005C5C9C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</w:tr>
      <w:tr w:rsidR="00FF37D5" w:rsidRPr="00FF37D5" w:rsidTr="00FF37D5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gund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terç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art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quint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F37D5" w:rsidRPr="00FF37D5" w:rsidRDefault="00FF37D5" w:rsidP="00FF37D5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proofErr w:type="gramStart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sexta</w:t>
            </w:r>
            <w:proofErr w:type="gramEnd"/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-feira</w:t>
            </w:r>
          </w:p>
        </w:tc>
      </w:tr>
      <w:tr w:rsidR="009D3B8D" w:rsidRPr="00FF37D5" w:rsidTr="002A2832">
        <w:trPr>
          <w:trHeight w:val="690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FF37D5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Língua Portuguesa e Redação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</w:tr>
      <w:tr w:rsidR="009D3B8D" w:rsidRPr="00FF37D5" w:rsidTr="002A2832">
        <w:trPr>
          <w:trHeight w:val="765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8D" w:rsidRPr="00FF37D5" w:rsidRDefault="009D3B8D" w:rsidP="009D3B8D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8D" w:rsidRPr="00FF37D5" w:rsidRDefault="009D3B8D" w:rsidP="009D3B8D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  <w:r w:rsidRPr="00FF37D5"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  <w:t>17h30min às 18h30min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8D" w:rsidRPr="00FF37D5" w:rsidRDefault="009D3B8D" w:rsidP="009D3B8D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</w:tr>
      <w:tr w:rsidR="009D3B8D" w:rsidRPr="00FF37D5" w:rsidTr="002A2832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8D" w:rsidRPr="00FF37D5" w:rsidRDefault="009D3B8D" w:rsidP="009D3B8D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8D" w:rsidRPr="00FF37D5" w:rsidRDefault="009D3B8D" w:rsidP="009D3B8D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D" w:rsidRPr="00FF37D5" w:rsidRDefault="009D3B8D" w:rsidP="009D3B8D">
            <w:pPr>
              <w:jc w:val="center"/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</w:pPr>
            <w:r w:rsidRPr="00FF37D5"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 xml:space="preserve">Sala </w:t>
            </w:r>
            <w:r>
              <w:rPr>
                <w:rFonts w:ascii="Segoe UI" w:eastAsia="Times New Roman" w:hAnsi="Segoe UI" w:cs="Segoe UI"/>
                <w:color w:val="60497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8D" w:rsidRPr="00FF37D5" w:rsidRDefault="009D3B8D" w:rsidP="009D3B8D">
            <w:pPr>
              <w:rPr>
                <w:rFonts w:ascii="Segoe UI" w:eastAsia="Times New Roman" w:hAnsi="Segoe UI" w:cs="Segoe UI"/>
                <w:b/>
                <w:bCs/>
                <w:color w:val="60497A"/>
                <w:sz w:val="24"/>
                <w:szCs w:val="24"/>
                <w:lang w:eastAsia="pt-BR"/>
              </w:rPr>
            </w:pPr>
          </w:p>
        </w:tc>
      </w:tr>
    </w:tbl>
    <w:p w:rsidR="00FF37D5" w:rsidRDefault="00FF37D5">
      <w:pPr>
        <w:rPr>
          <w:rFonts w:ascii="Segoe UI" w:hAnsi="Segoe UI" w:cs="Segoe UI"/>
        </w:rPr>
      </w:pPr>
    </w:p>
    <w:sectPr w:rsidR="00FF37D5" w:rsidSect="00510F47">
      <w:headerReference w:type="default" r:id="rId7"/>
      <w:footerReference w:type="default" r:id="rId8"/>
      <w:pgSz w:w="16838" w:h="11906" w:orient="landscape"/>
      <w:pgMar w:top="0" w:right="720" w:bottom="284" w:left="709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32" w:rsidRDefault="002A2832" w:rsidP="00B068F4">
      <w:r>
        <w:separator/>
      </w:r>
    </w:p>
  </w:endnote>
  <w:endnote w:type="continuationSeparator" w:id="0">
    <w:p w:rsidR="002A2832" w:rsidRDefault="002A2832" w:rsidP="00B0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32" w:rsidRPr="00AC60AA" w:rsidRDefault="002A2832" w:rsidP="00AC60AA">
    <w:pPr>
      <w:pStyle w:val="Rodap"/>
      <w:tabs>
        <w:tab w:val="clear" w:pos="4252"/>
        <w:tab w:val="clear" w:pos="8504"/>
        <w:tab w:val="left" w:pos="8222"/>
      </w:tabs>
      <w:jc w:val="center"/>
      <w:rPr>
        <w:color w:val="auto"/>
      </w:rPr>
    </w:pPr>
    <w:r>
      <w:rPr>
        <w:noProof/>
        <w:color w:val="auto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62C93" wp14:editId="7988DD9D">
              <wp:simplePos x="0" y="0"/>
              <wp:positionH relativeFrom="column">
                <wp:posOffset>2586355</wp:posOffset>
              </wp:positionH>
              <wp:positionV relativeFrom="paragraph">
                <wp:posOffset>-50165</wp:posOffset>
              </wp:positionV>
              <wp:extent cx="1044575" cy="450850"/>
              <wp:effectExtent l="0" t="0" r="0" b="635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832" w:rsidRDefault="002A2832" w:rsidP="00CF65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2CBC675" wp14:editId="3E896459">
                                <wp:extent cx="285750" cy="285750"/>
                                <wp:effectExtent l="0" t="0" r="0" b="0"/>
                                <wp:docPr id="4" name="Imagem 4" descr="http://grupojorima.com.br/wp-content/uploads/2015/01/telefo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grupojorima.com.br/wp-content/uploads/2015/01/telefo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62C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03.65pt;margin-top:-3.95pt;width:82.25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" filled="f" stroked="f">
              <v:textbox>
                <w:txbxContent>
                  <w:p w:rsidR="002A2832" w:rsidRDefault="002A2832" w:rsidP="00CF65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2CBC675" wp14:editId="3E896459">
                          <wp:extent cx="285750" cy="285750"/>
                          <wp:effectExtent l="0" t="0" r="0" b="0"/>
                          <wp:docPr id="4" name="Imagem 4" descr="http://grupojorima.com.br/wp-content/uploads/2015/01/telefo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grupojorima.com.br/wp-content/uploads/2015/01/telefo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 w:themeColor="background1" w:themeShade="80"/>
        <w:sz w:val="18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AC48D" wp14:editId="3C431A15">
              <wp:simplePos x="0" y="0"/>
              <wp:positionH relativeFrom="column">
                <wp:posOffset>3007360</wp:posOffset>
              </wp:positionH>
              <wp:positionV relativeFrom="paragraph">
                <wp:posOffset>2540</wp:posOffset>
              </wp:positionV>
              <wp:extent cx="3910965" cy="24701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832" w:rsidRPr="00CF65E8" w:rsidRDefault="002A2832" w:rsidP="00AC60AA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::</w:t>
                          </w:r>
                          <w:r w:rsidRPr="00CF65E8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CF65E8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48) 3025-5555:: www.essencialconcursos.com.br :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AAC48D" id="_x0000_s1027" type="#_x0000_t202" style="position:absolute;left:0;text-align:left;margin-left:236.8pt;margin-top:.2pt;width:307.95pt;height:19.4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" stroked="f">
              <v:textbox style="mso-fit-shape-to-text:t">
                <w:txbxContent>
                  <w:p w:rsidR="002A2832" w:rsidRPr="00CF65E8" w:rsidRDefault="002A2832" w:rsidP="00AC60AA">
                    <w:pPr>
                      <w:jc w:val="center"/>
                      <w:rPr>
                        <w:sz w:val="24"/>
                      </w:rPr>
                    </w:pPr>
                    <w:proofErr w:type="gramStart"/>
                    <w:r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::</w:t>
                    </w:r>
                    <w:r w:rsidRPr="00CF65E8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(</w:t>
                    </w:r>
                    <w:proofErr w:type="gramEnd"/>
                    <w:r w:rsidRPr="00CF65E8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48) 3025-5555:: www.essencialconcursos.com.br :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32" w:rsidRDefault="002A2832" w:rsidP="00B068F4">
      <w:r>
        <w:separator/>
      </w:r>
    </w:p>
  </w:footnote>
  <w:footnote w:type="continuationSeparator" w:id="0">
    <w:p w:rsidR="002A2832" w:rsidRDefault="002A2832" w:rsidP="00B0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32" w:rsidRDefault="002A2832">
    <w:pPr>
      <w:pStyle w:val="Cabealho"/>
    </w:pPr>
    <w:r w:rsidRPr="00AC60AA">
      <w:rPr>
        <w:noProof/>
        <w:color w:val="808080" w:themeColor="background1" w:themeShade="80"/>
        <w:lang w:eastAsia="pt-BR"/>
      </w:rPr>
      <w:drawing>
        <wp:anchor distT="0" distB="0" distL="114300" distR="114300" simplePos="0" relativeHeight="251663360" behindDoc="1" locked="0" layoutInCell="1" allowOverlap="1" wp14:anchorId="3B4B6C7D" wp14:editId="578DD405">
          <wp:simplePos x="0" y="0"/>
          <wp:positionH relativeFrom="column">
            <wp:posOffset>6223948</wp:posOffset>
          </wp:positionH>
          <wp:positionV relativeFrom="paragraph">
            <wp:posOffset>3672840</wp:posOffset>
          </wp:positionV>
          <wp:extent cx="7702550" cy="325120"/>
          <wp:effectExtent l="0" t="6985" r="571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osiaicBubbles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 flipV="1">
                    <a:off x="0" y="0"/>
                    <a:ext cx="770255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70BB122" wp14:editId="16976615">
          <wp:simplePos x="0" y="0"/>
          <wp:positionH relativeFrom="column">
            <wp:posOffset>-4733925</wp:posOffset>
          </wp:positionH>
          <wp:positionV relativeFrom="paragraph">
            <wp:posOffset>3007360</wp:posOffset>
          </wp:positionV>
          <wp:extent cx="8779510" cy="408940"/>
          <wp:effectExtent l="0" t="5715" r="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osiaicBubbles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877951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933E981" wp14:editId="6791C457">
          <wp:simplePos x="0" y="0"/>
          <wp:positionH relativeFrom="column">
            <wp:posOffset>-78740</wp:posOffset>
          </wp:positionH>
          <wp:positionV relativeFrom="paragraph">
            <wp:posOffset>120650</wp:posOffset>
          </wp:positionV>
          <wp:extent cx="2115185" cy="474980"/>
          <wp:effectExtent l="0" t="0" r="0" b="1270"/>
          <wp:wrapThrough wrapText="bothSides">
            <wp:wrapPolygon edited="0">
              <wp:start x="0" y="0"/>
              <wp:lineTo x="0" y="20791"/>
              <wp:lineTo x="21399" y="20791"/>
              <wp:lineTo x="2139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2832" w:rsidRDefault="002A2832">
    <w:pPr>
      <w:pStyle w:val="Cabealho"/>
    </w:pPr>
  </w:p>
  <w:p w:rsidR="002A2832" w:rsidRDefault="002A28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22"/>
    <w:rsid w:val="000025E6"/>
    <w:rsid w:val="000028DC"/>
    <w:rsid w:val="00003413"/>
    <w:rsid w:val="0000563B"/>
    <w:rsid w:val="000057B2"/>
    <w:rsid w:val="00006B51"/>
    <w:rsid w:val="00007455"/>
    <w:rsid w:val="00007E68"/>
    <w:rsid w:val="00010AF8"/>
    <w:rsid w:val="00012210"/>
    <w:rsid w:val="000122D9"/>
    <w:rsid w:val="000125F1"/>
    <w:rsid w:val="00013C10"/>
    <w:rsid w:val="00014049"/>
    <w:rsid w:val="00014E77"/>
    <w:rsid w:val="00020506"/>
    <w:rsid w:val="000207D5"/>
    <w:rsid w:val="00021024"/>
    <w:rsid w:val="00021829"/>
    <w:rsid w:val="00021986"/>
    <w:rsid w:val="000219D8"/>
    <w:rsid w:val="00021F25"/>
    <w:rsid w:val="000223F8"/>
    <w:rsid w:val="00022E28"/>
    <w:rsid w:val="00024CB8"/>
    <w:rsid w:val="0002507C"/>
    <w:rsid w:val="00025109"/>
    <w:rsid w:val="00025F3C"/>
    <w:rsid w:val="00026ECF"/>
    <w:rsid w:val="0002702E"/>
    <w:rsid w:val="000275E3"/>
    <w:rsid w:val="00027782"/>
    <w:rsid w:val="0002784D"/>
    <w:rsid w:val="00027F67"/>
    <w:rsid w:val="00030B38"/>
    <w:rsid w:val="000315A8"/>
    <w:rsid w:val="0003231B"/>
    <w:rsid w:val="00033464"/>
    <w:rsid w:val="00037782"/>
    <w:rsid w:val="00040F87"/>
    <w:rsid w:val="00042F58"/>
    <w:rsid w:val="0004496F"/>
    <w:rsid w:val="000449EC"/>
    <w:rsid w:val="00044E65"/>
    <w:rsid w:val="00045096"/>
    <w:rsid w:val="000455CF"/>
    <w:rsid w:val="0004582E"/>
    <w:rsid w:val="00045CF4"/>
    <w:rsid w:val="00045D2A"/>
    <w:rsid w:val="000462E8"/>
    <w:rsid w:val="0005019B"/>
    <w:rsid w:val="00051A61"/>
    <w:rsid w:val="00051B06"/>
    <w:rsid w:val="0005302E"/>
    <w:rsid w:val="000536C6"/>
    <w:rsid w:val="00053739"/>
    <w:rsid w:val="00053E1A"/>
    <w:rsid w:val="00054E92"/>
    <w:rsid w:val="000556E3"/>
    <w:rsid w:val="000564F9"/>
    <w:rsid w:val="000569D2"/>
    <w:rsid w:val="00056C31"/>
    <w:rsid w:val="0005722E"/>
    <w:rsid w:val="00057643"/>
    <w:rsid w:val="0006029C"/>
    <w:rsid w:val="0006182D"/>
    <w:rsid w:val="000620D3"/>
    <w:rsid w:val="00062A00"/>
    <w:rsid w:val="00062DBE"/>
    <w:rsid w:val="00062E9C"/>
    <w:rsid w:val="0006345D"/>
    <w:rsid w:val="00063A7C"/>
    <w:rsid w:val="00064B41"/>
    <w:rsid w:val="00066677"/>
    <w:rsid w:val="00066B6D"/>
    <w:rsid w:val="00066EBC"/>
    <w:rsid w:val="0006710B"/>
    <w:rsid w:val="0007058B"/>
    <w:rsid w:val="000709B8"/>
    <w:rsid w:val="00072765"/>
    <w:rsid w:val="00072D7E"/>
    <w:rsid w:val="00073044"/>
    <w:rsid w:val="00073C32"/>
    <w:rsid w:val="00073F1B"/>
    <w:rsid w:val="00077A97"/>
    <w:rsid w:val="00077CF2"/>
    <w:rsid w:val="00080819"/>
    <w:rsid w:val="00080EA8"/>
    <w:rsid w:val="00082133"/>
    <w:rsid w:val="000829D0"/>
    <w:rsid w:val="00082AF0"/>
    <w:rsid w:val="00082FEB"/>
    <w:rsid w:val="00083583"/>
    <w:rsid w:val="00083FF0"/>
    <w:rsid w:val="0008405A"/>
    <w:rsid w:val="000844CE"/>
    <w:rsid w:val="00086323"/>
    <w:rsid w:val="000871F8"/>
    <w:rsid w:val="00087285"/>
    <w:rsid w:val="00087D38"/>
    <w:rsid w:val="0009009C"/>
    <w:rsid w:val="00090391"/>
    <w:rsid w:val="00090CEE"/>
    <w:rsid w:val="00090ED6"/>
    <w:rsid w:val="00092062"/>
    <w:rsid w:val="00092E59"/>
    <w:rsid w:val="00093538"/>
    <w:rsid w:val="00093B77"/>
    <w:rsid w:val="00093CD0"/>
    <w:rsid w:val="00094ED3"/>
    <w:rsid w:val="00096781"/>
    <w:rsid w:val="00096E28"/>
    <w:rsid w:val="000A0036"/>
    <w:rsid w:val="000A0BA9"/>
    <w:rsid w:val="000A13F1"/>
    <w:rsid w:val="000A1897"/>
    <w:rsid w:val="000A2078"/>
    <w:rsid w:val="000A3CF8"/>
    <w:rsid w:val="000A4B11"/>
    <w:rsid w:val="000A4DC7"/>
    <w:rsid w:val="000A4FB9"/>
    <w:rsid w:val="000A5EE0"/>
    <w:rsid w:val="000A6325"/>
    <w:rsid w:val="000A69D9"/>
    <w:rsid w:val="000B004D"/>
    <w:rsid w:val="000B2BEF"/>
    <w:rsid w:val="000B37DE"/>
    <w:rsid w:val="000B5055"/>
    <w:rsid w:val="000B5215"/>
    <w:rsid w:val="000B5AFF"/>
    <w:rsid w:val="000C10A6"/>
    <w:rsid w:val="000C11EC"/>
    <w:rsid w:val="000C1ABA"/>
    <w:rsid w:val="000C4EDC"/>
    <w:rsid w:val="000C52A8"/>
    <w:rsid w:val="000C5395"/>
    <w:rsid w:val="000C62A4"/>
    <w:rsid w:val="000C6CC3"/>
    <w:rsid w:val="000C78A8"/>
    <w:rsid w:val="000D06BC"/>
    <w:rsid w:val="000D0C77"/>
    <w:rsid w:val="000D0FAD"/>
    <w:rsid w:val="000D256B"/>
    <w:rsid w:val="000D2762"/>
    <w:rsid w:val="000D3359"/>
    <w:rsid w:val="000D4176"/>
    <w:rsid w:val="000D4652"/>
    <w:rsid w:val="000D55A5"/>
    <w:rsid w:val="000D6524"/>
    <w:rsid w:val="000D6D11"/>
    <w:rsid w:val="000D6D88"/>
    <w:rsid w:val="000D7522"/>
    <w:rsid w:val="000D769C"/>
    <w:rsid w:val="000E025D"/>
    <w:rsid w:val="000E0D37"/>
    <w:rsid w:val="000E1798"/>
    <w:rsid w:val="000E1BE2"/>
    <w:rsid w:val="000E208A"/>
    <w:rsid w:val="000E225D"/>
    <w:rsid w:val="000E22CF"/>
    <w:rsid w:val="000E2711"/>
    <w:rsid w:val="000E2B08"/>
    <w:rsid w:val="000E2CCA"/>
    <w:rsid w:val="000E45F9"/>
    <w:rsid w:val="000E46A7"/>
    <w:rsid w:val="000E4D02"/>
    <w:rsid w:val="000E4D75"/>
    <w:rsid w:val="000E6968"/>
    <w:rsid w:val="000E7EFF"/>
    <w:rsid w:val="000F0D81"/>
    <w:rsid w:val="000F0ED4"/>
    <w:rsid w:val="000F1131"/>
    <w:rsid w:val="000F39CA"/>
    <w:rsid w:val="000F3DA3"/>
    <w:rsid w:val="000F4030"/>
    <w:rsid w:val="000F50C8"/>
    <w:rsid w:val="000F54F4"/>
    <w:rsid w:val="000F58AC"/>
    <w:rsid w:val="000F62E5"/>
    <w:rsid w:val="000F7923"/>
    <w:rsid w:val="0010027F"/>
    <w:rsid w:val="00102392"/>
    <w:rsid w:val="00102854"/>
    <w:rsid w:val="00103775"/>
    <w:rsid w:val="0010545A"/>
    <w:rsid w:val="0010615F"/>
    <w:rsid w:val="00106CE8"/>
    <w:rsid w:val="001119B5"/>
    <w:rsid w:val="001133A9"/>
    <w:rsid w:val="001156A5"/>
    <w:rsid w:val="00115D6C"/>
    <w:rsid w:val="00115E71"/>
    <w:rsid w:val="0011720D"/>
    <w:rsid w:val="00117E23"/>
    <w:rsid w:val="001207C0"/>
    <w:rsid w:val="00121CEA"/>
    <w:rsid w:val="00121CED"/>
    <w:rsid w:val="0012237E"/>
    <w:rsid w:val="001225FE"/>
    <w:rsid w:val="00122739"/>
    <w:rsid w:val="00122AE0"/>
    <w:rsid w:val="00122C13"/>
    <w:rsid w:val="00122C6D"/>
    <w:rsid w:val="001238EA"/>
    <w:rsid w:val="00125A3D"/>
    <w:rsid w:val="001265A8"/>
    <w:rsid w:val="0012749C"/>
    <w:rsid w:val="00127B41"/>
    <w:rsid w:val="00127F26"/>
    <w:rsid w:val="00130779"/>
    <w:rsid w:val="00130B9A"/>
    <w:rsid w:val="00130C5F"/>
    <w:rsid w:val="00130E4B"/>
    <w:rsid w:val="0013104A"/>
    <w:rsid w:val="001319B2"/>
    <w:rsid w:val="00133584"/>
    <w:rsid w:val="00134F8F"/>
    <w:rsid w:val="0013514B"/>
    <w:rsid w:val="001360C3"/>
    <w:rsid w:val="001362C0"/>
    <w:rsid w:val="00136E00"/>
    <w:rsid w:val="00137D06"/>
    <w:rsid w:val="0014456C"/>
    <w:rsid w:val="00144CCC"/>
    <w:rsid w:val="0014519E"/>
    <w:rsid w:val="00145883"/>
    <w:rsid w:val="00145BD1"/>
    <w:rsid w:val="00146254"/>
    <w:rsid w:val="00146687"/>
    <w:rsid w:val="00147868"/>
    <w:rsid w:val="00152D84"/>
    <w:rsid w:val="00153537"/>
    <w:rsid w:val="00153AE7"/>
    <w:rsid w:val="001548FD"/>
    <w:rsid w:val="001556A5"/>
    <w:rsid w:val="00155DA3"/>
    <w:rsid w:val="001562B9"/>
    <w:rsid w:val="001569BB"/>
    <w:rsid w:val="00156F26"/>
    <w:rsid w:val="00157207"/>
    <w:rsid w:val="00160386"/>
    <w:rsid w:val="00161442"/>
    <w:rsid w:val="001626BB"/>
    <w:rsid w:val="00163162"/>
    <w:rsid w:val="001632CE"/>
    <w:rsid w:val="00163422"/>
    <w:rsid w:val="001649A0"/>
    <w:rsid w:val="00164C59"/>
    <w:rsid w:val="001655AF"/>
    <w:rsid w:val="00165B92"/>
    <w:rsid w:val="00165C7D"/>
    <w:rsid w:val="0017057A"/>
    <w:rsid w:val="001708B0"/>
    <w:rsid w:val="00170FDC"/>
    <w:rsid w:val="001716D7"/>
    <w:rsid w:val="00172E2B"/>
    <w:rsid w:val="00172FBA"/>
    <w:rsid w:val="00173EF5"/>
    <w:rsid w:val="00175846"/>
    <w:rsid w:val="00177765"/>
    <w:rsid w:val="0018025B"/>
    <w:rsid w:val="00180447"/>
    <w:rsid w:val="001808DD"/>
    <w:rsid w:val="0018287E"/>
    <w:rsid w:val="00183214"/>
    <w:rsid w:val="00183EC7"/>
    <w:rsid w:val="0018430E"/>
    <w:rsid w:val="001857DA"/>
    <w:rsid w:val="001858F8"/>
    <w:rsid w:val="00186E95"/>
    <w:rsid w:val="00190299"/>
    <w:rsid w:val="001910DC"/>
    <w:rsid w:val="00191727"/>
    <w:rsid w:val="00191C55"/>
    <w:rsid w:val="00191DF2"/>
    <w:rsid w:val="00192127"/>
    <w:rsid w:val="00192907"/>
    <w:rsid w:val="00192A8B"/>
    <w:rsid w:val="00192E10"/>
    <w:rsid w:val="00192F19"/>
    <w:rsid w:val="00193494"/>
    <w:rsid w:val="00194685"/>
    <w:rsid w:val="00194F95"/>
    <w:rsid w:val="00195909"/>
    <w:rsid w:val="00195E1A"/>
    <w:rsid w:val="001960D7"/>
    <w:rsid w:val="0019692E"/>
    <w:rsid w:val="00196D51"/>
    <w:rsid w:val="00196FBC"/>
    <w:rsid w:val="001A07D8"/>
    <w:rsid w:val="001A0D0D"/>
    <w:rsid w:val="001A1109"/>
    <w:rsid w:val="001A3C3F"/>
    <w:rsid w:val="001A3D14"/>
    <w:rsid w:val="001A414B"/>
    <w:rsid w:val="001A45C0"/>
    <w:rsid w:val="001A5966"/>
    <w:rsid w:val="001A7FA0"/>
    <w:rsid w:val="001B156A"/>
    <w:rsid w:val="001B17DF"/>
    <w:rsid w:val="001B2459"/>
    <w:rsid w:val="001B520E"/>
    <w:rsid w:val="001B5C36"/>
    <w:rsid w:val="001B6FE5"/>
    <w:rsid w:val="001B7031"/>
    <w:rsid w:val="001B741D"/>
    <w:rsid w:val="001B77A0"/>
    <w:rsid w:val="001B7DC1"/>
    <w:rsid w:val="001C1680"/>
    <w:rsid w:val="001C1806"/>
    <w:rsid w:val="001C29BC"/>
    <w:rsid w:val="001C4C68"/>
    <w:rsid w:val="001C6198"/>
    <w:rsid w:val="001C62FA"/>
    <w:rsid w:val="001C66D5"/>
    <w:rsid w:val="001C69E8"/>
    <w:rsid w:val="001C7682"/>
    <w:rsid w:val="001C76E8"/>
    <w:rsid w:val="001D12F8"/>
    <w:rsid w:val="001D252D"/>
    <w:rsid w:val="001D297A"/>
    <w:rsid w:val="001D300E"/>
    <w:rsid w:val="001D3904"/>
    <w:rsid w:val="001D4AD1"/>
    <w:rsid w:val="001D7325"/>
    <w:rsid w:val="001D743B"/>
    <w:rsid w:val="001E05AA"/>
    <w:rsid w:val="001E0AEE"/>
    <w:rsid w:val="001E139D"/>
    <w:rsid w:val="001E1E30"/>
    <w:rsid w:val="001E2866"/>
    <w:rsid w:val="001E29DA"/>
    <w:rsid w:val="001E5C51"/>
    <w:rsid w:val="001E626C"/>
    <w:rsid w:val="001E63EB"/>
    <w:rsid w:val="001E6AE4"/>
    <w:rsid w:val="001E71C2"/>
    <w:rsid w:val="001E7522"/>
    <w:rsid w:val="001F1642"/>
    <w:rsid w:val="001F16BF"/>
    <w:rsid w:val="001F189E"/>
    <w:rsid w:val="001F19D6"/>
    <w:rsid w:val="001F2C6B"/>
    <w:rsid w:val="001F2D45"/>
    <w:rsid w:val="001F34F4"/>
    <w:rsid w:val="001F3AD9"/>
    <w:rsid w:val="001F403C"/>
    <w:rsid w:val="001F499C"/>
    <w:rsid w:val="001F5A60"/>
    <w:rsid w:val="001F5AA8"/>
    <w:rsid w:val="001F6BA6"/>
    <w:rsid w:val="001F7030"/>
    <w:rsid w:val="001F719A"/>
    <w:rsid w:val="001F7BE6"/>
    <w:rsid w:val="0020010D"/>
    <w:rsid w:val="00200300"/>
    <w:rsid w:val="00200DDD"/>
    <w:rsid w:val="00201027"/>
    <w:rsid w:val="0020168A"/>
    <w:rsid w:val="00201C95"/>
    <w:rsid w:val="00201CBC"/>
    <w:rsid w:val="00201ECC"/>
    <w:rsid w:val="00202B16"/>
    <w:rsid w:val="00204CC5"/>
    <w:rsid w:val="002051EA"/>
    <w:rsid w:val="00207134"/>
    <w:rsid w:val="002076A9"/>
    <w:rsid w:val="0020776F"/>
    <w:rsid w:val="002077CA"/>
    <w:rsid w:val="002100E4"/>
    <w:rsid w:val="0021068A"/>
    <w:rsid w:val="0021089D"/>
    <w:rsid w:val="00210BBF"/>
    <w:rsid w:val="00210BE8"/>
    <w:rsid w:val="00210D1D"/>
    <w:rsid w:val="00211260"/>
    <w:rsid w:val="00212174"/>
    <w:rsid w:val="0021269C"/>
    <w:rsid w:val="002127D2"/>
    <w:rsid w:val="00212B4B"/>
    <w:rsid w:val="0021311C"/>
    <w:rsid w:val="002132B9"/>
    <w:rsid w:val="002139F0"/>
    <w:rsid w:val="00214809"/>
    <w:rsid w:val="002150CC"/>
    <w:rsid w:val="00215FC9"/>
    <w:rsid w:val="00220102"/>
    <w:rsid w:val="0022096A"/>
    <w:rsid w:val="002211E6"/>
    <w:rsid w:val="00222122"/>
    <w:rsid w:val="0022259E"/>
    <w:rsid w:val="002233E6"/>
    <w:rsid w:val="00223BD8"/>
    <w:rsid w:val="00224BB7"/>
    <w:rsid w:val="00226D25"/>
    <w:rsid w:val="00227A45"/>
    <w:rsid w:val="00230994"/>
    <w:rsid w:val="00232465"/>
    <w:rsid w:val="00232567"/>
    <w:rsid w:val="00234718"/>
    <w:rsid w:val="00235497"/>
    <w:rsid w:val="00235C96"/>
    <w:rsid w:val="002365A4"/>
    <w:rsid w:val="002417F1"/>
    <w:rsid w:val="00241828"/>
    <w:rsid w:val="00242A96"/>
    <w:rsid w:val="0024331F"/>
    <w:rsid w:val="00243D9F"/>
    <w:rsid w:val="00243DE9"/>
    <w:rsid w:val="00244D45"/>
    <w:rsid w:val="0024558C"/>
    <w:rsid w:val="002456B1"/>
    <w:rsid w:val="00246579"/>
    <w:rsid w:val="00246EBD"/>
    <w:rsid w:val="00247972"/>
    <w:rsid w:val="002479A3"/>
    <w:rsid w:val="002511AA"/>
    <w:rsid w:val="0025168F"/>
    <w:rsid w:val="00251B3C"/>
    <w:rsid w:val="00251C5A"/>
    <w:rsid w:val="002521FD"/>
    <w:rsid w:val="00252691"/>
    <w:rsid w:val="00252D6C"/>
    <w:rsid w:val="002541C2"/>
    <w:rsid w:val="0025521D"/>
    <w:rsid w:val="00256F4E"/>
    <w:rsid w:val="00257983"/>
    <w:rsid w:val="002602DC"/>
    <w:rsid w:val="002610E3"/>
    <w:rsid w:val="002619FA"/>
    <w:rsid w:val="002638D2"/>
    <w:rsid w:val="00263A4B"/>
    <w:rsid w:val="0026601D"/>
    <w:rsid w:val="00266532"/>
    <w:rsid w:val="00270371"/>
    <w:rsid w:val="00270536"/>
    <w:rsid w:val="0027152A"/>
    <w:rsid w:val="00272E70"/>
    <w:rsid w:val="002734F2"/>
    <w:rsid w:val="00274558"/>
    <w:rsid w:val="0027471A"/>
    <w:rsid w:val="002755A0"/>
    <w:rsid w:val="002763AA"/>
    <w:rsid w:val="00277E4C"/>
    <w:rsid w:val="002809BC"/>
    <w:rsid w:val="002816F3"/>
    <w:rsid w:val="00281D3A"/>
    <w:rsid w:val="002827A6"/>
    <w:rsid w:val="00284F9C"/>
    <w:rsid w:val="00284FE9"/>
    <w:rsid w:val="0028587E"/>
    <w:rsid w:val="002906B6"/>
    <w:rsid w:val="00290C78"/>
    <w:rsid w:val="00291E65"/>
    <w:rsid w:val="00296825"/>
    <w:rsid w:val="00296A36"/>
    <w:rsid w:val="002A0AA9"/>
    <w:rsid w:val="002A1E16"/>
    <w:rsid w:val="002A239A"/>
    <w:rsid w:val="002A2832"/>
    <w:rsid w:val="002A356D"/>
    <w:rsid w:val="002A4405"/>
    <w:rsid w:val="002A44F0"/>
    <w:rsid w:val="002A5832"/>
    <w:rsid w:val="002A60BB"/>
    <w:rsid w:val="002A76A0"/>
    <w:rsid w:val="002B080E"/>
    <w:rsid w:val="002B1222"/>
    <w:rsid w:val="002B12E8"/>
    <w:rsid w:val="002B177A"/>
    <w:rsid w:val="002B2743"/>
    <w:rsid w:val="002B474D"/>
    <w:rsid w:val="002B4BDC"/>
    <w:rsid w:val="002B565B"/>
    <w:rsid w:val="002C00E8"/>
    <w:rsid w:val="002C1076"/>
    <w:rsid w:val="002C20EF"/>
    <w:rsid w:val="002C3666"/>
    <w:rsid w:val="002C4527"/>
    <w:rsid w:val="002C46F5"/>
    <w:rsid w:val="002C529B"/>
    <w:rsid w:val="002C5405"/>
    <w:rsid w:val="002C58C2"/>
    <w:rsid w:val="002C5AC5"/>
    <w:rsid w:val="002C5F2C"/>
    <w:rsid w:val="002C64AC"/>
    <w:rsid w:val="002C668E"/>
    <w:rsid w:val="002C72F4"/>
    <w:rsid w:val="002D00B8"/>
    <w:rsid w:val="002D0694"/>
    <w:rsid w:val="002D16BF"/>
    <w:rsid w:val="002D21F6"/>
    <w:rsid w:val="002D2958"/>
    <w:rsid w:val="002D312F"/>
    <w:rsid w:val="002D3293"/>
    <w:rsid w:val="002D3FF4"/>
    <w:rsid w:val="002D4B75"/>
    <w:rsid w:val="002D4D44"/>
    <w:rsid w:val="002D4E90"/>
    <w:rsid w:val="002D5C26"/>
    <w:rsid w:val="002D669D"/>
    <w:rsid w:val="002D702C"/>
    <w:rsid w:val="002D732D"/>
    <w:rsid w:val="002D768C"/>
    <w:rsid w:val="002D77F8"/>
    <w:rsid w:val="002D78BF"/>
    <w:rsid w:val="002E10D6"/>
    <w:rsid w:val="002E3BD5"/>
    <w:rsid w:val="002E3E4D"/>
    <w:rsid w:val="002E40E5"/>
    <w:rsid w:val="002E4842"/>
    <w:rsid w:val="002E49B1"/>
    <w:rsid w:val="002E49F7"/>
    <w:rsid w:val="002E4A01"/>
    <w:rsid w:val="002E4F34"/>
    <w:rsid w:val="002E56DD"/>
    <w:rsid w:val="002E7350"/>
    <w:rsid w:val="002E787D"/>
    <w:rsid w:val="002E7A3C"/>
    <w:rsid w:val="002F0872"/>
    <w:rsid w:val="002F0F3B"/>
    <w:rsid w:val="002F12CE"/>
    <w:rsid w:val="002F2CAB"/>
    <w:rsid w:val="002F391E"/>
    <w:rsid w:val="002F3C10"/>
    <w:rsid w:val="002F3EC3"/>
    <w:rsid w:val="002F3F7B"/>
    <w:rsid w:val="002F4B0A"/>
    <w:rsid w:val="002F4EFD"/>
    <w:rsid w:val="002F5A73"/>
    <w:rsid w:val="002F5FD0"/>
    <w:rsid w:val="002F6C6C"/>
    <w:rsid w:val="002F7A94"/>
    <w:rsid w:val="002F7FBF"/>
    <w:rsid w:val="00301EA2"/>
    <w:rsid w:val="00302CC4"/>
    <w:rsid w:val="003031C2"/>
    <w:rsid w:val="00303433"/>
    <w:rsid w:val="00304793"/>
    <w:rsid w:val="00305003"/>
    <w:rsid w:val="00306EA8"/>
    <w:rsid w:val="00307448"/>
    <w:rsid w:val="00311A58"/>
    <w:rsid w:val="00311C77"/>
    <w:rsid w:val="003136C6"/>
    <w:rsid w:val="0031389C"/>
    <w:rsid w:val="00313985"/>
    <w:rsid w:val="00313AF4"/>
    <w:rsid w:val="00313D98"/>
    <w:rsid w:val="0031692D"/>
    <w:rsid w:val="00317512"/>
    <w:rsid w:val="00320890"/>
    <w:rsid w:val="0032092F"/>
    <w:rsid w:val="00320A39"/>
    <w:rsid w:val="0032148F"/>
    <w:rsid w:val="00323703"/>
    <w:rsid w:val="00325BD6"/>
    <w:rsid w:val="00325FE0"/>
    <w:rsid w:val="00326414"/>
    <w:rsid w:val="00326969"/>
    <w:rsid w:val="00327024"/>
    <w:rsid w:val="00327C9C"/>
    <w:rsid w:val="00327CA8"/>
    <w:rsid w:val="003325E2"/>
    <w:rsid w:val="00333507"/>
    <w:rsid w:val="00333597"/>
    <w:rsid w:val="003347E6"/>
    <w:rsid w:val="003368BA"/>
    <w:rsid w:val="00336BB1"/>
    <w:rsid w:val="00337730"/>
    <w:rsid w:val="00337AC3"/>
    <w:rsid w:val="00340D84"/>
    <w:rsid w:val="003410FD"/>
    <w:rsid w:val="003412A4"/>
    <w:rsid w:val="0034138A"/>
    <w:rsid w:val="00343D50"/>
    <w:rsid w:val="00344177"/>
    <w:rsid w:val="003463D2"/>
    <w:rsid w:val="003471C4"/>
    <w:rsid w:val="00347418"/>
    <w:rsid w:val="00347F1A"/>
    <w:rsid w:val="00350C2F"/>
    <w:rsid w:val="00352068"/>
    <w:rsid w:val="00352621"/>
    <w:rsid w:val="00352C0A"/>
    <w:rsid w:val="003538B8"/>
    <w:rsid w:val="00354E01"/>
    <w:rsid w:val="00355282"/>
    <w:rsid w:val="00355A1B"/>
    <w:rsid w:val="00357CD4"/>
    <w:rsid w:val="003602BD"/>
    <w:rsid w:val="00360A4D"/>
    <w:rsid w:val="00360F1D"/>
    <w:rsid w:val="00362BD0"/>
    <w:rsid w:val="00365B37"/>
    <w:rsid w:val="0036611F"/>
    <w:rsid w:val="00366131"/>
    <w:rsid w:val="003666CE"/>
    <w:rsid w:val="00366F52"/>
    <w:rsid w:val="00372602"/>
    <w:rsid w:val="0037288E"/>
    <w:rsid w:val="003741F8"/>
    <w:rsid w:val="0037453D"/>
    <w:rsid w:val="00374E18"/>
    <w:rsid w:val="00376142"/>
    <w:rsid w:val="00377F13"/>
    <w:rsid w:val="00380DDD"/>
    <w:rsid w:val="003825ED"/>
    <w:rsid w:val="003845AB"/>
    <w:rsid w:val="00384770"/>
    <w:rsid w:val="003865E4"/>
    <w:rsid w:val="00387A0A"/>
    <w:rsid w:val="003904F0"/>
    <w:rsid w:val="0039090F"/>
    <w:rsid w:val="00390DD9"/>
    <w:rsid w:val="003919D2"/>
    <w:rsid w:val="00392AC5"/>
    <w:rsid w:val="00395760"/>
    <w:rsid w:val="00396C2D"/>
    <w:rsid w:val="0039744B"/>
    <w:rsid w:val="003A1004"/>
    <w:rsid w:val="003A2233"/>
    <w:rsid w:val="003A2438"/>
    <w:rsid w:val="003A337D"/>
    <w:rsid w:val="003A435A"/>
    <w:rsid w:val="003A4B7B"/>
    <w:rsid w:val="003A573E"/>
    <w:rsid w:val="003A5AC4"/>
    <w:rsid w:val="003A5CAC"/>
    <w:rsid w:val="003A6811"/>
    <w:rsid w:val="003A687C"/>
    <w:rsid w:val="003A6F85"/>
    <w:rsid w:val="003A77C2"/>
    <w:rsid w:val="003B04BA"/>
    <w:rsid w:val="003B06AC"/>
    <w:rsid w:val="003B0896"/>
    <w:rsid w:val="003B145B"/>
    <w:rsid w:val="003B30DB"/>
    <w:rsid w:val="003B3266"/>
    <w:rsid w:val="003B3A55"/>
    <w:rsid w:val="003B3D72"/>
    <w:rsid w:val="003B49AE"/>
    <w:rsid w:val="003B4EF8"/>
    <w:rsid w:val="003C157C"/>
    <w:rsid w:val="003C1C64"/>
    <w:rsid w:val="003C1E0D"/>
    <w:rsid w:val="003C3735"/>
    <w:rsid w:val="003C44E8"/>
    <w:rsid w:val="003C4D21"/>
    <w:rsid w:val="003C61CB"/>
    <w:rsid w:val="003C6F1A"/>
    <w:rsid w:val="003C7171"/>
    <w:rsid w:val="003C7923"/>
    <w:rsid w:val="003C7EA5"/>
    <w:rsid w:val="003D046F"/>
    <w:rsid w:val="003D1B70"/>
    <w:rsid w:val="003D2794"/>
    <w:rsid w:val="003D2E0A"/>
    <w:rsid w:val="003D2EA8"/>
    <w:rsid w:val="003D381D"/>
    <w:rsid w:val="003D4A97"/>
    <w:rsid w:val="003D4D42"/>
    <w:rsid w:val="003D525A"/>
    <w:rsid w:val="003D60AD"/>
    <w:rsid w:val="003D7641"/>
    <w:rsid w:val="003E03FB"/>
    <w:rsid w:val="003E05C2"/>
    <w:rsid w:val="003E0D8A"/>
    <w:rsid w:val="003E122F"/>
    <w:rsid w:val="003E1C34"/>
    <w:rsid w:val="003E28B7"/>
    <w:rsid w:val="003E2BE2"/>
    <w:rsid w:val="003E4D5A"/>
    <w:rsid w:val="003E550F"/>
    <w:rsid w:val="003E6016"/>
    <w:rsid w:val="003E670E"/>
    <w:rsid w:val="003F018C"/>
    <w:rsid w:val="003F0497"/>
    <w:rsid w:val="003F0630"/>
    <w:rsid w:val="003F2E35"/>
    <w:rsid w:val="003F34E3"/>
    <w:rsid w:val="003F3F24"/>
    <w:rsid w:val="003F4796"/>
    <w:rsid w:val="003F4FDC"/>
    <w:rsid w:val="003F544A"/>
    <w:rsid w:val="003F580A"/>
    <w:rsid w:val="003F6248"/>
    <w:rsid w:val="004003FB"/>
    <w:rsid w:val="00400969"/>
    <w:rsid w:val="004009AD"/>
    <w:rsid w:val="004012AE"/>
    <w:rsid w:val="00401911"/>
    <w:rsid w:val="004024A2"/>
    <w:rsid w:val="004037B6"/>
    <w:rsid w:val="004062B9"/>
    <w:rsid w:val="0040669A"/>
    <w:rsid w:val="00407D52"/>
    <w:rsid w:val="004108D7"/>
    <w:rsid w:val="00411F30"/>
    <w:rsid w:val="00412F54"/>
    <w:rsid w:val="004130D9"/>
    <w:rsid w:val="00413BEC"/>
    <w:rsid w:val="00414496"/>
    <w:rsid w:val="00414789"/>
    <w:rsid w:val="0041527E"/>
    <w:rsid w:val="00417367"/>
    <w:rsid w:val="00417789"/>
    <w:rsid w:val="00421038"/>
    <w:rsid w:val="00421B4C"/>
    <w:rsid w:val="00422634"/>
    <w:rsid w:val="00423395"/>
    <w:rsid w:val="0042354B"/>
    <w:rsid w:val="0042363B"/>
    <w:rsid w:val="0042477B"/>
    <w:rsid w:val="00424EF5"/>
    <w:rsid w:val="0042571A"/>
    <w:rsid w:val="004260A9"/>
    <w:rsid w:val="00426374"/>
    <w:rsid w:val="00426E56"/>
    <w:rsid w:val="00432DA6"/>
    <w:rsid w:val="00433716"/>
    <w:rsid w:val="004340CC"/>
    <w:rsid w:val="00435186"/>
    <w:rsid w:val="0043578B"/>
    <w:rsid w:val="0043590A"/>
    <w:rsid w:val="00435B31"/>
    <w:rsid w:val="00436BE7"/>
    <w:rsid w:val="00437E1A"/>
    <w:rsid w:val="004411E8"/>
    <w:rsid w:val="00441285"/>
    <w:rsid w:val="00441572"/>
    <w:rsid w:val="00441A28"/>
    <w:rsid w:val="00442394"/>
    <w:rsid w:val="00442D30"/>
    <w:rsid w:val="00443C3C"/>
    <w:rsid w:val="00443E11"/>
    <w:rsid w:val="004454DD"/>
    <w:rsid w:val="004460D8"/>
    <w:rsid w:val="00446B00"/>
    <w:rsid w:val="00446B03"/>
    <w:rsid w:val="0045100C"/>
    <w:rsid w:val="004510C8"/>
    <w:rsid w:val="004510E7"/>
    <w:rsid w:val="004513CF"/>
    <w:rsid w:val="00452AB3"/>
    <w:rsid w:val="00452CEC"/>
    <w:rsid w:val="00453182"/>
    <w:rsid w:val="00453194"/>
    <w:rsid w:val="004558B8"/>
    <w:rsid w:val="00455A5B"/>
    <w:rsid w:val="00455F08"/>
    <w:rsid w:val="00456029"/>
    <w:rsid w:val="004565F2"/>
    <w:rsid w:val="0045673B"/>
    <w:rsid w:val="00456933"/>
    <w:rsid w:val="004570B3"/>
    <w:rsid w:val="0045787A"/>
    <w:rsid w:val="004606BE"/>
    <w:rsid w:val="004606D2"/>
    <w:rsid w:val="00460A59"/>
    <w:rsid w:val="00460C54"/>
    <w:rsid w:val="00462260"/>
    <w:rsid w:val="004622F9"/>
    <w:rsid w:val="00462552"/>
    <w:rsid w:val="004642DB"/>
    <w:rsid w:val="0046491B"/>
    <w:rsid w:val="0046500A"/>
    <w:rsid w:val="004650C8"/>
    <w:rsid w:val="00465E45"/>
    <w:rsid w:val="00466D0A"/>
    <w:rsid w:val="004672EB"/>
    <w:rsid w:val="004675B4"/>
    <w:rsid w:val="00470434"/>
    <w:rsid w:val="004708A5"/>
    <w:rsid w:val="00470B7C"/>
    <w:rsid w:val="00472559"/>
    <w:rsid w:val="004730ED"/>
    <w:rsid w:val="004736A8"/>
    <w:rsid w:val="00474978"/>
    <w:rsid w:val="0047659F"/>
    <w:rsid w:val="004767D0"/>
    <w:rsid w:val="004810CC"/>
    <w:rsid w:val="004811B2"/>
    <w:rsid w:val="00481415"/>
    <w:rsid w:val="004828EE"/>
    <w:rsid w:val="00483058"/>
    <w:rsid w:val="00483C3E"/>
    <w:rsid w:val="0048648D"/>
    <w:rsid w:val="00490618"/>
    <w:rsid w:val="00490B7B"/>
    <w:rsid w:val="00493058"/>
    <w:rsid w:val="00493ABB"/>
    <w:rsid w:val="004943BD"/>
    <w:rsid w:val="00494492"/>
    <w:rsid w:val="00494936"/>
    <w:rsid w:val="0049519D"/>
    <w:rsid w:val="004956C7"/>
    <w:rsid w:val="00495A53"/>
    <w:rsid w:val="00495D3B"/>
    <w:rsid w:val="00496083"/>
    <w:rsid w:val="0049652A"/>
    <w:rsid w:val="00497237"/>
    <w:rsid w:val="00497505"/>
    <w:rsid w:val="004A0760"/>
    <w:rsid w:val="004A1487"/>
    <w:rsid w:val="004A14ED"/>
    <w:rsid w:val="004A1C45"/>
    <w:rsid w:val="004A2257"/>
    <w:rsid w:val="004A2D5F"/>
    <w:rsid w:val="004A3322"/>
    <w:rsid w:val="004A3932"/>
    <w:rsid w:val="004A4E97"/>
    <w:rsid w:val="004A53D6"/>
    <w:rsid w:val="004B098D"/>
    <w:rsid w:val="004B0BDD"/>
    <w:rsid w:val="004B117F"/>
    <w:rsid w:val="004B12E3"/>
    <w:rsid w:val="004B1D55"/>
    <w:rsid w:val="004B27AE"/>
    <w:rsid w:val="004B2F9D"/>
    <w:rsid w:val="004B378B"/>
    <w:rsid w:val="004B5F7B"/>
    <w:rsid w:val="004B727F"/>
    <w:rsid w:val="004C1745"/>
    <w:rsid w:val="004C2ACF"/>
    <w:rsid w:val="004C2FF5"/>
    <w:rsid w:val="004C41F3"/>
    <w:rsid w:val="004C4713"/>
    <w:rsid w:val="004C5653"/>
    <w:rsid w:val="004C6F2F"/>
    <w:rsid w:val="004C7874"/>
    <w:rsid w:val="004D009D"/>
    <w:rsid w:val="004D0CE9"/>
    <w:rsid w:val="004D1FE5"/>
    <w:rsid w:val="004D2934"/>
    <w:rsid w:val="004D437B"/>
    <w:rsid w:val="004D4AB4"/>
    <w:rsid w:val="004D4DAB"/>
    <w:rsid w:val="004D6C88"/>
    <w:rsid w:val="004E1459"/>
    <w:rsid w:val="004E4057"/>
    <w:rsid w:val="004E4484"/>
    <w:rsid w:val="004E5FDA"/>
    <w:rsid w:val="004E65AA"/>
    <w:rsid w:val="004E65FD"/>
    <w:rsid w:val="004E7467"/>
    <w:rsid w:val="004E79F2"/>
    <w:rsid w:val="004F0F3E"/>
    <w:rsid w:val="004F1FCC"/>
    <w:rsid w:val="004F22CD"/>
    <w:rsid w:val="004F244B"/>
    <w:rsid w:val="004F25AB"/>
    <w:rsid w:val="004F30A4"/>
    <w:rsid w:val="004F36BA"/>
    <w:rsid w:val="004F566E"/>
    <w:rsid w:val="004F6D50"/>
    <w:rsid w:val="004F6F64"/>
    <w:rsid w:val="004F7E83"/>
    <w:rsid w:val="005005EB"/>
    <w:rsid w:val="005009C6"/>
    <w:rsid w:val="00500DE5"/>
    <w:rsid w:val="00501147"/>
    <w:rsid w:val="005015E5"/>
    <w:rsid w:val="00502552"/>
    <w:rsid w:val="00502DCD"/>
    <w:rsid w:val="00503656"/>
    <w:rsid w:val="00504A54"/>
    <w:rsid w:val="005051B7"/>
    <w:rsid w:val="005053E8"/>
    <w:rsid w:val="005054A8"/>
    <w:rsid w:val="0050566A"/>
    <w:rsid w:val="005057D0"/>
    <w:rsid w:val="00506034"/>
    <w:rsid w:val="00510F47"/>
    <w:rsid w:val="00512908"/>
    <w:rsid w:val="0051296C"/>
    <w:rsid w:val="00513839"/>
    <w:rsid w:val="00513D66"/>
    <w:rsid w:val="00513EC5"/>
    <w:rsid w:val="0051455C"/>
    <w:rsid w:val="00514FEC"/>
    <w:rsid w:val="00515082"/>
    <w:rsid w:val="0051550F"/>
    <w:rsid w:val="00515B4E"/>
    <w:rsid w:val="00516F8E"/>
    <w:rsid w:val="005172F8"/>
    <w:rsid w:val="0052067F"/>
    <w:rsid w:val="00521568"/>
    <w:rsid w:val="00522BBA"/>
    <w:rsid w:val="0052385D"/>
    <w:rsid w:val="00524130"/>
    <w:rsid w:val="00524513"/>
    <w:rsid w:val="00525065"/>
    <w:rsid w:val="00525273"/>
    <w:rsid w:val="00525C10"/>
    <w:rsid w:val="00525C2D"/>
    <w:rsid w:val="00526147"/>
    <w:rsid w:val="00526626"/>
    <w:rsid w:val="00526C45"/>
    <w:rsid w:val="00527AE2"/>
    <w:rsid w:val="00527C3E"/>
    <w:rsid w:val="00531E41"/>
    <w:rsid w:val="00532111"/>
    <w:rsid w:val="00532C41"/>
    <w:rsid w:val="005335B4"/>
    <w:rsid w:val="00534854"/>
    <w:rsid w:val="00535348"/>
    <w:rsid w:val="00535E6F"/>
    <w:rsid w:val="005410CE"/>
    <w:rsid w:val="00542CA0"/>
    <w:rsid w:val="00542D38"/>
    <w:rsid w:val="005430F0"/>
    <w:rsid w:val="00544BB8"/>
    <w:rsid w:val="00545174"/>
    <w:rsid w:val="00545E41"/>
    <w:rsid w:val="00546897"/>
    <w:rsid w:val="00546C30"/>
    <w:rsid w:val="005529CD"/>
    <w:rsid w:val="005548F7"/>
    <w:rsid w:val="005602D0"/>
    <w:rsid w:val="00560D21"/>
    <w:rsid w:val="00560D8C"/>
    <w:rsid w:val="00560DEE"/>
    <w:rsid w:val="00561209"/>
    <w:rsid w:val="005620AC"/>
    <w:rsid w:val="0056213A"/>
    <w:rsid w:val="00562505"/>
    <w:rsid w:val="005637E5"/>
    <w:rsid w:val="005657CF"/>
    <w:rsid w:val="005658FD"/>
    <w:rsid w:val="005661DD"/>
    <w:rsid w:val="00566762"/>
    <w:rsid w:val="005669BE"/>
    <w:rsid w:val="00566CE1"/>
    <w:rsid w:val="00567F90"/>
    <w:rsid w:val="005706CE"/>
    <w:rsid w:val="00570C75"/>
    <w:rsid w:val="00570EB0"/>
    <w:rsid w:val="00570F39"/>
    <w:rsid w:val="00572C87"/>
    <w:rsid w:val="00573490"/>
    <w:rsid w:val="00573493"/>
    <w:rsid w:val="00573560"/>
    <w:rsid w:val="0057370C"/>
    <w:rsid w:val="00574186"/>
    <w:rsid w:val="0057419E"/>
    <w:rsid w:val="005743C7"/>
    <w:rsid w:val="00575CE9"/>
    <w:rsid w:val="00575DB1"/>
    <w:rsid w:val="00575E3B"/>
    <w:rsid w:val="00576599"/>
    <w:rsid w:val="0057669E"/>
    <w:rsid w:val="00580229"/>
    <w:rsid w:val="0058086E"/>
    <w:rsid w:val="00580AEB"/>
    <w:rsid w:val="00580EC5"/>
    <w:rsid w:val="005819F5"/>
    <w:rsid w:val="00581E50"/>
    <w:rsid w:val="00582369"/>
    <w:rsid w:val="00583916"/>
    <w:rsid w:val="00583EF4"/>
    <w:rsid w:val="0058471B"/>
    <w:rsid w:val="005849A0"/>
    <w:rsid w:val="0058541C"/>
    <w:rsid w:val="00586B14"/>
    <w:rsid w:val="00587C77"/>
    <w:rsid w:val="00587FA0"/>
    <w:rsid w:val="00587FCF"/>
    <w:rsid w:val="00587FDA"/>
    <w:rsid w:val="005904F3"/>
    <w:rsid w:val="00590BF3"/>
    <w:rsid w:val="00591518"/>
    <w:rsid w:val="00591CEE"/>
    <w:rsid w:val="005926BA"/>
    <w:rsid w:val="00593203"/>
    <w:rsid w:val="00593832"/>
    <w:rsid w:val="00593B57"/>
    <w:rsid w:val="0059402D"/>
    <w:rsid w:val="0059618B"/>
    <w:rsid w:val="005A27F2"/>
    <w:rsid w:val="005A3711"/>
    <w:rsid w:val="005A3B85"/>
    <w:rsid w:val="005A51FD"/>
    <w:rsid w:val="005A5B2E"/>
    <w:rsid w:val="005A7455"/>
    <w:rsid w:val="005B08E6"/>
    <w:rsid w:val="005B1024"/>
    <w:rsid w:val="005B2646"/>
    <w:rsid w:val="005B2DE2"/>
    <w:rsid w:val="005B3F6C"/>
    <w:rsid w:val="005B5AAA"/>
    <w:rsid w:val="005B5FE0"/>
    <w:rsid w:val="005B61A7"/>
    <w:rsid w:val="005B6750"/>
    <w:rsid w:val="005B6DF2"/>
    <w:rsid w:val="005B7EB3"/>
    <w:rsid w:val="005B7EEA"/>
    <w:rsid w:val="005C0D36"/>
    <w:rsid w:val="005C1BE8"/>
    <w:rsid w:val="005C2221"/>
    <w:rsid w:val="005C2807"/>
    <w:rsid w:val="005C363C"/>
    <w:rsid w:val="005C3EFC"/>
    <w:rsid w:val="005C458A"/>
    <w:rsid w:val="005C4773"/>
    <w:rsid w:val="005C48BC"/>
    <w:rsid w:val="005C5C9C"/>
    <w:rsid w:val="005C670D"/>
    <w:rsid w:val="005D02D4"/>
    <w:rsid w:val="005D05A2"/>
    <w:rsid w:val="005D189E"/>
    <w:rsid w:val="005D2F13"/>
    <w:rsid w:val="005D2F83"/>
    <w:rsid w:val="005D5605"/>
    <w:rsid w:val="005D7146"/>
    <w:rsid w:val="005D7836"/>
    <w:rsid w:val="005E0165"/>
    <w:rsid w:val="005E020D"/>
    <w:rsid w:val="005E069E"/>
    <w:rsid w:val="005E095C"/>
    <w:rsid w:val="005E122C"/>
    <w:rsid w:val="005E1B05"/>
    <w:rsid w:val="005E331C"/>
    <w:rsid w:val="005E33B1"/>
    <w:rsid w:val="005E38F5"/>
    <w:rsid w:val="005E4A3F"/>
    <w:rsid w:val="005E51B4"/>
    <w:rsid w:val="005E57CE"/>
    <w:rsid w:val="005E57F3"/>
    <w:rsid w:val="005E5AE8"/>
    <w:rsid w:val="005E671A"/>
    <w:rsid w:val="005E71DE"/>
    <w:rsid w:val="005E7671"/>
    <w:rsid w:val="005E7D50"/>
    <w:rsid w:val="005F078F"/>
    <w:rsid w:val="005F1602"/>
    <w:rsid w:val="005F18CA"/>
    <w:rsid w:val="005F1BA3"/>
    <w:rsid w:val="005F1C5D"/>
    <w:rsid w:val="005F27B3"/>
    <w:rsid w:val="005F3687"/>
    <w:rsid w:val="005F3BD8"/>
    <w:rsid w:val="005F554C"/>
    <w:rsid w:val="005F5EA6"/>
    <w:rsid w:val="005F69FD"/>
    <w:rsid w:val="005F6EA8"/>
    <w:rsid w:val="005F708F"/>
    <w:rsid w:val="005F75E4"/>
    <w:rsid w:val="006000C9"/>
    <w:rsid w:val="006005FA"/>
    <w:rsid w:val="00601111"/>
    <w:rsid w:val="0060141F"/>
    <w:rsid w:val="00601743"/>
    <w:rsid w:val="00601EA7"/>
    <w:rsid w:val="00602987"/>
    <w:rsid w:val="00602AA6"/>
    <w:rsid w:val="00602AC5"/>
    <w:rsid w:val="00602DC1"/>
    <w:rsid w:val="0060527B"/>
    <w:rsid w:val="00605418"/>
    <w:rsid w:val="00605B2D"/>
    <w:rsid w:val="00605C53"/>
    <w:rsid w:val="00606088"/>
    <w:rsid w:val="00607DEB"/>
    <w:rsid w:val="006105C7"/>
    <w:rsid w:val="0061470E"/>
    <w:rsid w:val="006149CE"/>
    <w:rsid w:val="00616FDC"/>
    <w:rsid w:val="00617C5D"/>
    <w:rsid w:val="00620EBB"/>
    <w:rsid w:val="00622BCF"/>
    <w:rsid w:val="00622BFC"/>
    <w:rsid w:val="006230CB"/>
    <w:rsid w:val="0062333F"/>
    <w:rsid w:val="00623680"/>
    <w:rsid w:val="00623B44"/>
    <w:rsid w:val="006247C8"/>
    <w:rsid w:val="00624EF7"/>
    <w:rsid w:val="00625017"/>
    <w:rsid w:val="00625A91"/>
    <w:rsid w:val="0062630D"/>
    <w:rsid w:val="006267F4"/>
    <w:rsid w:val="006270D1"/>
    <w:rsid w:val="00627905"/>
    <w:rsid w:val="00630127"/>
    <w:rsid w:val="006329F0"/>
    <w:rsid w:val="00632B8A"/>
    <w:rsid w:val="00633179"/>
    <w:rsid w:val="00635FA3"/>
    <w:rsid w:val="00635FF7"/>
    <w:rsid w:val="006364CB"/>
    <w:rsid w:val="006369A3"/>
    <w:rsid w:val="00641109"/>
    <w:rsid w:val="00641111"/>
    <w:rsid w:val="0064251F"/>
    <w:rsid w:val="00642996"/>
    <w:rsid w:val="006429B4"/>
    <w:rsid w:val="00643CB0"/>
    <w:rsid w:val="0064476A"/>
    <w:rsid w:val="00645182"/>
    <w:rsid w:val="0064731A"/>
    <w:rsid w:val="00647B67"/>
    <w:rsid w:val="00650026"/>
    <w:rsid w:val="006502C4"/>
    <w:rsid w:val="00650B97"/>
    <w:rsid w:val="00651109"/>
    <w:rsid w:val="00651FD8"/>
    <w:rsid w:val="00652014"/>
    <w:rsid w:val="0065214D"/>
    <w:rsid w:val="0065223A"/>
    <w:rsid w:val="006533D6"/>
    <w:rsid w:val="0065352F"/>
    <w:rsid w:val="00655099"/>
    <w:rsid w:val="00657ECE"/>
    <w:rsid w:val="006604CD"/>
    <w:rsid w:val="006607CC"/>
    <w:rsid w:val="00661630"/>
    <w:rsid w:val="00661720"/>
    <w:rsid w:val="006617F3"/>
    <w:rsid w:val="00662BCE"/>
    <w:rsid w:val="006640DE"/>
    <w:rsid w:val="00666985"/>
    <w:rsid w:val="00666DC4"/>
    <w:rsid w:val="00667A6B"/>
    <w:rsid w:val="00667E6C"/>
    <w:rsid w:val="00670279"/>
    <w:rsid w:val="006712E0"/>
    <w:rsid w:val="0067286A"/>
    <w:rsid w:val="0067289E"/>
    <w:rsid w:val="006728FE"/>
    <w:rsid w:val="00672C99"/>
    <w:rsid w:val="0067329F"/>
    <w:rsid w:val="0067362E"/>
    <w:rsid w:val="0067389A"/>
    <w:rsid w:val="00674151"/>
    <w:rsid w:val="006745FC"/>
    <w:rsid w:val="00674C2D"/>
    <w:rsid w:val="00674D45"/>
    <w:rsid w:val="00675C79"/>
    <w:rsid w:val="00676585"/>
    <w:rsid w:val="00676C20"/>
    <w:rsid w:val="006777D5"/>
    <w:rsid w:val="00677C96"/>
    <w:rsid w:val="00680767"/>
    <w:rsid w:val="00680A0D"/>
    <w:rsid w:val="00681280"/>
    <w:rsid w:val="006816E0"/>
    <w:rsid w:val="00681C32"/>
    <w:rsid w:val="006822FF"/>
    <w:rsid w:val="00682E92"/>
    <w:rsid w:val="00683E4A"/>
    <w:rsid w:val="006842F9"/>
    <w:rsid w:val="006843CE"/>
    <w:rsid w:val="0068566D"/>
    <w:rsid w:val="00690C1D"/>
    <w:rsid w:val="00690E24"/>
    <w:rsid w:val="006913F1"/>
    <w:rsid w:val="00691B62"/>
    <w:rsid w:val="00691E99"/>
    <w:rsid w:val="00692A74"/>
    <w:rsid w:val="0069336F"/>
    <w:rsid w:val="00693668"/>
    <w:rsid w:val="00694C50"/>
    <w:rsid w:val="00694CEC"/>
    <w:rsid w:val="00695412"/>
    <w:rsid w:val="006958CB"/>
    <w:rsid w:val="00696AB8"/>
    <w:rsid w:val="006A02A4"/>
    <w:rsid w:val="006A16FD"/>
    <w:rsid w:val="006A17FB"/>
    <w:rsid w:val="006A3E0E"/>
    <w:rsid w:val="006A5C55"/>
    <w:rsid w:val="006A63C3"/>
    <w:rsid w:val="006A6E45"/>
    <w:rsid w:val="006A77CB"/>
    <w:rsid w:val="006A79E9"/>
    <w:rsid w:val="006B0770"/>
    <w:rsid w:val="006B1450"/>
    <w:rsid w:val="006B1453"/>
    <w:rsid w:val="006B1465"/>
    <w:rsid w:val="006B26B9"/>
    <w:rsid w:val="006B2F0C"/>
    <w:rsid w:val="006B38A6"/>
    <w:rsid w:val="006B453D"/>
    <w:rsid w:val="006B48D6"/>
    <w:rsid w:val="006B541E"/>
    <w:rsid w:val="006B6311"/>
    <w:rsid w:val="006B730E"/>
    <w:rsid w:val="006C0388"/>
    <w:rsid w:val="006C03BC"/>
    <w:rsid w:val="006C0BA2"/>
    <w:rsid w:val="006C105B"/>
    <w:rsid w:val="006C11F6"/>
    <w:rsid w:val="006C1F40"/>
    <w:rsid w:val="006C4CE4"/>
    <w:rsid w:val="006C532A"/>
    <w:rsid w:val="006C6DA7"/>
    <w:rsid w:val="006C73CC"/>
    <w:rsid w:val="006D0784"/>
    <w:rsid w:val="006D1175"/>
    <w:rsid w:val="006D186D"/>
    <w:rsid w:val="006D4131"/>
    <w:rsid w:val="006D4600"/>
    <w:rsid w:val="006D473E"/>
    <w:rsid w:val="006D699D"/>
    <w:rsid w:val="006D7389"/>
    <w:rsid w:val="006D7434"/>
    <w:rsid w:val="006D7BA4"/>
    <w:rsid w:val="006D7F33"/>
    <w:rsid w:val="006E0723"/>
    <w:rsid w:val="006E07B7"/>
    <w:rsid w:val="006E0AD0"/>
    <w:rsid w:val="006E0B99"/>
    <w:rsid w:val="006E0E66"/>
    <w:rsid w:val="006E2124"/>
    <w:rsid w:val="006E21D6"/>
    <w:rsid w:val="006E3326"/>
    <w:rsid w:val="006E3E51"/>
    <w:rsid w:val="006E472C"/>
    <w:rsid w:val="006E4751"/>
    <w:rsid w:val="006E4992"/>
    <w:rsid w:val="006E5037"/>
    <w:rsid w:val="006E6278"/>
    <w:rsid w:val="006E646A"/>
    <w:rsid w:val="006F1267"/>
    <w:rsid w:val="006F18AE"/>
    <w:rsid w:val="006F23B8"/>
    <w:rsid w:val="006F30C3"/>
    <w:rsid w:val="006F3889"/>
    <w:rsid w:val="006F3CD1"/>
    <w:rsid w:val="006F4833"/>
    <w:rsid w:val="006F4FD1"/>
    <w:rsid w:val="006F5AB2"/>
    <w:rsid w:val="006F5C53"/>
    <w:rsid w:val="006F75A8"/>
    <w:rsid w:val="006F7B01"/>
    <w:rsid w:val="0070071A"/>
    <w:rsid w:val="00700969"/>
    <w:rsid w:val="00700A52"/>
    <w:rsid w:val="00701D4D"/>
    <w:rsid w:val="00702062"/>
    <w:rsid w:val="007021C3"/>
    <w:rsid w:val="00702CFD"/>
    <w:rsid w:val="00703417"/>
    <w:rsid w:val="00704FBC"/>
    <w:rsid w:val="007060C5"/>
    <w:rsid w:val="00706DFB"/>
    <w:rsid w:val="0070754D"/>
    <w:rsid w:val="00710C2C"/>
    <w:rsid w:val="00711035"/>
    <w:rsid w:val="00711387"/>
    <w:rsid w:val="00711977"/>
    <w:rsid w:val="00715103"/>
    <w:rsid w:val="007159F1"/>
    <w:rsid w:val="00716233"/>
    <w:rsid w:val="00716DFF"/>
    <w:rsid w:val="00717708"/>
    <w:rsid w:val="00717B8B"/>
    <w:rsid w:val="0072044B"/>
    <w:rsid w:val="007230E3"/>
    <w:rsid w:val="00723690"/>
    <w:rsid w:val="00723DD7"/>
    <w:rsid w:val="0072457F"/>
    <w:rsid w:val="00724E23"/>
    <w:rsid w:val="00725A01"/>
    <w:rsid w:val="00725C9B"/>
    <w:rsid w:val="00727665"/>
    <w:rsid w:val="00727DC5"/>
    <w:rsid w:val="0073094B"/>
    <w:rsid w:val="00731038"/>
    <w:rsid w:val="007315B9"/>
    <w:rsid w:val="007323E1"/>
    <w:rsid w:val="00736B65"/>
    <w:rsid w:val="00736D1D"/>
    <w:rsid w:val="00737294"/>
    <w:rsid w:val="0073752F"/>
    <w:rsid w:val="0074028F"/>
    <w:rsid w:val="00740D7D"/>
    <w:rsid w:val="00741629"/>
    <w:rsid w:val="00741D60"/>
    <w:rsid w:val="00743AFA"/>
    <w:rsid w:val="0074462C"/>
    <w:rsid w:val="0074541F"/>
    <w:rsid w:val="00745D3D"/>
    <w:rsid w:val="00745F9E"/>
    <w:rsid w:val="00746939"/>
    <w:rsid w:val="0074703F"/>
    <w:rsid w:val="00747AFB"/>
    <w:rsid w:val="00750B24"/>
    <w:rsid w:val="0075128E"/>
    <w:rsid w:val="007515CA"/>
    <w:rsid w:val="00752159"/>
    <w:rsid w:val="00752FD3"/>
    <w:rsid w:val="00753890"/>
    <w:rsid w:val="00754CEB"/>
    <w:rsid w:val="00756814"/>
    <w:rsid w:val="00756C02"/>
    <w:rsid w:val="00756D68"/>
    <w:rsid w:val="0075769E"/>
    <w:rsid w:val="00757A9A"/>
    <w:rsid w:val="00757C00"/>
    <w:rsid w:val="00760D20"/>
    <w:rsid w:val="00762162"/>
    <w:rsid w:val="00762331"/>
    <w:rsid w:val="007624CB"/>
    <w:rsid w:val="00762BCF"/>
    <w:rsid w:val="00763425"/>
    <w:rsid w:val="0076358F"/>
    <w:rsid w:val="007656A1"/>
    <w:rsid w:val="007667E2"/>
    <w:rsid w:val="00767D26"/>
    <w:rsid w:val="00770031"/>
    <w:rsid w:val="0077032D"/>
    <w:rsid w:val="00770816"/>
    <w:rsid w:val="00772CA6"/>
    <w:rsid w:val="0077310A"/>
    <w:rsid w:val="00773C53"/>
    <w:rsid w:val="0077472A"/>
    <w:rsid w:val="00774BE0"/>
    <w:rsid w:val="00775CC9"/>
    <w:rsid w:val="00775E92"/>
    <w:rsid w:val="007809E8"/>
    <w:rsid w:val="00781399"/>
    <w:rsid w:val="007813F6"/>
    <w:rsid w:val="00782BF4"/>
    <w:rsid w:val="007838BE"/>
    <w:rsid w:val="00783BF1"/>
    <w:rsid w:val="00785821"/>
    <w:rsid w:val="00787056"/>
    <w:rsid w:val="00787761"/>
    <w:rsid w:val="00791231"/>
    <w:rsid w:val="007918EF"/>
    <w:rsid w:val="00792250"/>
    <w:rsid w:val="00792766"/>
    <w:rsid w:val="007954B2"/>
    <w:rsid w:val="00795C6E"/>
    <w:rsid w:val="00795D15"/>
    <w:rsid w:val="00795FD2"/>
    <w:rsid w:val="00796128"/>
    <w:rsid w:val="00796C29"/>
    <w:rsid w:val="00796FA9"/>
    <w:rsid w:val="00797A09"/>
    <w:rsid w:val="007A197B"/>
    <w:rsid w:val="007A26E9"/>
    <w:rsid w:val="007A28AB"/>
    <w:rsid w:val="007A3E47"/>
    <w:rsid w:val="007A41F1"/>
    <w:rsid w:val="007A43FE"/>
    <w:rsid w:val="007A5AAF"/>
    <w:rsid w:val="007A6195"/>
    <w:rsid w:val="007A6530"/>
    <w:rsid w:val="007A7A6D"/>
    <w:rsid w:val="007B010A"/>
    <w:rsid w:val="007B06F0"/>
    <w:rsid w:val="007B0D5C"/>
    <w:rsid w:val="007B388F"/>
    <w:rsid w:val="007B4B3D"/>
    <w:rsid w:val="007B4D12"/>
    <w:rsid w:val="007B65D3"/>
    <w:rsid w:val="007B6F5F"/>
    <w:rsid w:val="007B7505"/>
    <w:rsid w:val="007B79C5"/>
    <w:rsid w:val="007B7E18"/>
    <w:rsid w:val="007C0E60"/>
    <w:rsid w:val="007C202C"/>
    <w:rsid w:val="007C298B"/>
    <w:rsid w:val="007C299F"/>
    <w:rsid w:val="007C353E"/>
    <w:rsid w:val="007C6961"/>
    <w:rsid w:val="007C79A3"/>
    <w:rsid w:val="007C7F30"/>
    <w:rsid w:val="007D11F6"/>
    <w:rsid w:val="007D5E3D"/>
    <w:rsid w:val="007D6901"/>
    <w:rsid w:val="007D6C52"/>
    <w:rsid w:val="007D7748"/>
    <w:rsid w:val="007D7DF8"/>
    <w:rsid w:val="007E06B6"/>
    <w:rsid w:val="007E0D65"/>
    <w:rsid w:val="007E13EF"/>
    <w:rsid w:val="007E1748"/>
    <w:rsid w:val="007E2275"/>
    <w:rsid w:val="007E2614"/>
    <w:rsid w:val="007E39D8"/>
    <w:rsid w:val="007E3BBE"/>
    <w:rsid w:val="007E3C2D"/>
    <w:rsid w:val="007E4F03"/>
    <w:rsid w:val="007E55D0"/>
    <w:rsid w:val="007E6115"/>
    <w:rsid w:val="007E6CE3"/>
    <w:rsid w:val="007F0CCE"/>
    <w:rsid w:val="007F261D"/>
    <w:rsid w:val="007F2943"/>
    <w:rsid w:val="007F2DF9"/>
    <w:rsid w:val="007F30D0"/>
    <w:rsid w:val="007F3408"/>
    <w:rsid w:val="007F4E46"/>
    <w:rsid w:val="007F5663"/>
    <w:rsid w:val="007F6384"/>
    <w:rsid w:val="007F701E"/>
    <w:rsid w:val="007F7ED6"/>
    <w:rsid w:val="0080043F"/>
    <w:rsid w:val="0080215D"/>
    <w:rsid w:val="008023AC"/>
    <w:rsid w:val="00802861"/>
    <w:rsid w:val="00802B1A"/>
    <w:rsid w:val="00802D97"/>
    <w:rsid w:val="00806084"/>
    <w:rsid w:val="00806850"/>
    <w:rsid w:val="00806B5F"/>
    <w:rsid w:val="00810A41"/>
    <w:rsid w:val="008113A2"/>
    <w:rsid w:val="0081188B"/>
    <w:rsid w:val="008119D6"/>
    <w:rsid w:val="00813162"/>
    <w:rsid w:val="00813B2E"/>
    <w:rsid w:val="008172A9"/>
    <w:rsid w:val="00820CB9"/>
    <w:rsid w:val="00821F69"/>
    <w:rsid w:val="00822637"/>
    <w:rsid w:val="008234DD"/>
    <w:rsid w:val="00823675"/>
    <w:rsid w:val="00823CC8"/>
    <w:rsid w:val="0082412B"/>
    <w:rsid w:val="00824187"/>
    <w:rsid w:val="00825136"/>
    <w:rsid w:val="008256C6"/>
    <w:rsid w:val="008258E5"/>
    <w:rsid w:val="008259C9"/>
    <w:rsid w:val="00825A8B"/>
    <w:rsid w:val="008260BD"/>
    <w:rsid w:val="00826173"/>
    <w:rsid w:val="008264A4"/>
    <w:rsid w:val="00826A79"/>
    <w:rsid w:val="00826B40"/>
    <w:rsid w:val="00826C2F"/>
    <w:rsid w:val="0082773A"/>
    <w:rsid w:val="00827A3F"/>
    <w:rsid w:val="00831B55"/>
    <w:rsid w:val="00833129"/>
    <w:rsid w:val="00833607"/>
    <w:rsid w:val="00833BBE"/>
    <w:rsid w:val="00834B3B"/>
    <w:rsid w:val="0083548B"/>
    <w:rsid w:val="0083715C"/>
    <w:rsid w:val="008408C3"/>
    <w:rsid w:val="00840AB2"/>
    <w:rsid w:val="008412C4"/>
    <w:rsid w:val="00841DE7"/>
    <w:rsid w:val="0084283F"/>
    <w:rsid w:val="008433E1"/>
    <w:rsid w:val="00843F5D"/>
    <w:rsid w:val="00844E22"/>
    <w:rsid w:val="00845483"/>
    <w:rsid w:val="00845526"/>
    <w:rsid w:val="0084662F"/>
    <w:rsid w:val="00846A0A"/>
    <w:rsid w:val="00846EC9"/>
    <w:rsid w:val="00846FA6"/>
    <w:rsid w:val="00846FF1"/>
    <w:rsid w:val="00850312"/>
    <w:rsid w:val="00850E5D"/>
    <w:rsid w:val="00851811"/>
    <w:rsid w:val="008527B1"/>
    <w:rsid w:val="00852C32"/>
    <w:rsid w:val="00853EE2"/>
    <w:rsid w:val="008543C7"/>
    <w:rsid w:val="0085471A"/>
    <w:rsid w:val="00854C87"/>
    <w:rsid w:val="00855F5F"/>
    <w:rsid w:val="008563BF"/>
    <w:rsid w:val="00856432"/>
    <w:rsid w:val="00857B30"/>
    <w:rsid w:val="00861902"/>
    <w:rsid w:val="00862652"/>
    <w:rsid w:val="008633CF"/>
    <w:rsid w:val="0086459F"/>
    <w:rsid w:val="00864C2B"/>
    <w:rsid w:val="00865EFA"/>
    <w:rsid w:val="008660DB"/>
    <w:rsid w:val="00866A71"/>
    <w:rsid w:val="00866BD5"/>
    <w:rsid w:val="00867DE4"/>
    <w:rsid w:val="00867F2D"/>
    <w:rsid w:val="00870037"/>
    <w:rsid w:val="00870FC2"/>
    <w:rsid w:val="008711CA"/>
    <w:rsid w:val="00872F27"/>
    <w:rsid w:val="00873738"/>
    <w:rsid w:val="00873F57"/>
    <w:rsid w:val="008753E2"/>
    <w:rsid w:val="0087556E"/>
    <w:rsid w:val="008756F3"/>
    <w:rsid w:val="0087592A"/>
    <w:rsid w:val="00876CFF"/>
    <w:rsid w:val="00876E35"/>
    <w:rsid w:val="00877E0B"/>
    <w:rsid w:val="00877E1B"/>
    <w:rsid w:val="00880B95"/>
    <w:rsid w:val="00881541"/>
    <w:rsid w:val="0088177C"/>
    <w:rsid w:val="008819E0"/>
    <w:rsid w:val="00882152"/>
    <w:rsid w:val="00882691"/>
    <w:rsid w:val="00882C92"/>
    <w:rsid w:val="00882F2D"/>
    <w:rsid w:val="00884B00"/>
    <w:rsid w:val="00887BF6"/>
    <w:rsid w:val="00890C23"/>
    <w:rsid w:val="0089211F"/>
    <w:rsid w:val="008940CC"/>
    <w:rsid w:val="0089485E"/>
    <w:rsid w:val="008958A6"/>
    <w:rsid w:val="00896F0E"/>
    <w:rsid w:val="00897110"/>
    <w:rsid w:val="00897A8E"/>
    <w:rsid w:val="008A26CF"/>
    <w:rsid w:val="008A4712"/>
    <w:rsid w:val="008A517A"/>
    <w:rsid w:val="008A5E3E"/>
    <w:rsid w:val="008A646B"/>
    <w:rsid w:val="008A653F"/>
    <w:rsid w:val="008A7270"/>
    <w:rsid w:val="008A7E3F"/>
    <w:rsid w:val="008B05C1"/>
    <w:rsid w:val="008B0C0F"/>
    <w:rsid w:val="008B0D6C"/>
    <w:rsid w:val="008B1084"/>
    <w:rsid w:val="008B178F"/>
    <w:rsid w:val="008B43C5"/>
    <w:rsid w:val="008B456B"/>
    <w:rsid w:val="008B4722"/>
    <w:rsid w:val="008B5064"/>
    <w:rsid w:val="008B5166"/>
    <w:rsid w:val="008B52D2"/>
    <w:rsid w:val="008B638A"/>
    <w:rsid w:val="008B662A"/>
    <w:rsid w:val="008B79A5"/>
    <w:rsid w:val="008C0869"/>
    <w:rsid w:val="008C15E0"/>
    <w:rsid w:val="008C1AAB"/>
    <w:rsid w:val="008C20B6"/>
    <w:rsid w:val="008C20FD"/>
    <w:rsid w:val="008C2272"/>
    <w:rsid w:val="008C2665"/>
    <w:rsid w:val="008C296F"/>
    <w:rsid w:val="008C3E61"/>
    <w:rsid w:val="008C4818"/>
    <w:rsid w:val="008C5C88"/>
    <w:rsid w:val="008C76AE"/>
    <w:rsid w:val="008D0FC6"/>
    <w:rsid w:val="008D12A8"/>
    <w:rsid w:val="008D1537"/>
    <w:rsid w:val="008D248D"/>
    <w:rsid w:val="008D2F97"/>
    <w:rsid w:val="008D3257"/>
    <w:rsid w:val="008D597F"/>
    <w:rsid w:val="008D7411"/>
    <w:rsid w:val="008D77FF"/>
    <w:rsid w:val="008E083F"/>
    <w:rsid w:val="008E19A2"/>
    <w:rsid w:val="008E2217"/>
    <w:rsid w:val="008E2299"/>
    <w:rsid w:val="008E2EEB"/>
    <w:rsid w:val="008E34A5"/>
    <w:rsid w:val="008E3E36"/>
    <w:rsid w:val="008E58BD"/>
    <w:rsid w:val="008E6975"/>
    <w:rsid w:val="008E6DE3"/>
    <w:rsid w:val="008E76A1"/>
    <w:rsid w:val="008E76E9"/>
    <w:rsid w:val="008E7A02"/>
    <w:rsid w:val="008E7E90"/>
    <w:rsid w:val="008F0039"/>
    <w:rsid w:val="008F0A2F"/>
    <w:rsid w:val="008F0AEF"/>
    <w:rsid w:val="008F1160"/>
    <w:rsid w:val="008F20FD"/>
    <w:rsid w:val="008F2B3B"/>
    <w:rsid w:val="008F333F"/>
    <w:rsid w:val="008F54BB"/>
    <w:rsid w:val="008F5F0E"/>
    <w:rsid w:val="008F73DE"/>
    <w:rsid w:val="008F740D"/>
    <w:rsid w:val="008F779D"/>
    <w:rsid w:val="009002BD"/>
    <w:rsid w:val="00901145"/>
    <w:rsid w:val="00902216"/>
    <w:rsid w:val="00902A3B"/>
    <w:rsid w:val="00903CDC"/>
    <w:rsid w:val="00904509"/>
    <w:rsid w:val="00904B18"/>
    <w:rsid w:val="00905441"/>
    <w:rsid w:val="009060C8"/>
    <w:rsid w:val="00910D51"/>
    <w:rsid w:val="00910D76"/>
    <w:rsid w:val="00911557"/>
    <w:rsid w:val="009121ED"/>
    <w:rsid w:val="009129E3"/>
    <w:rsid w:val="00912B74"/>
    <w:rsid w:val="00912C0C"/>
    <w:rsid w:val="009130D5"/>
    <w:rsid w:val="00913DDA"/>
    <w:rsid w:val="009165F6"/>
    <w:rsid w:val="00917D3B"/>
    <w:rsid w:val="00917E6C"/>
    <w:rsid w:val="00920237"/>
    <w:rsid w:val="009219BF"/>
    <w:rsid w:val="009249FC"/>
    <w:rsid w:val="00924D37"/>
    <w:rsid w:val="0092574B"/>
    <w:rsid w:val="0092660E"/>
    <w:rsid w:val="009279C2"/>
    <w:rsid w:val="00927ECD"/>
    <w:rsid w:val="009304E3"/>
    <w:rsid w:val="0093123C"/>
    <w:rsid w:val="009317AF"/>
    <w:rsid w:val="009325AF"/>
    <w:rsid w:val="00932CF1"/>
    <w:rsid w:val="00932F73"/>
    <w:rsid w:val="00933086"/>
    <w:rsid w:val="00933B58"/>
    <w:rsid w:val="009340C8"/>
    <w:rsid w:val="00934BD8"/>
    <w:rsid w:val="00934FB2"/>
    <w:rsid w:val="009354EA"/>
    <w:rsid w:val="00935778"/>
    <w:rsid w:val="00935F35"/>
    <w:rsid w:val="009360FD"/>
    <w:rsid w:val="0094014B"/>
    <w:rsid w:val="009402F8"/>
    <w:rsid w:val="00940486"/>
    <w:rsid w:val="009404AB"/>
    <w:rsid w:val="009408B0"/>
    <w:rsid w:val="00940ECF"/>
    <w:rsid w:val="00940F8D"/>
    <w:rsid w:val="009419F1"/>
    <w:rsid w:val="00943785"/>
    <w:rsid w:val="009438AF"/>
    <w:rsid w:val="00944983"/>
    <w:rsid w:val="009456A6"/>
    <w:rsid w:val="00946A46"/>
    <w:rsid w:val="00947B64"/>
    <w:rsid w:val="00950621"/>
    <w:rsid w:val="009508D0"/>
    <w:rsid w:val="00950B54"/>
    <w:rsid w:val="009532B1"/>
    <w:rsid w:val="0095373D"/>
    <w:rsid w:val="00955326"/>
    <w:rsid w:val="009555E3"/>
    <w:rsid w:val="00955CAB"/>
    <w:rsid w:val="00956038"/>
    <w:rsid w:val="009560E3"/>
    <w:rsid w:val="009564CB"/>
    <w:rsid w:val="009578D1"/>
    <w:rsid w:val="00957AA0"/>
    <w:rsid w:val="0096105E"/>
    <w:rsid w:val="00961466"/>
    <w:rsid w:val="00962D0D"/>
    <w:rsid w:val="00962D77"/>
    <w:rsid w:val="009643A0"/>
    <w:rsid w:val="0096460A"/>
    <w:rsid w:val="00964641"/>
    <w:rsid w:val="00964CD9"/>
    <w:rsid w:val="009655B8"/>
    <w:rsid w:val="009658CF"/>
    <w:rsid w:val="009661C9"/>
    <w:rsid w:val="00966D8B"/>
    <w:rsid w:val="00967BD0"/>
    <w:rsid w:val="00971B02"/>
    <w:rsid w:val="00971EB4"/>
    <w:rsid w:val="00972402"/>
    <w:rsid w:val="0097392F"/>
    <w:rsid w:val="00973A06"/>
    <w:rsid w:val="0097405E"/>
    <w:rsid w:val="00974281"/>
    <w:rsid w:val="00974463"/>
    <w:rsid w:val="00975419"/>
    <w:rsid w:val="009804B3"/>
    <w:rsid w:val="00982965"/>
    <w:rsid w:val="009834F0"/>
    <w:rsid w:val="00983DEF"/>
    <w:rsid w:val="0098418F"/>
    <w:rsid w:val="0098467E"/>
    <w:rsid w:val="00986DE6"/>
    <w:rsid w:val="00986E89"/>
    <w:rsid w:val="00986FFB"/>
    <w:rsid w:val="0098775A"/>
    <w:rsid w:val="00990CA7"/>
    <w:rsid w:val="00990F11"/>
    <w:rsid w:val="00991FF4"/>
    <w:rsid w:val="00993621"/>
    <w:rsid w:val="00995E66"/>
    <w:rsid w:val="00996421"/>
    <w:rsid w:val="00997082"/>
    <w:rsid w:val="00997247"/>
    <w:rsid w:val="009977E4"/>
    <w:rsid w:val="009A1BE1"/>
    <w:rsid w:val="009A1D7F"/>
    <w:rsid w:val="009A2AE9"/>
    <w:rsid w:val="009A2B66"/>
    <w:rsid w:val="009A2D14"/>
    <w:rsid w:val="009A2F57"/>
    <w:rsid w:val="009A302C"/>
    <w:rsid w:val="009A35E5"/>
    <w:rsid w:val="009A36BB"/>
    <w:rsid w:val="009A57A4"/>
    <w:rsid w:val="009A58A7"/>
    <w:rsid w:val="009A5B65"/>
    <w:rsid w:val="009A5E89"/>
    <w:rsid w:val="009A6314"/>
    <w:rsid w:val="009A65F4"/>
    <w:rsid w:val="009A6656"/>
    <w:rsid w:val="009A692E"/>
    <w:rsid w:val="009A6CAA"/>
    <w:rsid w:val="009A730B"/>
    <w:rsid w:val="009A7942"/>
    <w:rsid w:val="009B031B"/>
    <w:rsid w:val="009B2FC7"/>
    <w:rsid w:val="009B3082"/>
    <w:rsid w:val="009B3597"/>
    <w:rsid w:val="009B3FF8"/>
    <w:rsid w:val="009B4B56"/>
    <w:rsid w:val="009B5541"/>
    <w:rsid w:val="009B6C33"/>
    <w:rsid w:val="009B6E20"/>
    <w:rsid w:val="009B74C5"/>
    <w:rsid w:val="009B7761"/>
    <w:rsid w:val="009B79F5"/>
    <w:rsid w:val="009C0247"/>
    <w:rsid w:val="009C05DE"/>
    <w:rsid w:val="009C0D02"/>
    <w:rsid w:val="009C1D4A"/>
    <w:rsid w:val="009C2A65"/>
    <w:rsid w:val="009C2C62"/>
    <w:rsid w:val="009C4F62"/>
    <w:rsid w:val="009C512D"/>
    <w:rsid w:val="009C577D"/>
    <w:rsid w:val="009C677C"/>
    <w:rsid w:val="009C6983"/>
    <w:rsid w:val="009C7F6E"/>
    <w:rsid w:val="009D3B8D"/>
    <w:rsid w:val="009D508A"/>
    <w:rsid w:val="009D5BB5"/>
    <w:rsid w:val="009D6231"/>
    <w:rsid w:val="009D76DC"/>
    <w:rsid w:val="009E0222"/>
    <w:rsid w:val="009E0731"/>
    <w:rsid w:val="009E0840"/>
    <w:rsid w:val="009E0FD2"/>
    <w:rsid w:val="009E14DA"/>
    <w:rsid w:val="009E2434"/>
    <w:rsid w:val="009E2B0F"/>
    <w:rsid w:val="009E3B4A"/>
    <w:rsid w:val="009E415A"/>
    <w:rsid w:val="009E462C"/>
    <w:rsid w:val="009E4824"/>
    <w:rsid w:val="009E52DD"/>
    <w:rsid w:val="009E53F7"/>
    <w:rsid w:val="009E5529"/>
    <w:rsid w:val="009E5F0C"/>
    <w:rsid w:val="009E6536"/>
    <w:rsid w:val="009E6F19"/>
    <w:rsid w:val="009E727B"/>
    <w:rsid w:val="009E7777"/>
    <w:rsid w:val="009E7CBC"/>
    <w:rsid w:val="009F0A8A"/>
    <w:rsid w:val="009F0DC0"/>
    <w:rsid w:val="009F21A7"/>
    <w:rsid w:val="009F27CF"/>
    <w:rsid w:val="009F38B0"/>
    <w:rsid w:val="009F38FB"/>
    <w:rsid w:val="009F4379"/>
    <w:rsid w:val="009F4D3A"/>
    <w:rsid w:val="009F5071"/>
    <w:rsid w:val="009F5EFC"/>
    <w:rsid w:val="00A0016E"/>
    <w:rsid w:val="00A00C6C"/>
    <w:rsid w:val="00A00E91"/>
    <w:rsid w:val="00A01829"/>
    <w:rsid w:val="00A01A31"/>
    <w:rsid w:val="00A01DF5"/>
    <w:rsid w:val="00A023A4"/>
    <w:rsid w:val="00A0247D"/>
    <w:rsid w:val="00A03467"/>
    <w:rsid w:val="00A0352E"/>
    <w:rsid w:val="00A044D7"/>
    <w:rsid w:val="00A04CC8"/>
    <w:rsid w:val="00A0526E"/>
    <w:rsid w:val="00A06B68"/>
    <w:rsid w:val="00A06CF0"/>
    <w:rsid w:val="00A0742F"/>
    <w:rsid w:val="00A076A2"/>
    <w:rsid w:val="00A077A9"/>
    <w:rsid w:val="00A078D4"/>
    <w:rsid w:val="00A11A8E"/>
    <w:rsid w:val="00A13F93"/>
    <w:rsid w:val="00A14B60"/>
    <w:rsid w:val="00A15FF4"/>
    <w:rsid w:val="00A1605B"/>
    <w:rsid w:val="00A16201"/>
    <w:rsid w:val="00A1752F"/>
    <w:rsid w:val="00A17579"/>
    <w:rsid w:val="00A1793F"/>
    <w:rsid w:val="00A20950"/>
    <w:rsid w:val="00A20F28"/>
    <w:rsid w:val="00A22A4E"/>
    <w:rsid w:val="00A232F5"/>
    <w:rsid w:val="00A234EE"/>
    <w:rsid w:val="00A24174"/>
    <w:rsid w:val="00A24DBE"/>
    <w:rsid w:val="00A24EBE"/>
    <w:rsid w:val="00A25B6C"/>
    <w:rsid w:val="00A25E0E"/>
    <w:rsid w:val="00A260F4"/>
    <w:rsid w:val="00A276C8"/>
    <w:rsid w:val="00A27BD0"/>
    <w:rsid w:val="00A30151"/>
    <w:rsid w:val="00A318EC"/>
    <w:rsid w:val="00A3253D"/>
    <w:rsid w:val="00A33588"/>
    <w:rsid w:val="00A33ED5"/>
    <w:rsid w:val="00A34953"/>
    <w:rsid w:val="00A366D2"/>
    <w:rsid w:val="00A36FE1"/>
    <w:rsid w:val="00A37868"/>
    <w:rsid w:val="00A415A4"/>
    <w:rsid w:val="00A421DC"/>
    <w:rsid w:val="00A42382"/>
    <w:rsid w:val="00A4247D"/>
    <w:rsid w:val="00A429AA"/>
    <w:rsid w:val="00A4593E"/>
    <w:rsid w:val="00A464DE"/>
    <w:rsid w:val="00A4667B"/>
    <w:rsid w:val="00A46BEE"/>
    <w:rsid w:val="00A47768"/>
    <w:rsid w:val="00A478D4"/>
    <w:rsid w:val="00A47C69"/>
    <w:rsid w:val="00A5013A"/>
    <w:rsid w:val="00A5074F"/>
    <w:rsid w:val="00A50B7F"/>
    <w:rsid w:val="00A51AB3"/>
    <w:rsid w:val="00A54D3A"/>
    <w:rsid w:val="00A54E45"/>
    <w:rsid w:val="00A567FC"/>
    <w:rsid w:val="00A576E6"/>
    <w:rsid w:val="00A57D07"/>
    <w:rsid w:val="00A60CD0"/>
    <w:rsid w:val="00A61324"/>
    <w:rsid w:val="00A61C35"/>
    <w:rsid w:val="00A61ED7"/>
    <w:rsid w:val="00A645AF"/>
    <w:rsid w:val="00A64651"/>
    <w:rsid w:val="00A6558A"/>
    <w:rsid w:val="00A679AF"/>
    <w:rsid w:val="00A70164"/>
    <w:rsid w:val="00A71A6A"/>
    <w:rsid w:val="00A72024"/>
    <w:rsid w:val="00A728A5"/>
    <w:rsid w:val="00A74359"/>
    <w:rsid w:val="00A74EB0"/>
    <w:rsid w:val="00A778DB"/>
    <w:rsid w:val="00A77BA2"/>
    <w:rsid w:val="00A822DD"/>
    <w:rsid w:val="00A82AE3"/>
    <w:rsid w:val="00A82FCE"/>
    <w:rsid w:val="00A837C7"/>
    <w:rsid w:val="00A84104"/>
    <w:rsid w:val="00A85F9C"/>
    <w:rsid w:val="00A86202"/>
    <w:rsid w:val="00A86CD1"/>
    <w:rsid w:val="00A90644"/>
    <w:rsid w:val="00A91818"/>
    <w:rsid w:val="00A91CF6"/>
    <w:rsid w:val="00A925F5"/>
    <w:rsid w:val="00A93411"/>
    <w:rsid w:val="00A93801"/>
    <w:rsid w:val="00A94212"/>
    <w:rsid w:val="00A94306"/>
    <w:rsid w:val="00A94A8A"/>
    <w:rsid w:val="00A95289"/>
    <w:rsid w:val="00A95ECD"/>
    <w:rsid w:val="00A961DC"/>
    <w:rsid w:val="00A9733A"/>
    <w:rsid w:val="00A9783F"/>
    <w:rsid w:val="00A97F73"/>
    <w:rsid w:val="00AA0794"/>
    <w:rsid w:val="00AA10BA"/>
    <w:rsid w:val="00AA23E7"/>
    <w:rsid w:val="00AA2F07"/>
    <w:rsid w:val="00AA3EB9"/>
    <w:rsid w:val="00AA4523"/>
    <w:rsid w:val="00AA4F64"/>
    <w:rsid w:val="00AA5C88"/>
    <w:rsid w:val="00AA7A84"/>
    <w:rsid w:val="00AA7E89"/>
    <w:rsid w:val="00AB0BE9"/>
    <w:rsid w:val="00AB0CAF"/>
    <w:rsid w:val="00AB195D"/>
    <w:rsid w:val="00AB1DD5"/>
    <w:rsid w:val="00AB1EF9"/>
    <w:rsid w:val="00AB202D"/>
    <w:rsid w:val="00AB2507"/>
    <w:rsid w:val="00AB28BC"/>
    <w:rsid w:val="00AB32C9"/>
    <w:rsid w:val="00AB33DA"/>
    <w:rsid w:val="00AB3B1A"/>
    <w:rsid w:val="00AB5C65"/>
    <w:rsid w:val="00AB5D45"/>
    <w:rsid w:val="00AB74AC"/>
    <w:rsid w:val="00AC0A0A"/>
    <w:rsid w:val="00AC0C71"/>
    <w:rsid w:val="00AC0CAA"/>
    <w:rsid w:val="00AC361D"/>
    <w:rsid w:val="00AC37F3"/>
    <w:rsid w:val="00AC44A9"/>
    <w:rsid w:val="00AC4E76"/>
    <w:rsid w:val="00AC60AA"/>
    <w:rsid w:val="00AC719E"/>
    <w:rsid w:val="00AD0A81"/>
    <w:rsid w:val="00AD0CD4"/>
    <w:rsid w:val="00AD2444"/>
    <w:rsid w:val="00AD37B2"/>
    <w:rsid w:val="00AD5428"/>
    <w:rsid w:val="00AD6214"/>
    <w:rsid w:val="00AD7768"/>
    <w:rsid w:val="00AD7A28"/>
    <w:rsid w:val="00AE2BC7"/>
    <w:rsid w:val="00AE3418"/>
    <w:rsid w:val="00AE409E"/>
    <w:rsid w:val="00AE455C"/>
    <w:rsid w:val="00AE53F0"/>
    <w:rsid w:val="00AE7EE4"/>
    <w:rsid w:val="00AF0163"/>
    <w:rsid w:val="00AF08D5"/>
    <w:rsid w:val="00AF21A6"/>
    <w:rsid w:val="00AF267F"/>
    <w:rsid w:val="00AF2884"/>
    <w:rsid w:val="00AF2B89"/>
    <w:rsid w:val="00AF2E32"/>
    <w:rsid w:val="00AF3642"/>
    <w:rsid w:val="00AF512D"/>
    <w:rsid w:val="00AF547E"/>
    <w:rsid w:val="00AF599E"/>
    <w:rsid w:val="00AF5E14"/>
    <w:rsid w:val="00AF6499"/>
    <w:rsid w:val="00AF6AE0"/>
    <w:rsid w:val="00B054D9"/>
    <w:rsid w:val="00B068F4"/>
    <w:rsid w:val="00B07367"/>
    <w:rsid w:val="00B073D3"/>
    <w:rsid w:val="00B07643"/>
    <w:rsid w:val="00B07681"/>
    <w:rsid w:val="00B1173A"/>
    <w:rsid w:val="00B119C8"/>
    <w:rsid w:val="00B11F18"/>
    <w:rsid w:val="00B122BB"/>
    <w:rsid w:val="00B12487"/>
    <w:rsid w:val="00B1310F"/>
    <w:rsid w:val="00B1387C"/>
    <w:rsid w:val="00B13F74"/>
    <w:rsid w:val="00B14164"/>
    <w:rsid w:val="00B14D51"/>
    <w:rsid w:val="00B150AD"/>
    <w:rsid w:val="00B162D5"/>
    <w:rsid w:val="00B16782"/>
    <w:rsid w:val="00B173EC"/>
    <w:rsid w:val="00B1767A"/>
    <w:rsid w:val="00B2079E"/>
    <w:rsid w:val="00B2121E"/>
    <w:rsid w:val="00B256F4"/>
    <w:rsid w:val="00B26A85"/>
    <w:rsid w:val="00B317B4"/>
    <w:rsid w:val="00B31F56"/>
    <w:rsid w:val="00B33176"/>
    <w:rsid w:val="00B335D2"/>
    <w:rsid w:val="00B33EAC"/>
    <w:rsid w:val="00B34D46"/>
    <w:rsid w:val="00B35139"/>
    <w:rsid w:val="00B36A07"/>
    <w:rsid w:val="00B37F0B"/>
    <w:rsid w:val="00B37F29"/>
    <w:rsid w:val="00B40417"/>
    <w:rsid w:val="00B41E13"/>
    <w:rsid w:val="00B41E27"/>
    <w:rsid w:val="00B42169"/>
    <w:rsid w:val="00B42745"/>
    <w:rsid w:val="00B43675"/>
    <w:rsid w:val="00B4479D"/>
    <w:rsid w:val="00B47C6C"/>
    <w:rsid w:val="00B47E13"/>
    <w:rsid w:val="00B502E8"/>
    <w:rsid w:val="00B50D02"/>
    <w:rsid w:val="00B53332"/>
    <w:rsid w:val="00B53664"/>
    <w:rsid w:val="00B53E7B"/>
    <w:rsid w:val="00B54AF9"/>
    <w:rsid w:val="00B54C11"/>
    <w:rsid w:val="00B54E05"/>
    <w:rsid w:val="00B55470"/>
    <w:rsid w:val="00B556D6"/>
    <w:rsid w:val="00B55F2D"/>
    <w:rsid w:val="00B56263"/>
    <w:rsid w:val="00B57D96"/>
    <w:rsid w:val="00B60312"/>
    <w:rsid w:val="00B6193E"/>
    <w:rsid w:val="00B61D9C"/>
    <w:rsid w:val="00B61FA6"/>
    <w:rsid w:val="00B62F5D"/>
    <w:rsid w:val="00B64778"/>
    <w:rsid w:val="00B65712"/>
    <w:rsid w:val="00B661AB"/>
    <w:rsid w:val="00B663E6"/>
    <w:rsid w:val="00B66484"/>
    <w:rsid w:val="00B67DB3"/>
    <w:rsid w:val="00B70975"/>
    <w:rsid w:val="00B71773"/>
    <w:rsid w:val="00B73143"/>
    <w:rsid w:val="00B734EE"/>
    <w:rsid w:val="00B73987"/>
    <w:rsid w:val="00B740A9"/>
    <w:rsid w:val="00B74DC4"/>
    <w:rsid w:val="00B75E8B"/>
    <w:rsid w:val="00B75FD0"/>
    <w:rsid w:val="00B80713"/>
    <w:rsid w:val="00B80BBC"/>
    <w:rsid w:val="00B80E08"/>
    <w:rsid w:val="00B82080"/>
    <w:rsid w:val="00B824F3"/>
    <w:rsid w:val="00B8272A"/>
    <w:rsid w:val="00B84AAD"/>
    <w:rsid w:val="00B85754"/>
    <w:rsid w:val="00B85C95"/>
    <w:rsid w:val="00B861E6"/>
    <w:rsid w:val="00B87ADE"/>
    <w:rsid w:val="00B9002A"/>
    <w:rsid w:val="00B913A1"/>
    <w:rsid w:val="00B915AC"/>
    <w:rsid w:val="00B922BE"/>
    <w:rsid w:val="00B92A5D"/>
    <w:rsid w:val="00B94A62"/>
    <w:rsid w:val="00B95A03"/>
    <w:rsid w:val="00B95B23"/>
    <w:rsid w:val="00B972B9"/>
    <w:rsid w:val="00BA0A37"/>
    <w:rsid w:val="00BA1264"/>
    <w:rsid w:val="00BA33A3"/>
    <w:rsid w:val="00BA534B"/>
    <w:rsid w:val="00BA5986"/>
    <w:rsid w:val="00BA5C63"/>
    <w:rsid w:val="00BA6061"/>
    <w:rsid w:val="00BA6883"/>
    <w:rsid w:val="00BA6AE1"/>
    <w:rsid w:val="00BA6D63"/>
    <w:rsid w:val="00BA7D89"/>
    <w:rsid w:val="00BB04D9"/>
    <w:rsid w:val="00BB0610"/>
    <w:rsid w:val="00BB0F9C"/>
    <w:rsid w:val="00BB1D38"/>
    <w:rsid w:val="00BB2726"/>
    <w:rsid w:val="00BB3633"/>
    <w:rsid w:val="00BB37A4"/>
    <w:rsid w:val="00BB4CEE"/>
    <w:rsid w:val="00BB539D"/>
    <w:rsid w:val="00BB6698"/>
    <w:rsid w:val="00BB7B81"/>
    <w:rsid w:val="00BB7E07"/>
    <w:rsid w:val="00BB7E96"/>
    <w:rsid w:val="00BC0E30"/>
    <w:rsid w:val="00BC194A"/>
    <w:rsid w:val="00BC1E85"/>
    <w:rsid w:val="00BC2146"/>
    <w:rsid w:val="00BC30CB"/>
    <w:rsid w:val="00BC3357"/>
    <w:rsid w:val="00BC4816"/>
    <w:rsid w:val="00BC4C60"/>
    <w:rsid w:val="00BC5CE6"/>
    <w:rsid w:val="00BC6FBC"/>
    <w:rsid w:val="00BC704A"/>
    <w:rsid w:val="00BC74B2"/>
    <w:rsid w:val="00BC7C7F"/>
    <w:rsid w:val="00BD0A6C"/>
    <w:rsid w:val="00BD0F99"/>
    <w:rsid w:val="00BD336D"/>
    <w:rsid w:val="00BD53DE"/>
    <w:rsid w:val="00BD562E"/>
    <w:rsid w:val="00BD5FAF"/>
    <w:rsid w:val="00BD6649"/>
    <w:rsid w:val="00BD74A2"/>
    <w:rsid w:val="00BD7739"/>
    <w:rsid w:val="00BD797D"/>
    <w:rsid w:val="00BD7B4D"/>
    <w:rsid w:val="00BE1DF1"/>
    <w:rsid w:val="00BE2312"/>
    <w:rsid w:val="00BE39E2"/>
    <w:rsid w:val="00BE43B0"/>
    <w:rsid w:val="00BE5307"/>
    <w:rsid w:val="00BE76BE"/>
    <w:rsid w:val="00BF0ECC"/>
    <w:rsid w:val="00BF1D4B"/>
    <w:rsid w:val="00BF277E"/>
    <w:rsid w:val="00BF353A"/>
    <w:rsid w:val="00BF3DAE"/>
    <w:rsid w:val="00BF4849"/>
    <w:rsid w:val="00BF4D22"/>
    <w:rsid w:val="00BF6A36"/>
    <w:rsid w:val="00BF6E60"/>
    <w:rsid w:val="00BF771A"/>
    <w:rsid w:val="00C002B4"/>
    <w:rsid w:val="00C00E37"/>
    <w:rsid w:val="00C014E2"/>
    <w:rsid w:val="00C0172E"/>
    <w:rsid w:val="00C01883"/>
    <w:rsid w:val="00C02B32"/>
    <w:rsid w:val="00C03099"/>
    <w:rsid w:val="00C03DB8"/>
    <w:rsid w:val="00C0569B"/>
    <w:rsid w:val="00C062F0"/>
    <w:rsid w:val="00C0681D"/>
    <w:rsid w:val="00C06A6C"/>
    <w:rsid w:val="00C10B31"/>
    <w:rsid w:val="00C11CA5"/>
    <w:rsid w:val="00C14162"/>
    <w:rsid w:val="00C142EE"/>
    <w:rsid w:val="00C14A00"/>
    <w:rsid w:val="00C14CFD"/>
    <w:rsid w:val="00C16FD2"/>
    <w:rsid w:val="00C178DD"/>
    <w:rsid w:val="00C17C34"/>
    <w:rsid w:val="00C20289"/>
    <w:rsid w:val="00C203DE"/>
    <w:rsid w:val="00C20F6E"/>
    <w:rsid w:val="00C2187F"/>
    <w:rsid w:val="00C21962"/>
    <w:rsid w:val="00C236B9"/>
    <w:rsid w:val="00C23E96"/>
    <w:rsid w:val="00C26045"/>
    <w:rsid w:val="00C263ED"/>
    <w:rsid w:val="00C264E7"/>
    <w:rsid w:val="00C32208"/>
    <w:rsid w:val="00C3318F"/>
    <w:rsid w:val="00C3333D"/>
    <w:rsid w:val="00C33A2D"/>
    <w:rsid w:val="00C33AC0"/>
    <w:rsid w:val="00C3419D"/>
    <w:rsid w:val="00C348CB"/>
    <w:rsid w:val="00C357E9"/>
    <w:rsid w:val="00C36108"/>
    <w:rsid w:val="00C365F3"/>
    <w:rsid w:val="00C36AA9"/>
    <w:rsid w:val="00C4028C"/>
    <w:rsid w:val="00C4034B"/>
    <w:rsid w:val="00C4062E"/>
    <w:rsid w:val="00C4081C"/>
    <w:rsid w:val="00C40B85"/>
    <w:rsid w:val="00C41144"/>
    <w:rsid w:val="00C412ED"/>
    <w:rsid w:val="00C42323"/>
    <w:rsid w:val="00C42708"/>
    <w:rsid w:val="00C429CA"/>
    <w:rsid w:val="00C42A55"/>
    <w:rsid w:val="00C43962"/>
    <w:rsid w:val="00C43BA6"/>
    <w:rsid w:val="00C43C37"/>
    <w:rsid w:val="00C45780"/>
    <w:rsid w:val="00C4690B"/>
    <w:rsid w:val="00C50865"/>
    <w:rsid w:val="00C51BD3"/>
    <w:rsid w:val="00C523F4"/>
    <w:rsid w:val="00C52E5E"/>
    <w:rsid w:val="00C52EB5"/>
    <w:rsid w:val="00C54889"/>
    <w:rsid w:val="00C55C5A"/>
    <w:rsid w:val="00C56254"/>
    <w:rsid w:val="00C57AA5"/>
    <w:rsid w:val="00C57B4B"/>
    <w:rsid w:val="00C57D73"/>
    <w:rsid w:val="00C57E62"/>
    <w:rsid w:val="00C60791"/>
    <w:rsid w:val="00C62245"/>
    <w:rsid w:val="00C63373"/>
    <w:rsid w:val="00C6479D"/>
    <w:rsid w:val="00C647EB"/>
    <w:rsid w:val="00C6483B"/>
    <w:rsid w:val="00C64AA9"/>
    <w:rsid w:val="00C652EE"/>
    <w:rsid w:val="00C6606F"/>
    <w:rsid w:val="00C6678E"/>
    <w:rsid w:val="00C669A1"/>
    <w:rsid w:val="00C6742B"/>
    <w:rsid w:val="00C67F08"/>
    <w:rsid w:val="00C700E5"/>
    <w:rsid w:val="00C70C74"/>
    <w:rsid w:val="00C71043"/>
    <w:rsid w:val="00C727CB"/>
    <w:rsid w:val="00C72C91"/>
    <w:rsid w:val="00C73376"/>
    <w:rsid w:val="00C733A1"/>
    <w:rsid w:val="00C7573E"/>
    <w:rsid w:val="00C75FD7"/>
    <w:rsid w:val="00C7607D"/>
    <w:rsid w:val="00C763BD"/>
    <w:rsid w:val="00C80025"/>
    <w:rsid w:val="00C800C5"/>
    <w:rsid w:val="00C81993"/>
    <w:rsid w:val="00C8376C"/>
    <w:rsid w:val="00C85F93"/>
    <w:rsid w:val="00C8676F"/>
    <w:rsid w:val="00C868E2"/>
    <w:rsid w:val="00C874D2"/>
    <w:rsid w:val="00C9099A"/>
    <w:rsid w:val="00C911DD"/>
    <w:rsid w:val="00C92A57"/>
    <w:rsid w:val="00C93111"/>
    <w:rsid w:val="00C933D8"/>
    <w:rsid w:val="00C93548"/>
    <w:rsid w:val="00C93DCB"/>
    <w:rsid w:val="00C93F83"/>
    <w:rsid w:val="00C952AD"/>
    <w:rsid w:val="00C962A3"/>
    <w:rsid w:val="00C96AD8"/>
    <w:rsid w:val="00C972D8"/>
    <w:rsid w:val="00C97A0A"/>
    <w:rsid w:val="00C97E5B"/>
    <w:rsid w:val="00CA077A"/>
    <w:rsid w:val="00CA0784"/>
    <w:rsid w:val="00CA096E"/>
    <w:rsid w:val="00CA0AC0"/>
    <w:rsid w:val="00CA1956"/>
    <w:rsid w:val="00CA19EA"/>
    <w:rsid w:val="00CA203F"/>
    <w:rsid w:val="00CA2E12"/>
    <w:rsid w:val="00CA39E2"/>
    <w:rsid w:val="00CA6565"/>
    <w:rsid w:val="00CA7EC2"/>
    <w:rsid w:val="00CB1664"/>
    <w:rsid w:val="00CB2634"/>
    <w:rsid w:val="00CB53D2"/>
    <w:rsid w:val="00CB6483"/>
    <w:rsid w:val="00CB6E70"/>
    <w:rsid w:val="00CB75E1"/>
    <w:rsid w:val="00CC1603"/>
    <w:rsid w:val="00CC1AC5"/>
    <w:rsid w:val="00CC44A6"/>
    <w:rsid w:val="00CC471F"/>
    <w:rsid w:val="00CC48A1"/>
    <w:rsid w:val="00CC5F0E"/>
    <w:rsid w:val="00CC7E79"/>
    <w:rsid w:val="00CD0B02"/>
    <w:rsid w:val="00CD0E46"/>
    <w:rsid w:val="00CD1EB0"/>
    <w:rsid w:val="00CD20CF"/>
    <w:rsid w:val="00CD51F2"/>
    <w:rsid w:val="00CD5275"/>
    <w:rsid w:val="00CD56C2"/>
    <w:rsid w:val="00CD6557"/>
    <w:rsid w:val="00CD6633"/>
    <w:rsid w:val="00CD6A18"/>
    <w:rsid w:val="00CD72E1"/>
    <w:rsid w:val="00CE1836"/>
    <w:rsid w:val="00CE2530"/>
    <w:rsid w:val="00CE265D"/>
    <w:rsid w:val="00CE309B"/>
    <w:rsid w:val="00CE4001"/>
    <w:rsid w:val="00CE55BD"/>
    <w:rsid w:val="00CE6351"/>
    <w:rsid w:val="00CE6DB6"/>
    <w:rsid w:val="00CE769F"/>
    <w:rsid w:val="00CE79B4"/>
    <w:rsid w:val="00CE7E73"/>
    <w:rsid w:val="00CF11DC"/>
    <w:rsid w:val="00CF157E"/>
    <w:rsid w:val="00CF1CA6"/>
    <w:rsid w:val="00CF2C1C"/>
    <w:rsid w:val="00CF2CC0"/>
    <w:rsid w:val="00CF3197"/>
    <w:rsid w:val="00CF33DA"/>
    <w:rsid w:val="00CF4B4B"/>
    <w:rsid w:val="00CF4F7A"/>
    <w:rsid w:val="00CF65E8"/>
    <w:rsid w:val="00CF72D7"/>
    <w:rsid w:val="00CF7AF8"/>
    <w:rsid w:val="00CF7F97"/>
    <w:rsid w:val="00D0037D"/>
    <w:rsid w:val="00D01246"/>
    <w:rsid w:val="00D01883"/>
    <w:rsid w:val="00D01CEE"/>
    <w:rsid w:val="00D0212D"/>
    <w:rsid w:val="00D02C9B"/>
    <w:rsid w:val="00D03769"/>
    <w:rsid w:val="00D038AC"/>
    <w:rsid w:val="00D04015"/>
    <w:rsid w:val="00D04035"/>
    <w:rsid w:val="00D04299"/>
    <w:rsid w:val="00D04631"/>
    <w:rsid w:val="00D052EB"/>
    <w:rsid w:val="00D072C7"/>
    <w:rsid w:val="00D07535"/>
    <w:rsid w:val="00D102E5"/>
    <w:rsid w:val="00D104DE"/>
    <w:rsid w:val="00D10545"/>
    <w:rsid w:val="00D105E2"/>
    <w:rsid w:val="00D11776"/>
    <w:rsid w:val="00D12B64"/>
    <w:rsid w:val="00D13756"/>
    <w:rsid w:val="00D13BF5"/>
    <w:rsid w:val="00D15060"/>
    <w:rsid w:val="00D159B3"/>
    <w:rsid w:val="00D15CC6"/>
    <w:rsid w:val="00D15EBB"/>
    <w:rsid w:val="00D15FF8"/>
    <w:rsid w:val="00D16503"/>
    <w:rsid w:val="00D166D4"/>
    <w:rsid w:val="00D17B29"/>
    <w:rsid w:val="00D2075B"/>
    <w:rsid w:val="00D20C73"/>
    <w:rsid w:val="00D229C6"/>
    <w:rsid w:val="00D2344E"/>
    <w:rsid w:val="00D24360"/>
    <w:rsid w:val="00D24738"/>
    <w:rsid w:val="00D25157"/>
    <w:rsid w:val="00D25B1B"/>
    <w:rsid w:val="00D25F0B"/>
    <w:rsid w:val="00D26A75"/>
    <w:rsid w:val="00D26AF0"/>
    <w:rsid w:val="00D2795F"/>
    <w:rsid w:val="00D27F82"/>
    <w:rsid w:val="00D30BE6"/>
    <w:rsid w:val="00D33DD5"/>
    <w:rsid w:val="00D34223"/>
    <w:rsid w:val="00D35510"/>
    <w:rsid w:val="00D35CAE"/>
    <w:rsid w:val="00D36F91"/>
    <w:rsid w:val="00D36FA7"/>
    <w:rsid w:val="00D37DAD"/>
    <w:rsid w:val="00D4276F"/>
    <w:rsid w:val="00D44599"/>
    <w:rsid w:val="00D44DE7"/>
    <w:rsid w:val="00D4515E"/>
    <w:rsid w:val="00D4594E"/>
    <w:rsid w:val="00D45BBC"/>
    <w:rsid w:val="00D45D1A"/>
    <w:rsid w:val="00D47B08"/>
    <w:rsid w:val="00D501E9"/>
    <w:rsid w:val="00D519AF"/>
    <w:rsid w:val="00D51A85"/>
    <w:rsid w:val="00D52A79"/>
    <w:rsid w:val="00D52BEC"/>
    <w:rsid w:val="00D534E8"/>
    <w:rsid w:val="00D55397"/>
    <w:rsid w:val="00D55CBA"/>
    <w:rsid w:val="00D55D0A"/>
    <w:rsid w:val="00D56A17"/>
    <w:rsid w:val="00D57464"/>
    <w:rsid w:val="00D57F4B"/>
    <w:rsid w:val="00D61623"/>
    <w:rsid w:val="00D6294B"/>
    <w:rsid w:val="00D6406A"/>
    <w:rsid w:val="00D6650D"/>
    <w:rsid w:val="00D66DE3"/>
    <w:rsid w:val="00D70AD3"/>
    <w:rsid w:val="00D70B4C"/>
    <w:rsid w:val="00D70E49"/>
    <w:rsid w:val="00D70E8E"/>
    <w:rsid w:val="00D72DA7"/>
    <w:rsid w:val="00D72F08"/>
    <w:rsid w:val="00D72F38"/>
    <w:rsid w:val="00D747F7"/>
    <w:rsid w:val="00D754BF"/>
    <w:rsid w:val="00D75533"/>
    <w:rsid w:val="00D75593"/>
    <w:rsid w:val="00D75993"/>
    <w:rsid w:val="00D7623E"/>
    <w:rsid w:val="00D77300"/>
    <w:rsid w:val="00D77FBB"/>
    <w:rsid w:val="00D805E3"/>
    <w:rsid w:val="00D8112B"/>
    <w:rsid w:val="00D81B8D"/>
    <w:rsid w:val="00D827D3"/>
    <w:rsid w:val="00D837FF"/>
    <w:rsid w:val="00D83CCD"/>
    <w:rsid w:val="00D83FD2"/>
    <w:rsid w:val="00D85B35"/>
    <w:rsid w:val="00D85FD0"/>
    <w:rsid w:val="00D86216"/>
    <w:rsid w:val="00D871D7"/>
    <w:rsid w:val="00D87479"/>
    <w:rsid w:val="00D874D7"/>
    <w:rsid w:val="00D87CED"/>
    <w:rsid w:val="00D87E32"/>
    <w:rsid w:val="00D91A13"/>
    <w:rsid w:val="00D92A6F"/>
    <w:rsid w:val="00D9441A"/>
    <w:rsid w:val="00D947A9"/>
    <w:rsid w:val="00D95E8D"/>
    <w:rsid w:val="00D962B1"/>
    <w:rsid w:val="00D967A4"/>
    <w:rsid w:val="00D96EB9"/>
    <w:rsid w:val="00D97C7E"/>
    <w:rsid w:val="00DA08B0"/>
    <w:rsid w:val="00DA10EB"/>
    <w:rsid w:val="00DA2B5D"/>
    <w:rsid w:val="00DA52FF"/>
    <w:rsid w:val="00DA5D31"/>
    <w:rsid w:val="00DA5D4E"/>
    <w:rsid w:val="00DA7213"/>
    <w:rsid w:val="00DA75BB"/>
    <w:rsid w:val="00DA7E13"/>
    <w:rsid w:val="00DA7E4D"/>
    <w:rsid w:val="00DB01D4"/>
    <w:rsid w:val="00DB070B"/>
    <w:rsid w:val="00DB1BFB"/>
    <w:rsid w:val="00DB2237"/>
    <w:rsid w:val="00DB27A3"/>
    <w:rsid w:val="00DB2986"/>
    <w:rsid w:val="00DB31C5"/>
    <w:rsid w:val="00DB60A9"/>
    <w:rsid w:val="00DB622A"/>
    <w:rsid w:val="00DB75D5"/>
    <w:rsid w:val="00DC0B34"/>
    <w:rsid w:val="00DC2089"/>
    <w:rsid w:val="00DC26DD"/>
    <w:rsid w:val="00DC2845"/>
    <w:rsid w:val="00DC4418"/>
    <w:rsid w:val="00DC45C8"/>
    <w:rsid w:val="00DC5885"/>
    <w:rsid w:val="00DC6568"/>
    <w:rsid w:val="00DC67EC"/>
    <w:rsid w:val="00DC6C21"/>
    <w:rsid w:val="00DC77C9"/>
    <w:rsid w:val="00DD00C0"/>
    <w:rsid w:val="00DD060E"/>
    <w:rsid w:val="00DD13B2"/>
    <w:rsid w:val="00DD19D8"/>
    <w:rsid w:val="00DD21CF"/>
    <w:rsid w:val="00DD388B"/>
    <w:rsid w:val="00DD4269"/>
    <w:rsid w:val="00DD43E5"/>
    <w:rsid w:val="00DD4B38"/>
    <w:rsid w:val="00DD4F27"/>
    <w:rsid w:val="00DD5118"/>
    <w:rsid w:val="00DD54CD"/>
    <w:rsid w:val="00DD55EE"/>
    <w:rsid w:val="00DD58CC"/>
    <w:rsid w:val="00DD5E9F"/>
    <w:rsid w:val="00DD6B98"/>
    <w:rsid w:val="00DD6EDC"/>
    <w:rsid w:val="00DE01A5"/>
    <w:rsid w:val="00DE034E"/>
    <w:rsid w:val="00DE1EEF"/>
    <w:rsid w:val="00DE2071"/>
    <w:rsid w:val="00DE2C17"/>
    <w:rsid w:val="00DE485E"/>
    <w:rsid w:val="00DE4AEA"/>
    <w:rsid w:val="00DE4F1D"/>
    <w:rsid w:val="00DE5509"/>
    <w:rsid w:val="00DE62E3"/>
    <w:rsid w:val="00DE6E25"/>
    <w:rsid w:val="00DE74E7"/>
    <w:rsid w:val="00DF309D"/>
    <w:rsid w:val="00DF320D"/>
    <w:rsid w:val="00DF3260"/>
    <w:rsid w:val="00DF3789"/>
    <w:rsid w:val="00DF39B2"/>
    <w:rsid w:val="00DF3BE2"/>
    <w:rsid w:val="00DF4CC9"/>
    <w:rsid w:val="00DF4D67"/>
    <w:rsid w:val="00DF6142"/>
    <w:rsid w:val="00DF7815"/>
    <w:rsid w:val="00E004C4"/>
    <w:rsid w:val="00E0094D"/>
    <w:rsid w:val="00E009F9"/>
    <w:rsid w:val="00E01FA1"/>
    <w:rsid w:val="00E04ADF"/>
    <w:rsid w:val="00E05007"/>
    <w:rsid w:val="00E050D1"/>
    <w:rsid w:val="00E052A6"/>
    <w:rsid w:val="00E052B4"/>
    <w:rsid w:val="00E05CA7"/>
    <w:rsid w:val="00E120C3"/>
    <w:rsid w:val="00E13892"/>
    <w:rsid w:val="00E1407E"/>
    <w:rsid w:val="00E142E7"/>
    <w:rsid w:val="00E153C6"/>
    <w:rsid w:val="00E15BC2"/>
    <w:rsid w:val="00E16503"/>
    <w:rsid w:val="00E171E1"/>
    <w:rsid w:val="00E17CC4"/>
    <w:rsid w:val="00E17E9E"/>
    <w:rsid w:val="00E218EF"/>
    <w:rsid w:val="00E219B1"/>
    <w:rsid w:val="00E219B7"/>
    <w:rsid w:val="00E22511"/>
    <w:rsid w:val="00E24EC1"/>
    <w:rsid w:val="00E272CC"/>
    <w:rsid w:val="00E2748D"/>
    <w:rsid w:val="00E31F24"/>
    <w:rsid w:val="00E31FD5"/>
    <w:rsid w:val="00E324DB"/>
    <w:rsid w:val="00E33EBA"/>
    <w:rsid w:val="00E34400"/>
    <w:rsid w:val="00E34801"/>
    <w:rsid w:val="00E35EBA"/>
    <w:rsid w:val="00E3628D"/>
    <w:rsid w:val="00E3697B"/>
    <w:rsid w:val="00E36B16"/>
    <w:rsid w:val="00E36B48"/>
    <w:rsid w:val="00E37280"/>
    <w:rsid w:val="00E4010D"/>
    <w:rsid w:val="00E41BA4"/>
    <w:rsid w:val="00E435A4"/>
    <w:rsid w:val="00E43FAB"/>
    <w:rsid w:val="00E4474F"/>
    <w:rsid w:val="00E47E38"/>
    <w:rsid w:val="00E50B08"/>
    <w:rsid w:val="00E50DCD"/>
    <w:rsid w:val="00E51C11"/>
    <w:rsid w:val="00E51E17"/>
    <w:rsid w:val="00E51F35"/>
    <w:rsid w:val="00E522F2"/>
    <w:rsid w:val="00E52370"/>
    <w:rsid w:val="00E53381"/>
    <w:rsid w:val="00E53527"/>
    <w:rsid w:val="00E536C2"/>
    <w:rsid w:val="00E538DC"/>
    <w:rsid w:val="00E53998"/>
    <w:rsid w:val="00E544C9"/>
    <w:rsid w:val="00E55F4F"/>
    <w:rsid w:val="00E600E7"/>
    <w:rsid w:val="00E605F5"/>
    <w:rsid w:val="00E60B84"/>
    <w:rsid w:val="00E6177C"/>
    <w:rsid w:val="00E61C29"/>
    <w:rsid w:val="00E61F0A"/>
    <w:rsid w:val="00E620D4"/>
    <w:rsid w:val="00E62365"/>
    <w:rsid w:val="00E63749"/>
    <w:rsid w:val="00E6413B"/>
    <w:rsid w:val="00E6656E"/>
    <w:rsid w:val="00E669AF"/>
    <w:rsid w:val="00E66BAB"/>
    <w:rsid w:val="00E6789A"/>
    <w:rsid w:val="00E702F5"/>
    <w:rsid w:val="00E712D2"/>
    <w:rsid w:val="00E7146B"/>
    <w:rsid w:val="00E71D43"/>
    <w:rsid w:val="00E72F19"/>
    <w:rsid w:val="00E7411C"/>
    <w:rsid w:val="00E745D9"/>
    <w:rsid w:val="00E754CC"/>
    <w:rsid w:val="00E76156"/>
    <w:rsid w:val="00E7696A"/>
    <w:rsid w:val="00E76D27"/>
    <w:rsid w:val="00E7773A"/>
    <w:rsid w:val="00E80473"/>
    <w:rsid w:val="00E81078"/>
    <w:rsid w:val="00E825F2"/>
    <w:rsid w:val="00E825F5"/>
    <w:rsid w:val="00E82DE1"/>
    <w:rsid w:val="00E83318"/>
    <w:rsid w:val="00E83CDD"/>
    <w:rsid w:val="00E84778"/>
    <w:rsid w:val="00E8484A"/>
    <w:rsid w:val="00E84C34"/>
    <w:rsid w:val="00E862BF"/>
    <w:rsid w:val="00E864D6"/>
    <w:rsid w:val="00E86796"/>
    <w:rsid w:val="00E86865"/>
    <w:rsid w:val="00E86FCB"/>
    <w:rsid w:val="00E9095D"/>
    <w:rsid w:val="00E914D8"/>
    <w:rsid w:val="00E92587"/>
    <w:rsid w:val="00E956C5"/>
    <w:rsid w:val="00E9627E"/>
    <w:rsid w:val="00E9643E"/>
    <w:rsid w:val="00E973E7"/>
    <w:rsid w:val="00E97F82"/>
    <w:rsid w:val="00EA04BE"/>
    <w:rsid w:val="00EA0970"/>
    <w:rsid w:val="00EA0E1C"/>
    <w:rsid w:val="00EA12F1"/>
    <w:rsid w:val="00EA1677"/>
    <w:rsid w:val="00EA18D0"/>
    <w:rsid w:val="00EA1F7E"/>
    <w:rsid w:val="00EA2CC0"/>
    <w:rsid w:val="00EA2E38"/>
    <w:rsid w:val="00EA366D"/>
    <w:rsid w:val="00EA3C57"/>
    <w:rsid w:val="00EA49DC"/>
    <w:rsid w:val="00EA54C6"/>
    <w:rsid w:val="00EA5970"/>
    <w:rsid w:val="00EA60C8"/>
    <w:rsid w:val="00EB05F9"/>
    <w:rsid w:val="00EB1FC1"/>
    <w:rsid w:val="00EB2737"/>
    <w:rsid w:val="00EB4F63"/>
    <w:rsid w:val="00EB5A4B"/>
    <w:rsid w:val="00EB647E"/>
    <w:rsid w:val="00EB6CCB"/>
    <w:rsid w:val="00EC1A90"/>
    <w:rsid w:val="00EC5736"/>
    <w:rsid w:val="00EC75AD"/>
    <w:rsid w:val="00ED0CC9"/>
    <w:rsid w:val="00ED0D84"/>
    <w:rsid w:val="00ED15DC"/>
    <w:rsid w:val="00ED1DD0"/>
    <w:rsid w:val="00ED2B94"/>
    <w:rsid w:val="00ED329C"/>
    <w:rsid w:val="00ED341E"/>
    <w:rsid w:val="00ED3F02"/>
    <w:rsid w:val="00ED4261"/>
    <w:rsid w:val="00ED499F"/>
    <w:rsid w:val="00ED6670"/>
    <w:rsid w:val="00ED70B0"/>
    <w:rsid w:val="00ED7589"/>
    <w:rsid w:val="00ED7DC9"/>
    <w:rsid w:val="00ED7F7B"/>
    <w:rsid w:val="00EE1620"/>
    <w:rsid w:val="00EE1D9D"/>
    <w:rsid w:val="00EE2749"/>
    <w:rsid w:val="00EE307C"/>
    <w:rsid w:val="00EE364B"/>
    <w:rsid w:val="00EE3EFB"/>
    <w:rsid w:val="00EE450A"/>
    <w:rsid w:val="00EE4F21"/>
    <w:rsid w:val="00EE5D76"/>
    <w:rsid w:val="00EE63B8"/>
    <w:rsid w:val="00EF0075"/>
    <w:rsid w:val="00EF0100"/>
    <w:rsid w:val="00EF0640"/>
    <w:rsid w:val="00EF172B"/>
    <w:rsid w:val="00EF187F"/>
    <w:rsid w:val="00EF1953"/>
    <w:rsid w:val="00EF1BE4"/>
    <w:rsid w:val="00EF2BC2"/>
    <w:rsid w:val="00EF3898"/>
    <w:rsid w:val="00EF5544"/>
    <w:rsid w:val="00EF571F"/>
    <w:rsid w:val="00EF5F3B"/>
    <w:rsid w:val="00EF5F5A"/>
    <w:rsid w:val="00EF6375"/>
    <w:rsid w:val="00EF73DB"/>
    <w:rsid w:val="00EF7637"/>
    <w:rsid w:val="00EF7F78"/>
    <w:rsid w:val="00F0016D"/>
    <w:rsid w:val="00F01BAE"/>
    <w:rsid w:val="00F01FFE"/>
    <w:rsid w:val="00F03595"/>
    <w:rsid w:val="00F03D6F"/>
    <w:rsid w:val="00F04669"/>
    <w:rsid w:val="00F0525A"/>
    <w:rsid w:val="00F0583B"/>
    <w:rsid w:val="00F10005"/>
    <w:rsid w:val="00F10129"/>
    <w:rsid w:val="00F10BEB"/>
    <w:rsid w:val="00F13348"/>
    <w:rsid w:val="00F13AA4"/>
    <w:rsid w:val="00F14AFD"/>
    <w:rsid w:val="00F164E4"/>
    <w:rsid w:val="00F176C5"/>
    <w:rsid w:val="00F17DFB"/>
    <w:rsid w:val="00F20635"/>
    <w:rsid w:val="00F20763"/>
    <w:rsid w:val="00F21554"/>
    <w:rsid w:val="00F221EE"/>
    <w:rsid w:val="00F22207"/>
    <w:rsid w:val="00F24913"/>
    <w:rsid w:val="00F2522B"/>
    <w:rsid w:val="00F26B87"/>
    <w:rsid w:val="00F32115"/>
    <w:rsid w:val="00F339D9"/>
    <w:rsid w:val="00F35110"/>
    <w:rsid w:val="00F353A6"/>
    <w:rsid w:val="00F37D75"/>
    <w:rsid w:val="00F41719"/>
    <w:rsid w:val="00F42FAF"/>
    <w:rsid w:val="00F43A2C"/>
    <w:rsid w:val="00F43D41"/>
    <w:rsid w:val="00F43D6D"/>
    <w:rsid w:val="00F44466"/>
    <w:rsid w:val="00F4467C"/>
    <w:rsid w:val="00F44937"/>
    <w:rsid w:val="00F46CBA"/>
    <w:rsid w:val="00F46CFE"/>
    <w:rsid w:val="00F47608"/>
    <w:rsid w:val="00F500C2"/>
    <w:rsid w:val="00F52B7B"/>
    <w:rsid w:val="00F539CB"/>
    <w:rsid w:val="00F542A6"/>
    <w:rsid w:val="00F55849"/>
    <w:rsid w:val="00F57949"/>
    <w:rsid w:val="00F61A04"/>
    <w:rsid w:val="00F63A6D"/>
    <w:rsid w:val="00F65058"/>
    <w:rsid w:val="00F65905"/>
    <w:rsid w:val="00F66DAD"/>
    <w:rsid w:val="00F67788"/>
    <w:rsid w:val="00F67A9B"/>
    <w:rsid w:val="00F707B1"/>
    <w:rsid w:val="00F71CE7"/>
    <w:rsid w:val="00F728A6"/>
    <w:rsid w:val="00F736F9"/>
    <w:rsid w:val="00F737FB"/>
    <w:rsid w:val="00F73E3E"/>
    <w:rsid w:val="00F74569"/>
    <w:rsid w:val="00F749E6"/>
    <w:rsid w:val="00F74EC3"/>
    <w:rsid w:val="00F75724"/>
    <w:rsid w:val="00F75E76"/>
    <w:rsid w:val="00F763FF"/>
    <w:rsid w:val="00F76E27"/>
    <w:rsid w:val="00F772A4"/>
    <w:rsid w:val="00F77329"/>
    <w:rsid w:val="00F77D49"/>
    <w:rsid w:val="00F77F35"/>
    <w:rsid w:val="00F80A47"/>
    <w:rsid w:val="00F8121A"/>
    <w:rsid w:val="00F81869"/>
    <w:rsid w:val="00F832CA"/>
    <w:rsid w:val="00F84149"/>
    <w:rsid w:val="00F84C0A"/>
    <w:rsid w:val="00F84E20"/>
    <w:rsid w:val="00F85406"/>
    <w:rsid w:val="00F863FB"/>
    <w:rsid w:val="00F86F0C"/>
    <w:rsid w:val="00F912FD"/>
    <w:rsid w:val="00F92442"/>
    <w:rsid w:val="00F9274C"/>
    <w:rsid w:val="00F929CB"/>
    <w:rsid w:val="00F935BD"/>
    <w:rsid w:val="00F940B7"/>
    <w:rsid w:val="00F94514"/>
    <w:rsid w:val="00F95262"/>
    <w:rsid w:val="00F96330"/>
    <w:rsid w:val="00F9704D"/>
    <w:rsid w:val="00F97CDE"/>
    <w:rsid w:val="00F97E7E"/>
    <w:rsid w:val="00FA1768"/>
    <w:rsid w:val="00FA3B62"/>
    <w:rsid w:val="00FA4054"/>
    <w:rsid w:val="00FA62B7"/>
    <w:rsid w:val="00FB04CF"/>
    <w:rsid w:val="00FB1C77"/>
    <w:rsid w:val="00FB3DE1"/>
    <w:rsid w:val="00FB4191"/>
    <w:rsid w:val="00FB47FC"/>
    <w:rsid w:val="00FB5D26"/>
    <w:rsid w:val="00FB6F4B"/>
    <w:rsid w:val="00FC02E2"/>
    <w:rsid w:val="00FC1055"/>
    <w:rsid w:val="00FC1685"/>
    <w:rsid w:val="00FC16C2"/>
    <w:rsid w:val="00FC1C04"/>
    <w:rsid w:val="00FC2924"/>
    <w:rsid w:val="00FC2DA7"/>
    <w:rsid w:val="00FC627B"/>
    <w:rsid w:val="00FC696B"/>
    <w:rsid w:val="00FC6FF0"/>
    <w:rsid w:val="00FC7BDA"/>
    <w:rsid w:val="00FD0861"/>
    <w:rsid w:val="00FD0AD8"/>
    <w:rsid w:val="00FD3CF4"/>
    <w:rsid w:val="00FD3F89"/>
    <w:rsid w:val="00FD47B0"/>
    <w:rsid w:val="00FD5A14"/>
    <w:rsid w:val="00FD71CF"/>
    <w:rsid w:val="00FD735F"/>
    <w:rsid w:val="00FD7783"/>
    <w:rsid w:val="00FD779F"/>
    <w:rsid w:val="00FE09B6"/>
    <w:rsid w:val="00FE1479"/>
    <w:rsid w:val="00FE183A"/>
    <w:rsid w:val="00FE2B30"/>
    <w:rsid w:val="00FE678C"/>
    <w:rsid w:val="00FE6990"/>
    <w:rsid w:val="00FE6DE3"/>
    <w:rsid w:val="00FE7462"/>
    <w:rsid w:val="00FF0C55"/>
    <w:rsid w:val="00FF0FBC"/>
    <w:rsid w:val="00FF2B7E"/>
    <w:rsid w:val="00FF302E"/>
    <w:rsid w:val="00FF37D5"/>
    <w:rsid w:val="00FF5498"/>
    <w:rsid w:val="00FF5676"/>
    <w:rsid w:val="00FF5FDF"/>
    <w:rsid w:val="00FF618D"/>
    <w:rsid w:val="00FF63A0"/>
    <w:rsid w:val="00FF675E"/>
    <w:rsid w:val="00FF6908"/>
    <w:rsid w:val="00FF6C76"/>
    <w:rsid w:val="00FF7A60"/>
    <w:rsid w:val="00FF7B8C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5268D12A-C345-4618-8B4B-AF585691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2F5"/>
    <w:rPr>
      <w:rFonts w:ascii="Century Gothic" w:hAnsi="Century Gothic"/>
      <w:color w:val="1F497D" w:themeColor="text2"/>
    </w:rPr>
  </w:style>
  <w:style w:type="paragraph" w:styleId="Ttulo1">
    <w:name w:val="heading 1"/>
    <w:basedOn w:val="Normal"/>
    <w:next w:val="Normal"/>
    <w:link w:val="Ttulo1Char"/>
    <w:uiPriority w:val="9"/>
    <w:qFormat/>
    <w:rsid w:val="00305003"/>
    <w:pPr>
      <w:keepNext/>
      <w:keepLines/>
      <w:spacing w:before="120"/>
      <w:jc w:val="center"/>
      <w:outlineLvl w:val="0"/>
    </w:pPr>
    <w:rPr>
      <w:rFonts w:ascii="Segoe UI" w:eastAsiaTheme="majorEastAsia" w:hAnsi="Segoe UI" w:cstheme="majorBidi"/>
      <w:b/>
      <w:bCs/>
      <w:color w:val="5F497A" w:themeColor="accent4" w:themeShade="BF"/>
      <w:sz w:val="4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A232F5"/>
    <w:pPr>
      <w:pBdr>
        <w:bottom w:val="single" w:sz="12" w:space="4" w:color="1F497D" w:themeColor="text2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32F5"/>
    <w:rPr>
      <w:rFonts w:ascii="Century Gothic" w:eastAsiaTheme="majorEastAsia" w:hAnsi="Century Gothic" w:cstheme="majorBidi"/>
      <w:color w:val="1F497D" w:themeColor="text2"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B06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68F4"/>
    <w:rPr>
      <w:rFonts w:ascii="Century Gothic" w:hAnsi="Century Gothic"/>
      <w:color w:val="1F497D" w:themeColor="text2"/>
    </w:rPr>
  </w:style>
  <w:style w:type="paragraph" w:styleId="Rodap">
    <w:name w:val="footer"/>
    <w:basedOn w:val="Normal"/>
    <w:link w:val="RodapChar"/>
    <w:uiPriority w:val="99"/>
    <w:unhideWhenUsed/>
    <w:rsid w:val="00B06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68F4"/>
    <w:rPr>
      <w:rFonts w:ascii="Century Gothic" w:hAnsi="Century Gothic"/>
      <w:color w:val="1F497D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E1"/>
    <w:rPr>
      <w:rFonts w:ascii="Tahoma" w:hAnsi="Tahoma" w:cs="Tahoma"/>
      <w:color w:val="1F497D" w:themeColor="text2"/>
      <w:sz w:val="16"/>
      <w:szCs w:val="16"/>
    </w:rPr>
  </w:style>
  <w:style w:type="paragraph" w:styleId="SemEspaamento">
    <w:name w:val="No Spacing"/>
    <w:uiPriority w:val="1"/>
    <w:qFormat/>
    <w:rsid w:val="00AC60AA"/>
    <w:rPr>
      <w:rFonts w:ascii="Century Gothic" w:hAnsi="Century Gothic"/>
      <w:color w:val="1F497D" w:themeColor="text2"/>
    </w:rPr>
  </w:style>
  <w:style w:type="character" w:styleId="Hyperlink">
    <w:name w:val="Hyperlink"/>
    <w:basedOn w:val="Fontepargpadro"/>
    <w:uiPriority w:val="99"/>
    <w:unhideWhenUsed/>
    <w:rsid w:val="00AC60AA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B48D6"/>
    <w:pPr>
      <w:tabs>
        <w:tab w:val="right" w:pos="15388"/>
      </w:tabs>
      <w:spacing w:before="120" w:after="120"/>
    </w:pPr>
    <w:rPr>
      <w:rFonts w:eastAsia="Times New Roman"/>
      <w:b/>
      <w:bCs/>
      <w:caps/>
      <w:noProof/>
      <w:color w:val="5F497A" w:themeColor="accent4" w:themeShade="BF"/>
      <w:sz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05003"/>
    <w:rPr>
      <w:rFonts w:ascii="Segoe UI" w:eastAsiaTheme="majorEastAsia" w:hAnsi="Segoe UI" w:cstheme="majorBidi"/>
      <w:b/>
      <w:bCs/>
      <w:color w:val="5F497A" w:themeColor="accent4" w:themeShade="BF"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8A653F"/>
    <w:rPr>
      <w:rFonts w:ascii="Times New Roman" w:hAnsi="Times New Roman" w:cs="Times New Roman"/>
      <w:color w:val="auto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4FD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59F3-BC3C-4902-8468-DFC350A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46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nteudo</cp:lastModifiedBy>
  <cp:revision>6</cp:revision>
  <cp:lastPrinted>2019-05-11T14:35:00Z</cp:lastPrinted>
  <dcterms:created xsi:type="dcterms:W3CDTF">2019-05-11T14:32:00Z</dcterms:created>
  <dcterms:modified xsi:type="dcterms:W3CDTF">2019-05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3692069</vt:i4>
  </property>
</Properties>
</file>